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1476601916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es-ES" w:eastAsia="en-US"/>
        </w:rPr>
      </w:sdtEndPr>
      <w:sdtContent>
        <w:p w14:paraId="16848E1E" w14:textId="45818349" w:rsidR="00120879" w:rsidRDefault="00FD1FCE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29E5AD2" wp14:editId="6AA46201">
                <wp:extent cx="1155700" cy="1155700"/>
                <wp:effectExtent l="0" t="0" r="6350" b="6350"/>
                <wp:docPr id="202" name="Imagen 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7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68"/>
              <w:szCs w:val="68"/>
            </w:rPr>
            <w:alias w:val="Título"/>
            <w:tag w:val=""/>
            <w:id w:val="1735040861"/>
            <w:placeholder>
              <w:docPart w:val="3B50318D248841AE968C0D2091C66CD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764CD509" w14:textId="4FAB90AF" w:rsidR="00120879" w:rsidRPr="00792550" w:rsidRDefault="00120879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68"/>
                  <w:szCs w:val="68"/>
                </w:rPr>
              </w:pPr>
              <w:r w:rsidRPr="00792550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68"/>
                  <w:szCs w:val="68"/>
                </w:rPr>
                <w:t>Permiso de Importación pecuaria – Alimento animal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74E3BA13919B4C9093E7CAA6D9A2A66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C95A6B0" w14:textId="4805E303" w:rsidR="00120879" w:rsidRDefault="00792550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Manual de uso del trámite digital</w:t>
              </w:r>
            </w:p>
          </w:sdtContent>
        </w:sdt>
        <w:p w14:paraId="1428A7D9" w14:textId="3F50AD3C" w:rsidR="00120879" w:rsidRDefault="00120879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722752" behindDoc="0" locked="0" layoutInCell="1" allowOverlap="1" wp14:anchorId="13ECDB50" wp14:editId="00A65B0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9-01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214077D" w14:textId="0996744B" w:rsidR="00120879" w:rsidRDefault="000D233E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1 de septiembre de 2020</w:t>
                                    </w:r>
                                  </w:p>
                                </w:sdtContent>
                              </w:sdt>
                              <w:p w14:paraId="05703AA1" w14:textId="341C5919" w:rsidR="00120879" w:rsidRDefault="00120879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Servicio Agrícola y Ganadero</w:t>
                                    </w:r>
                                  </w:sdtContent>
                                </w:sdt>
                              </w:p>
                              <w:p w14:paraId="3D85DB79" w14:textId="6BE2EC7E" w:rsidR="00120879" w:rsidRDefault="00120879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92550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ECDB5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72275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9-01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214077D" w14:textId="0996744B" w:rsidR="00120879" w:rsidRDefault="000D233E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1 de septiembre de 2020</w:t>
                              </w:r>
                            </w:p>
                          </w:sdtContent>
                        </w:sdt>
                        <w:p w14:paraId="05703AA1" w14:textId="341C5919" w:rsidR="00120879" w:rsidRDefault="00120879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Servicio Agrícola y Ganadero</w:t>
                              </w:r>
                            </w:sdtContent>
                          </w:sdt>
                        </w:p>
                        <w:p w14:paraId="3D85DB79" w14:textId="6BE2EC7E" w:rsidR="00120879" w:rsidRDefault="00120879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92550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2B24D95F" w14:textId="665ED58A" w:rsidR="00120879" w:rsidRDefault="00120879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s-ES" w:eastAsia="es-CL"/>
            </w:rPr>
          </w:pPr>
          <w:r>
            <w:rPr>
              <w:lang w:val="es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97233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776D43" w14:textId="06DB6E58" w:rsidR="00741591" w:rsidRDefault="00741591">
          <w:pPr>
            <w:pStyle w:val="TtuloTDC"/>
          </w:pPr>
          <w:r>
            <w:rPr>
              <w:lang w:val="es-ES"/>
            </w:rPr>
            <w:t>Tabla de contenido</w:t>
          </w:r>
        </w:p>
        <w:p w14:paraId="193A6209" w14:textId="38D33C11" w:rsidR="0023641F" w:rsidRDefault="007415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23641F" w:rsidRPr="00A4321E">
            <w:rPr>
              <w:rStyle w:val="Hipervnculo"/>
              <w:noProof/>
            </w:rPr>
            <w:fldChar w:fldCharType="begin"/>
          </w:r>
          <w:r w:rsidR="0023641F" w:rsidRPr="00A4321E">
            <w:rPr>
              <w:rStyle w:val="Hipervnculo"/>
              <w:noProof/>
            </w:rPr>
            <w:instrText xml:space="preserve"> </w:instrText>
          </w:r>
          <w:r w:rsidR="0023641F">
            <w:rPr>
              <w:noProof/>
            </w:rPr>
            <w:instrText>HYPERLINK \l "_Toc51753874"</w:instrText>
          </w:r>
          <w:r w:rsidR="0023641F" w:rsidRPr="00A4321E">
            <w:rPr>
              <w:rStyle w:val="Hipervnculo"/>
              <w:noProof/>
            </w:rPr>
            <w:instrText xml:space="preserve"> </w:instrText>
          </w:r>
          <w:r w:rsidR="0023641F" w:rsidRPr="00A4321E">
            <w:rPr>
              <w:rStyle w:val="Hipervnculo"/>
              <w:noProof/>
            </w:rPr>
          </w:r>
          <w:r w:rsidR="0023641F" w:rsidRPr="00A4321E">
            <w:rPr>
              <w:rStyle w:val="Hipervnculo"/>
              <w:noProof/>
            </w:rPr>
            <w:fldChar w:fldCharType="separate"/>
          </w:r>
          <w:r w:rsidR="0023641F" w:rsidRPr="00A4321E">
            <w:rPr>
              <w:rStyle w:val="Hipervnculo"/>
              <w:b/>
              <w:bCs/>
              <w:noProof/>
            </w:rPr>
            <w:t>Flujo en Cero Filas</w:t>
          </w:r>
          <w:r w:rsidR="0023641F">
            <w:rPr>
              <w:noProof/>
              <w:webHidden/>
            </w:rPr>
            <w:tab/>
          </w:r>
          <w:r w:rsidR="0023641F">
            <w:rPr>
              <w:noProof/>
              <w:webHidden/>
            </w:rPr>
            <w:fldChar w:fldCharType="begin"/>
          </w:r>
          <w:r w:rsidR="0023641F">
            <w:rPr>
              <w:noProof/>
              <w:webHidden/>
            </w:rPr>
            <w:instrText xml:space="preserve"> PAGEREF _Toc51753874 \h </w:instrText>
          </w:r>
          <w:r w:rsidR="0023641F">
            <w:rPr>
              <w:noProof/>
              <w:webHidden/>
            </w:rPr>
          </w:r>
          <w:r w:rsidR="0023641F">
            <w:rPr>
              <w:noProof/>
              <w:webHidden/>
            </w:rPr>
            <w:fldChar w:fldCharType="separate"/>
          </w:r>
          <w:r w:rsidR="0023641F">
            <w:rPr>
              <w:noProof/>
              <w:webHidden/>
            </w:rPr>
            <w:t>2</w:t>
          </w:r>
          <w:r w:rsidR="0023641F">
            <w:rPr>
              <w:noProof/>
              <w:webHidden/>
            </w:rPr>
            <w:fldChar w:fldCharType="end"/>
          </w:r>
          <w:r w:rsidR="0023641F" w:rsidRPr="00A4321E">
            <w:rPr>
              <w:rStyle w:val="Hipervnculo"/>
              <w:noProof/>
            </w:rPr>
            <w:fldChar w:fldCharType="end"/>
          </w:r>
        </w:p>
        <w:p w14:paraId="6FCFA1A6" w14:textId="0D1F2540" w:rsidR="0023641F" w:rsidRDefault="0023641F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875" w:history="1">
            <w:r w:rsidRPr="00A4321E">
              <w:rPr>
                <w:rStyle w:val="Hipervnculo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A4321E">
              <w:rPr>
                <w:rStyle w:val="Hipervnculo"/>
                <w:b/>
                <w:bCs/>
                <w:noProof/>
              </w:rPr>
              <w:t>Iniciar una solicitud en CeroFi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947DB" w14:textId="635D534F" w:rsidR="0023641F" w:rsidRDefault="0023641F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876" w:history="1">
            <w:r w:rsidRPr="00A4321E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A4321E">
              <w:rPr>
                <w:rStyle w:val="Hipervnculo"/>
                <w:noProof/>
              </w:rPr>
              <w:t>Tarea del usuario (ciudadano) – Ingreso con Clave Ú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65B6C" w14:textId="4D42132B" w:rsidR="0023641F" w:rsidRDefault="0023641F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877" w:history="1">
            <w:r w:rsidRPr="00A4321E">
              <w:rPr>
                <w:rStyle w:val="Hipervnculo"/>
                <w:rFonts w:asciiTheme="majorHAnsi" w:eastAsiaTheme="majorEastAsia" w:hAnsiTheme="majorHAnsi" w:cstheme="majorBidi"/>
                <w:noProof/>
              </w:rPr>
              <w:t>1.2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A4321E">
              <w:rPr>
                <w:rStyle w:val="Hipervnculo"/>
                <w:rFonts w:asciiTheme="majorHAnsi" w:eastAsiaTheme="majorEastAsia" w:hAnsiTheme="majorHAnsi" w:cstheme="majorBidi"/>
                <w:noProof/>
              </w:rPr>
              <w:t>Datos del Solicitante – Se colocan automáticamente desde C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E2749" w14:textId="6F7BBA67" w:rsidR="0023641F" w:rsidRDefault="0023641F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878" w:history="1">
            <w:r w:rsidRPr="00A4321E">
              <w:rPr>
                <w:rStyle w:val="Hipervnculo"/>
                <w:rFonts w:asciiTheme="majorHAnsi" w:eastAsiaTheme="majorEastAsia" w:hAnsiTheme="majorHAnsi" w:cstheme="majorBidi"/>
                <w:noProof/>
              </w:rPr>
              <w:t>1.3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A4321E">
              <w:rPr>
                <w:rStyle w:val="Hipervnculo"/>
                <w:rFonts w:asciiTheme="majorHAnsi" w:eastAsiaTheme="majorEastAsia" w:hAnsiTheme="majorHAnsi" w:cstheme="majorBidi"/>
                <w:noProof/>
              </w:rPr>
              <w:t>Segundo formulario: Identificación del Permiso de Impor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5E853" w14:textId="5BCC0356" w:rsidR="0023641F" w:rsidRDefault="0023641F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879" w:history="1">
            <w:r w:rsidRPr="00A4321E">
              <w:rPr>
                <w:rStyle w:val="Hipervnculo"/>
                <w:rFonts w:asciiTheme="majorHAnsi" w:eastAsiaTheme="majorEastAsia" w:hAnsiTheme="majorHAnsi" w:cstheme="majorBidi"/>
                <w:noProof/>
              </w:rPr>
              <w:t>1.4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A4321E">
              <w:rPr>
                <w:rStyle w:val="Hipervnculo"/>
                <w:rFonts w:asciiTheme="majorHAnsi" w:eastAsiaTheme="majorEastAsia" w:hAnsiTheme="majorHAnsi" w:cstheme="majorBidi"/>
                <w:noProof/>
              </w:rPr>
              <w:t>Tercer formulario: Antecedentes de la persona o empresa responsable de internar los productos o las muestras al paí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E7298" w14:textId="3598AE06" w:rsidR="0023641F" w:rsidRDefault="0023641F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880" w:history="1">
            <w:r w:rsidRPr="00A4321E">
              <w:rPr>
                <w:rStyle w:val="Hipervnculo"/>
                <w:rFonts w:asciiTheme="majorHAnsi" w:eastAsiaTheme="majorEastAsia" w:hAnsiTheme="majorHAnsi" w:cstheme="majorBidi"/>
                <w:noProof/>
              </w:rPr>
              <w:t>1.5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A4321E">
              <w:rPr>
                <w:rStyle w:val="Hipervnculo"/>
                <w:rFonts w:asciiTheme="majorHAnsi" w:eastAsiaTheme="majorEastAsia" w:hAnsiTheme="majorHAnsi" w:cstheme="majorBidi"/>
                <w:noProof/>
              </w:rPr>
              <w:t>Cuarto formulario: Detalle del Perm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F2521" w14:textId="31504C6F" w:rsidR="0023641F" w:rsidRDefault="0023641F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881" w:history="1">
            <w:r w:rsidRPr="00A4321E">
              <w:rPr>
                <w:rStyle w:val="Hipervnculo"/>
                <w:rFonts w:asciiTheme="majorHAnsi" w:eastAsiaTheme="majorEastAsia" w:hAnsiTheme="majorHAnsi" w:cstheme="majorBidi"/>
                <w:noProof/>
              </w:rPr>
              <w:t>1.6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A4321E">
              <w:rPr>
                <w:rStyle w:val="Hipervnculo"/>
                <w:rFonts w:asciiTheme="majorHAnsi" w:eastAsiaTheme="majorEastAsia" w:hAnsiTheme="majorHAnsi" w:cstheme="majorBidi"/>
                <w:noProof/>
              </w:rPr>
              <w:t>Quinto formulario: Adjuntos para solicitud de importación para alimentos para anim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06331" w14:textId="32E9CEA4" w:rsidR="0023641F" w:rsidRDefault="0023641F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882" w:history="1">
            <w:r w:rsidRPr="00A4321E">
              <w:rPr>
                <w:rStyle w:val="Hipervnculo"/>
                <w:rFonts w:asciiTheme="majorHAnsi" w:eastAsiaTheme="majorEastAsia" w:hAnsiTheme="majorHAnsi" w:cstheme="majorBidi"/>
                <w:noProof/>
              </w:rPr>
              <w:t>1.7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A4321E">
              <w:rPr>
                <w:rStyle w:val="Hipervnculo"/>
                <w:rFonts w:asciiTheme="majorHAnsi" w:eastAsiaTheme="majorEastAsia" w:hAnsiTheme="majorHAnsi" w:cstheme="majorBidi"/>
                <w:noProof/>
              </w:rPr>
              <w:t>Sexto formulario: Pa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A208D" w14:textId="268217CC" w:rsidR="0023641F" w:rsidRDefault="0023641F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883" w:history="1">
            <w:r w:rsidRPr="00A4321E">
              <w:rPr>
                <w:rStyle w:val="Hipervnculo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A4321E">
              <w:rPr>
                <w:rStyle w:val="Hipervnculo"/>
                <w:b/>
                <w:bCs/>
                <w:noProof/>
              </w:rPr>
              <w:t>Se ingresa como Funcionario Jefe depto. de Unidad Cent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F7B37" w14:textId="31AEEC0A" w:rsidR="0023641F" w:rsidRDefault="0023641F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884" w:history="1">
            <w:r w:rsidRPr="00A4321E">
              <w:rPr>
                <w:rStyle w:val="Hipervnculo"/>
                <w:noProof/>
              </w:rPr>
              <w:t>2.1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A4321E">
              <w:rPr>
                <w:rStyle w:val="Hipervnculo"/>
                <w:noProof/>
              </w:rPr>
              <w:t>Autoasignar desde la bandeja “sin Asigna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6DD73" w14:textId="5FC83D2D" w:rsidR="0023641F" w:rsidRDefault="0023641F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885" w:history="1">
            <w:r w:rsidRPr="00A4321E">
              <w:rPr>
                <w:rStyle w:val="Hipervnculo"/>
                <w:rFonts w:asciiTheme="majorHAnsi" w:eastAsiaTheme="majorEastAsia" w:hAnsiTheme="majorHAnsi" w:cstheme="majorBidi"/>
                <w:noProof/>
              </w:rPr>
              <w:t>2.2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A4321E">
              <w:rPr>
                <w:rStyle w:val="Hipervnculo"/>
                <w:rFonts w:asciiTheme="majorHAnsi" w:eastAsiaTheme="majorEastAsia" w:hAnsiTheme="majorHAnsi" w:cstheme="majorBidi"/>
                <w:noProof/>
              </w:rPr>
              <w:t>Gestionar desde “Bandeja de entrad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A50E7" w14:textId="6DACF1AD" w:rsidR="0023641F" w:rsidRDefault="0023641F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886" w:history="1">
            <w:r w:rsidRPr="00A4321E">
              <w:rPr>
                <w:rStyle w:val="Hipervnculo"/>
                <w:noProof/>
              </w:rPr>
              <w:t>2.3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A4321E">
              <w:rPr>
                <w:rStyle w:val="Hipervnculo"/>
                <w:noProof/>
              </w:rPr>
              <w:t>Revisar el formulario de Resumen de la Solicit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E9CBD" w14:textId="13B8F36F" w:rsidR="0023641F" w:rsidRDefault="0023641F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887" w:history="1">
            <w:r w:rsidRPr="00A4321E">
              <w:rPr>
                <w:rStyle w:val="Hipervnculo"/>
                <w:rFonts w:asciiTheme="majorHAnsi" w:eastAsiaTheme="majorEastAsia" w:hAnsiTheme="majorHAnsi" w:cstheme="majorBidi"/>
                <w:noProof/>
              </w:rPr>
              <w:t>2.4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A4321E">
              <w:rPr>
                <w:rStyle w:val="Hipervnculo"/>
                <w:rFonts w:asciiTheme="majorHAnsi" w:eastAsiaTheme="majorEastAsia" w:hAnsiTheme="majorHAnsi" w:cstheme="majorBidi"/>
                <w:noProof/>
              </w:rPr>
              <w:t>Derivación al funcionario revi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FCAF0" w14:textId="319D0AA0" w:rsidR="0023641F" w:rsidRDefault="0023641F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888" w:history="1">
            <w:r w:rsidRPr="00A4321E">
              <w:rPr>
                <w:rStyle w:val="Hipervnculo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A4321E">
              <w:rPr>
                <w:rStyle w:val="Hipervnculo"/>
                <w:b/>
                <w:bCs/>
                <w:noProof/>
              </w:rPr>
              <w:t>Se ingresa como funcionario revisor: Médico Veteri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92F94" w14:textId="40EB6530" w:rsidR="0023641F" w:rsidRDefault="0023641F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889" w:history="1">
            <w:r w:rsidRPr="00A4321E">
              <w:rPr>
                <w:rStyle w:val="Hipervnculo"/>
                <w:rFonts w:asciiTheme="majorHAnsi" w:eastAsiaTheme="majorEastAsia" w:hAnsiTheme="majorHAnsi" w:cstheme="majorBidi"/>
                <w:noProof/>
              </w:rPr>
              <w:t>3.1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A4321E">
              <w:rPr>
                <w:rStyle w:val="Hipervnculo"/>
                <w:rFonts w:asciiTheme="majorHAnsi" w:eastAsiaTheme="majorEastAsia" w:hAnsiTheme="majorHAnsi" w:cstheme="majorBidi"/>
                <w:noProof/>
              </w:rPr>
              <w:t>Revisar desde Bandeja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32B2A" w14:textId="2903A99C" w:rsidR="0023641F" w:rsidRDefault="0023641F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890" w:history="1">
            <w:r w:rsidRPr="00A4321E">
              <w:rPr>
                <w:rStyle w:val="Hipervnculo"/>
                <w:rFonts w:asciiTheme="majorHAnsi" w:eastAsiaTheme="majorEastAsia" w:hAnsiTheme="majorHAnsi" w:cstheme="majorBidi"/>
                <w:noProof/>
              </w:rPr>
              <w:t>3.2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A4321E">
              <w:rPr>
                <w:rStyle w:val="Hipervnculo"/>
                <w:rFonts w:asciiTheme="majorHAnsi" w:eastAsiaTheme="majorEastAsia" w:hAnsiTheme="majorHAnsi" w:cstheme="majorBidi"/>
                <w:noProof/>
              </w:rPr>
              <w:t>Evaluación de la solicit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BC166" w14:textId="48C18A2E" w:rsidR="0023641F" w:rsidRDefault="0023641F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891" w:history="1">
            <w:r w:rsidRPr="00A4321E">
              <w:rPr>
                <w:rStyle w:val="Hipervnculo"/>
                <w:rFonts w:asciiTheme="majorHAnsi" w:eastAsiaTheme="majorEastAsia" w:hAnsiTheme="majorHAnsi" w:cstheme="majorBidi"/>
                <w:noProof/>
              </w:rPr>
              <w:t>3.3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A4321E">
              <w:rPr>
                <w:rStyle w:val="Hipervnculo"/>
                <w:rFonts w:asciiTheme="majorHAnsi" w:eastAsiaTheme="majorEastAsia" w:hAnsiTheme="majorHAnsi" w:cstheme="majorBidi"/>
                <w:noProof/>
              </w:rPr>
              <w:t>Creación del Borrador de la ca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74969" w14:textId="0EAB9DE0" w:rsidR="0023641F" w:rsidRDefault="0023641F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892" w:history="1">
            <w:r w:rsidRPr="00A4321E">
              <w:rPr>
                <w:rStyle w:val="Hipervnculo"/>
                <w:rFonts w:asciiTheme="majorHAnsi" w:eastAsiaTheme="majorEastAsia" w:hAnsiTheme="majorHAnsi" w:cstheme="majorBidi"/>
                <w:noProof/>
              </w:rPr>
              <w:t>3.4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A4321E">
              <w:rPr>
                <w:rStyle w:val="Hipervnculo"/>
                <w:rFonts w:asciiTheme="majorHAnsi" w:eastAsiaTheme="majorEastAsia" w:hAnsiTheme="majorHAnsi" w:cstheme="majorBidi"/>
                <w:noProof/>
              </w:rPr>
              <w:t>Gestionar expediente desde CEROPA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8156F" w14:textId="26867AC1" w:rsidR="0023641F" w:rsidRDefault="0023641F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893" w:history="1">
            <w:r w:rsidRPr="00A4321E">
              <w:rPr>
                <w:rStyle w:val="Hipervnculo"/>
                <w:rFonts w:asciiTheme="majorHAnsi" w:eastAsiaTheme="majorEastAsia" w:hAnsiTheme="majorHAnsi" w:cstheme="majorBidi"/>
                <w:noProof/>
              </w:rPr>
              <w:t>3.5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A4321E">
              <w:rPr>
                <w:rStyle w:val="Hipervnculo"/>
                <w:rFonts w:asciiTheme="majorHAnsi" w:eastAsiaTheme="majorEastAsia" w:hAnsiTheme="majorHAnsi" w:cstheme="majorBidi"/>
                <w:noProof/>
              </w:rPr>
              <w:t>Revisar resultado de la solicitud como ciudad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B50CA" w14:textId="5D638E83" w:rsidR="0023641F" w:rsidRDefault="0023641F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894" w:history="1">
            <w:r w:rsidRPr="00A4321E">
              <w:rPr>
                <w:rStyle w:val="Hipervnculo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A4321E">
              <w:rPr>
                <w:rStyle w:val="Hipervnculo"/>
                <w:b/>
                <w:bCs/>
                <w:noProof/>
              </w:rPr>
              <w:t>Proceso de observar una solicit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72CD4" w14:textId="33E3A858" w:rsidR="0023641F" w:rsidRDefault="0023641F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895" w:history="1">
            <w:r w:rsidRPr="00A4321E">
              <w:rPr>
                <w:rStyle w:val="Hipervnculo"/>
                <w:rFonts w:asciiTheme="majorHAnsi" w:eastAsiaTheme="majorEastAsia" w:hAnsiTheme="majorHAnsi" w:cstheme="majorBidi"/>
                <w:noProof/>
              </w:rPr>
              <w:t>4.1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A4321E">
              <w:rPr>
                <w:rStyle w:val="Hipervnculo"/>
                <w:rFonts w:asciiTheme="majorHAnsi" w:eastAsiaTheme="majorEastAsia" w:hAnsiTheme="majorHAnsi" w:cstheme="majorBidi"/>
                <w:noProof/>
              </w:rPr>
              <w:t>Solicitud observada en proceso de Revisión del M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F7384" w14:textId="1F34B289" w:rsidR="0023641F" w:rsidRDefault="0023641F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896" w:history="1">
            <w:r w:rsidRPr="00A4321E">
              <w:rPr>
                <w:rStyle w:val="Hipervnculo"/>
                <w:rFonts w:asciiTheme="majorHAnsi" w:eastAsiaTheme="majorEastAsia" w:hAnsiTheme="majorHAnsi" w:cstheme="majorBidi"/>
                <w:noProof/>
              </w:rPr>
              <w:t>4.2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A4321E">
              <w:rPr>
                <w:rStyle w:val="Hipervnculo"/>
                <w:rFonts w:asciiTheme="majorHAnsi" w:eastAsiaTheme="majorEastAsia" w:hAnsiTheme="majorHAnsi" w:cstheme="majorBidi"/>
                <w:noProof/>
              </w:rPr>
              <w:t>Resolver observaciones del Funcionario Revisor (MV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F7921" w14:textId="2ED33353" w:rsidR="0023641F" w:rsidRDefault="0023641F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53897" w:history="1">
            <w:r w:rsidRPr="00A4321E">
              <w:rPr>
                <w:rStyle w:val="Hipervnculo"/>
                <w:rFonts w:asciiTheme="majorHAnsi" w:eastAsiaTheme="majorEastAsia" w:hAnsiTheme="majorHAnsi" w:cstheme="majorBidi"/>
                <w:noProof/>
              </w:rPr>
              <w:t>4.3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A4321E">
              <w:rPr>
                <w:rStyle w:val="Hipervnculo"/>
                <w:rFonts w:asciiTheme="majorHAnsi" w:eastAsiaTheme="majorEastAsia" w:hAnsiTheme="majorHAnsi" w:cstheme="majorBidi"/>
                <w:noProof/>
              </w:rPr>
              <w:t>Revisión de las Observaciones corregidas por el solici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78293" w14:textId="0326A93B" w:rsidR="00741591" w:rsidRDefault="00741591">
          <w:r>
            <w:rPr>
              <w:b/>
              <w:bCs/>
              <w:lang w:val="es-ES"/>
            </w:rPr>
            <w:fldChar w:fldCharType="end"/>
          </w:r>
        </w:p>
      </w:sdtContent>
    </w:sdt>
    <w:p w14:paraId="5A1E17B2" w14:textId="77777777" w:rsidR="00387B73" w:rsidRDefault="00387B7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18DB5051" w14:textId="343E6E66" w:rsidR="00760EDB" w:rsidRPr="00FD5B6C" w:rsidRDefault="00760EDB" w:rsidP="002B0430">
      <w:pPr>
        <w:pStyle w:val="Ttulo2"/>
        <w:rPr>
          <w:b/>
          <w:bCs/>
        </w:rPr>
      </w:pPr>
      <w:bookmarkStart w:id="1" w:name="_Toc51753874"/>
      <w:r w:rsidRPr="00FD5B6C">
        <w:rPr>
          <w:b/>
          <w:bCs/>
        </w:rPr>
        <w:lastRenderedPageBreak/>
        <w:t>Flujo en Cero Filas</w:t>
      </w:r>
      <w:bookmarkEnd w:id="1"/>
    </w:p>
    <w:p w14:paraId="3201AB9E" w14:textId="0F07CB3B" w:rsidR="00760EDB" w:rsidRDefault="00224DCF">
      <w:r>
        <w:rPr>
          <w:noProof/>
        </w:rPr>
        <w:drawing>
          <wp:inline distT="0" distB="0" distL="0" distR="0" wp14:anchorId="390C46C3" wp14:editId="6F558C63">
            <wp:extent cx="5590594" cy="342265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452" r="20344" b="4809"/>
                    <a:stretch/>
                  </pic:blipFill>
                  <pic:spPr bwMode="auto">
                    <a:xfrm>
                      <a:off x="0" y="0"/>
                      <a:ext cx="5619735" cy="3440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3DEFC" w14:textId="77777777" w:rsidR="00F174BF" w:rsidRDefault="00F174BF"/>
    <w:p w14:paraId="77BE9B17" w14:textId="2C3FEF16" w:rsidR="00760EDB" w:rsidRPr="00D50977" w:rsidRDefault="00760EDB">
      <w:pPr>
        <w:rPr>
          <w:rStyle w:val="nfasis"/>
        </w:rPr>
      </w:pPr>
      <w:r w:rsidRPr="00D50977">
        <w:rPr>
          <w:rStyle w:val="nfasis"/>
        </w:rPr>
        <w:t>Usuario y etapa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60EDB" w14:paraId="2D9984A1" w14:textId="77777777" w:rsidTr="00760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BDFCF07" w14:textId="21F124FE" w:rsidR="00760EDB" w:rsidRDefault="00760EDB">
            <w:r>
              <w:t>Etapa</w:t>
            </w:r>
          </w:p>
        </w:tc>
        <w:tc>
          <w:tcPr>
            <w:tcW w:w="4414" w:type="dxa"/>
          </w:tcPr>
          <w:p w14:paraId="14161111" w14:textId="20CBCD33" w:rsidR="00760EDB" w:rsidRDefault="00760E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uarios </w:t>
            </w:r>
          </w:p>
        </w:tc>
      </w:tr>
      <w:tr w:rsidR="00760EDB" w14:paraId="181813D3" w14:textId="77777777" w:rsidTr="00760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581EAF4" w14:textId="433EC54A" w:rsidR="00760EDB" w:rsidRDefault="00D95282">
            <w:r>
              <w:t xml:space="preserve">solicitud de </w:t>
            </w:r>
            <w:r w:rsidR="00AC14BE">
              <w:t>Permiso de Importación</w:t>
            </w:r>
          </w:p>
        </w:tc>
        <w:tc>
          <w:tcPr>
            <w:tcW w:w="4414" w:type="dxa"/>
          </w:tcPr>
          <w:p w14:paraId="141F8403" w14:textId="22BD0DF7" w:rsidR="00760EDB" w:rsidRDefault="00D9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udadano solicitante</w:t>
            </w:r>
          </w:p>
        </w:tc>
      </w:tr>
      <w:tr w:rsidR="00760EDB" w14:paraId="2C15D642" w14:textId="77777777" w:rsidTr="00760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EBD49FC" w14:textId="0FEA9A6E" w:rsidR="00760EDB" w:rsidRDefault="00D95282">
            <w:r>
              <w:t>Re</w:t>
            </w:r>
            <w:r w:rsidR="00AC14BE">
              <w:t>cepci</w:t>
            </w:r>
            <w:r>
              <w:t xml:space="preserve">ón </w:t>
            </w:r>
            <w:r w:rsidR="00F934B3">
              <w:t>de la solicitud</w:t>
            </w:r>
          </w:p>
        </w:tc>
        <w:tc>
          <w:tcPr>
            <w:tcW w:w="4414" w:type="dxa"/>
          </w:tcPr>
          <w:p w14:paraId="6ECC3B8F" w14:textId="422654EF" w:rsidR="00760EDB" w:rsidRDefault="00D66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efe de </w:t>
            </w:r>
            <w:r w:rsidR="000E2058">
              <w:t>Unidad Central</w:t>
            </w:r>
          </w:p>
        </w:tc>
      </w:tr>
      <w:tr w:rsidR="00760EDB" w14:paraId="43D985D3" w14:textId="77777777" w:rsidTr="00760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C0776CA" w14:textId="54DABD49" w:rsidR="00760EDB" w:rsidRDefault="00D95282">
            <w:r>
              <w:t xml:space="preserve">En revisión </w:t>
            </w:r>
          </w:p>
        </w:tc>
        <w:tc>
          <w:tcPr>
            <w:tcW w:w="4414" w:type="dxa"/>
          </w:tcPr>
          <w:p w14:paraId="75652215" w14:textId="14A1ED8D" w:rsidR="00760EDB" w:rsidRDefault="00D9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ionario </w:t>
            </w:r>
            <w:r w:rsidR="008435EE">
              <w:t>MVO revisor</w:t>
            </w:r>
          </w:p>
        </w:tc>
      </w:tr>
      <w:tr w:rsidR="00D95282" w14:paraId="783BC0C1" w14:textId="77777777" w:rsidTr="00760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CC8F9A4" w14:textId="0B73E460" w:rsidR="00D95282" w:rsidRDefault="00D95282">
            <w:r>
              <w:t>Con observaciones</w:t>
            </w:r>
          </w:p>
        </w:tc>
        <w:tc>
          <w:tcPr>
            <w:tcW w:w="4414" w:type="dxa"/>
          </w:tcPr>
          <w:p w14:paraId="551DEDE1" w14:textId="41F6C8E9" w:rsidR="00D95282" w:rsidRDefault="00D9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udadano solicitante</w:t>
            </w:r>
          </w:p>
        </w:tc>
      </w:tr>
      <w:tr w:rsidR="00D95282" w14:paraId="37DC21F6" w14:textId="77777777" w:rsidTr="00760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5CFB0D1" w14:textId="1AE4ACBC" w:rsidR="00D95282" w:rsidRDefault="008435EE">
            <w:r>
              <w:t>A</w:t>
            </w:r>
            <w:r w:rsidR="00D95282">
              <w:t xml:space="preserve">nálisis de </w:t>
            </w:r>
            <w:r>
              <w:t xml:space="preserve">respuesta a </w:t>
            </w:r>
            <w:r w:rsidR="00D95282">
              <w:t>observaciones</w:t>
            </w:r>
          </w:p>
        </w:tc>
        <w:tc>
          <w:tcPr>
            <w:tcW w:w="4414" w:type="dxa"/>
          </w:tcPr>
          <w:p w14:paraId="0BBEF57B" w14:textId="2D70A0AA" w:rsidR="00D95282" w:rsidRDefault="00843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rio MVO revisor</w:t>
            </w:r>
          </w:p>
        </w:tc>
      </w:tr>
      <w:tr w:rsidR="00F174BF" w14:paraId="3E922D6E" w14:textId="77777777" w:rsidTr="00760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91DA801" w14:textId="5AA3B794" w:rsidR="00F174BF" w:rsidRDefault="009817DB" w:rsidP="00F174BF">
            <w:r>
              <w:t>Procesar documento</w:t>
            </w:r>
          </w:p>
        </w:tc>
        <w:tc>
          <w:tcPr>
            <w:tcW w:w="4414" w:type="dxa"/>
          </w:tcPr>
          <w:p w14:paraId="51C2F086" w14:textId="2A7A5E3E" w:rsidR="00F174BF" w:rsidRDefault="009817DB" w:rsidP="00F17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ionario </w:t>
            </w:r>
            <w:r w:rsidR="00AB398A">
              <w:t xml:space="preserve">en </w:t>
            </w:r>
            <w:proofErr w:type="spellStart"/>
            <w:r w:rsidR="00AB398A">
              <w:t>Ceropapel</w:t>
            </w:r>
            <w:proofErr w:type="spellEnd"/>
          </w:p>
        </w:tc>
      </w:tr>
      <w:tr w:rsidR="00F174BF" w14:paraId="2A597B64" w14:textId="77777777" w:rsidTr="00760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D108F81" w14:textId="10FBBABB" w:rsidR="00F174BF" w:rsidRDefault="00A839D8" w:rsidP="00F174BF">
            <w:r>
              <w:t>Respuesta</w:t>
            </w:r>
          </w:p>
        </w:tc>
        <w:tc>
          <w:tcPr>
            <w:tcW w:w="4414" w:type="dxa"/>
          </w:tcPr>
          <w:p w14:paraId="0F5E290C" w14:textId="70F011A4" w:rsidR="00F174BF" w:rsidRDefault="00F66F73" w:rsidP="00F17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udadano</w:t>
            </w:r>
            <w:r w:rsidR="00447526">
              <w:t xml:space="preserve"> solicitante</w:t>
            </w:r>
          </w:p>
        </w:tc>
      </w:tr>
    </w:tbl>
    <w:p w14:paraId="052BB654" w14:textId="68949762" w:rsidR="00760EDB" w:rsidRDefault="00760EDB"/>
    <w:p w14:paraId="146E78D6" w14:textId="77777777" w:rsidR="00F174BF" w:rsidRDefault="00F174BF">
      <w:r>
        <w:br w:type="page"/>
      </w:r>
    </w:p>
    <w:p w14:paraId="079344A0" w14:textId="3F214F4C" w:rsidR="00F3302F" w:rsidRPr="00FD5B6C" w:rsidRDefault="00F3302F" w:rsidP="00293EB5">
      <w:pPr>
        <w:pStyle w:val="Ttulo2"/>
        <w:numPr>
          <w:ilvl w:val="0"/>
          <w:numId w:val="1"/>
        </w:numPr>
        <w:rPr>
          <w:b/>
          <w:bCs/>
        </w:rPr>
      </w:pPr>
      <w:bookmarkStart w:id="2" w:name="_Toc51753875"/>
      <w:r w:rsidRPr="00FD5B6C">
        <w:rPr>
          <w:b/>
          <w:bCs/>
        </w:rPr>
        <w:lastRenderedPageBreak/>
        <w:t xml:space="preserve">Iniciar una solicitud en </w:t>
      </w:r>
      <w:proofErr w:type="spellStart"/>
      <w:r w:rsidRPr="00FD5B6C">
        <w:rPr>
          <w:b/>
          <w:bCs/>
        </w:rPr>
        <w:t>CeroFilas</w:t>
      </w:r>
      <w:bookmarkEnd w:id="2"/>
      <w:proofErr w:type="spellEnd"/>
    </w:p>
    <w:p w14:paraId="0B07A6C9" w14:textId="77777777" w:rsidR="00ED6825" w:rsidRDefault="00ED6825"/>
    <w:p w14:paraId="08846597" w14:textId="004A780C" w:rsidR="00476B01" w:rsidRDefault="001254C7" w:rsidP="001F6522">
      <w:pPr>
        <w:pStyle w:val="Ttulo3"/>
        <w:numPr>
          <w:ilvl w:val="1"/>
          <w:numId w:val="1"/>
        </w:numPr>
      </w:pPr>
      <w:bookmarkStart w:id="3" w:name="_Toc51753876"/>
      <w:r>
        <w:t xml:space="preserve">Tarea del usuario </w:t>
      </w:r>
      <w:r w:rsidR="009B2546">
        <w:t>(ciudadano)</w:t>
      </w:r>
      <w:r w:rsidR="002C5B8E">
        <w:t xml:space="preserve"> </w:t>
      </w:r>
      <w:r w:rsidR="0027136D">
        <w:t>– Ingreso con Clave Única</w:t>
      </w:r>
      <w:bookmarkEnd w:id="3"/>
    </w:p>
    <w:p w14:paraId="4B139652" w14:textId="77777777" w:rsidR="001F6522" w:rsidRPr="001F6522" w:rsidRDefault="001F6522" w:rsidP="001F6522">
      <w:pPr>
        <w:pStyle w:val="Prrafodelista"/>
      </w:pPr>
    </w:p>
    <w:p w14:paraId="7FC23EC7" w14:textId="010559EC" w:rsidR="00ED6825" w:rsidRDefault="00ED6825" w:rsidP="00ED6825">
      <w:pPr>
        <w:jc w:val="center"/>
      </w:pPr>
      <w:r>
        <w:rPr>
          <w:noProof/>
        </w:rPr>
        <w:drawing>
          <wp:inline distT="0" distB="0" distL="0" distR="0" wp14:anchorId="0BC899F3" wp14:editId="317DF9F8">
            <wp:extent cx="1940482" cy="2184788"/>
            <wp:effectExtent l="0" t="0" r="3175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711" t="15485" r="32708" b="15265"/>
                    <a:stretch/>
                  </pic:blipFill>
                  <pic:spPr bwMode="auto">
                    <a:xfrm>
                      <a:off x="0" y="0"/>
                      <a:ext cx="1940729" cy="2185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E887F" w14:textId="77777777" w:rsidR="003B76C1" w:rsidRDefault="003B76C1" w:rsidP="003B76C1">
      <w:pPr>
        <w:jc w:val="both"/>
      </w:pPr>
    </w:p>
    <w:p w14:paraId="0D8DEEDC" w14:textId="40ACDB9C" w:rsidR="00ED6825" w:rsidRPr="0059317F" w:rsidRDefault="00821CDC" w:rsidP="002553B3">
      <w:pPr>
        <w:pStyle w:val="Prrafodelista"/>
        <w:numPr>
          <w:ilvl w:val="1"/>
          <w:numId w:val="1"/>
        </w:numPr>
        <w:jc w:val="both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4" w:name="_Toc51753877"/>
      <w: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71C9D0" wp14:editId="4AB7A767">
                <wp:simplePos x="0" y="0"/>
                <wp:positionH relativeFrom="column">
                  <wp:posOffset>520</wp:posOffset>
                </wp:positionH>
                <wp:positionV relativeFrom="paragraph">
                  <wp:posOffset>299835</wp:posOffset>
                </wp:positionV>
                <wp:extent cx="5568950" cy="2722245"/>
                <wp:effectExtent l="0" t="0" r="12700" b="20955"/>
                <wp:wrapNone/>
                <wp:docPr id="211" name="Rectángul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0" cy="2722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95EE6" id="Rectángulo 211" o:spid="_x0000_s1026" style="position:absolute;margin-left:.05pt;margin-top:23.6pt;width:438.5pt;height:214.3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" filled="f" strokecolor="#bfbfbf [2412]" strokeweight="1pt"/>
            </w:pict>
          </mc:Fallback>
        </mc:AlternateContent>
      </w:r>
      <w:r w:rsidR="003B76C1" w:rsidRPr="0059317F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Datos del Solicitante</w:t>
      </w:r>
      <w:r w:rsidR="001F50AF" w:rsidRPr="0059317F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2820E3" w:rsidRPr="0059317F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–</w:t>
      </w:r>
      <w:r w:rsidR="001F50AF" w:rsidRPr="0059317F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2820E3" w:rsidRPr="0059317F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Se colocan automáticamente desde CU.</w:t>
      </w:r>
      <w:bookmarkEnd w:id="4"/>
    </w:p>
    <w:p w14:paraId="77EEE06C" w14:textId="1851B04E" w:rsidR="00F37C88" w:rsidRDefault="005E3DFA">
      <w:r>
        <w:rPr>
          <w:noProof/>
        </w:rPr>
        <w:drawing>
          <wp:inline distT="0" distB="0" distL="0" distR="0" wp14:anchorId="10E54F18" wp14:editId="7631E4E5">
            <wp:extent cx="5568950" cy="2722419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452" r="759" b="5258"/>
                    <a:stretch/>
                  </pic:blipFill>
                  <pic:spPr bwMode="auto">
                    <a:xfrm>
                      <a:off x="0" y="0"/>
                      <a:ext cx="5569527" cy="2722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91642" w14:textId="77777777" w:rsidR="002820E3" w:rsidRDefault="002820E3">
      <w:r>
        <w:br w:type="page"/>
      </w:r>
    </w:p>
    <w:p w14:paraId="3166659C" w14:textId="556B41A2" w:rsidR="00AE4856" w:rsidRPr="0059317F" w:rsidRDefault="00054185" w:rsidP="00303628">
      <w:pPr>
        <w:pStyle w:val="Prrafodelista"/>
        <w:numPr>
          <w:ilvl w:val="1"/>
          <w:numId w:val="1"/>
        </w:numPr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5" w:name="_Toc51753878"/>
      <w: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B9966E" wp14:editId="777BAAA5">
                <wp:simplePos x="0" y="0"/>
                <wp:positionH relativeFrom="column">
                  <wp:posOffset>520</wp:posOffset>
                </wp:positionH>
                <wp:positionV relativeFrom="paragraph">
                  <wp:posOffset>299836</wp:posOffset>
                </wp:positionV>
                <wp:extent cx="5568950" cy="2012950"/>
                <wp:effectExtent l="0" t="0" r="12700" b="25400"/>
                <wp:wrapNone/>
                <wp:docPr id="212" name="Rectángul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0" cy="201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2DC64" id="Rectángulo 212" o:spid="_x0000_s1026" style="position:absolute;margin-left:.05pt;margin-top:23.6pt;width:438.5pt;height:158.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" filled="f" strokecolor="#bfbfbf [2412]" strokeweight="1pt"/>
            </w:pict>
          </mc:Fallback>
        </mc:AlternateContent>
      </w:r>
      <w:r w:rsidR="00A146A0" w:rsidRPr="0059317F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Segundo formulario:</w:t>
      </w:r>
      <w:r w:rsidR="002C5B8E" w:rsidRPr="0059317F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7A41B5" w:rsidRPr="0059317F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Identificación del Permiso de Importación</w:t>
      </w:r>
      <w:bookmarkEnd w:id="5"/>
    </w:p>
    <w:p w14:paraId="11A458B9" w14:textId="4FDC6714" w:rsidR="00A146A0" w:rsidRDefault="007A41B5">
      <w:r>
        <w:rPr>
          <w:noProof/>
        </w:rPr>
        <w:drawing>
          <wp:inline distT="0" distB="0" distL="0" distR="0" wp14:anchorId="4202F65E" wp14:editId="565C56E7">
            <wp:extent cx="5560060" cy="2013045"/>
            <wp:effectExtent l="0" t="0" r="254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50" t="8452" r="1222" b="29323"/>
                    <a:stretch/>
                  </pic:blipFill>
                  <pic:spPr bwMode="auto">
                    <a:xfrm>
                      <a:off x="0" y="0"/>
                      <a:ext cx="5564478" cy="2014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9B51C" w14:textId="77777777" w:rsidR="00BF080D" w:rsidRDefault="00BF080D"/>
    <w:p w14:paraId="3610E951" w14:textId="1598CF94" w:rsidR="00A52639" w:rsidRDefault="00A146A0" w:rsidP="00A52639">
      <w:pPr>
        <w:pStyle w:val="Prrafodelista"/>
        <w:numPr>
          <w:ilvl w:val="1"/>
          <w:numId w:val="1"/>
        </w:numPr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6" w:name="_Toc51753879"/>
      <w:r w:rsidRPr="0007392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Tercer formulario</w:t>
      </w:r>
      <w:r w:rsidR="002C5B8E" w:rsidRPr="0007392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: </w:t>
      </w:r>
      <w:r w:rsidR="00AE4856" w:rsidRPr="0007392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Antecedentes de la persona o empresa responsable de internar los productos o las muestras al paí</w:t>
      </w:r>
      <w:r w:rsidR="00DD758F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s</w:t>
      </w:r>
      <w:bookmarkEnd w:id="6"/>
    </w:p>
    <w:p w14:paraId="22601A63" w14:textId="3B34C17D" w:rsidR="00A52639" w:rsidRPr="00A52639" w:rsidRDefault="00054185" w:rsidP="00A52639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40B98A" wp14:editId="2D82B912">
                <wp:simplePos x="0" y="0"/>
                <wp:positionH relativeFrom="column">
                  <wp:posOffset>520</wp:posOffset>
                </wp:positionH>
                <wp:positionV relativeFrom="paragraph">
                  <wp:posOffset>302145</wp:posOffset>
                </wp:positionV>
                <wp:extent cx="5568950" cy="4262985"/>
                <wp:effectExtent l="0" t="0" r="12700" b="23495"/>
                <wp:wrapNone/>
                <wp:docPr id="213" name="Rectá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0" cy="4262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643D9" id="Rectángulo 213" o:spid="_x0000_s1026" style="position:absolute;margin-left:.05pt;margin-top:23.8pt;width:438.5pt;height:335.6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" filled="f" strokecolor="#bfbfbf [2412]" strokeweight="1pt"/>
            </w:pict>
          </mc:Fallback>
        </mc:AlternateContent>
      </w:r>
    </w:p>
    <w:p w14:paraId="443DBF09" w14:textId="79AB49A2" w:rsidR="00A146A0" w:rsidRPr="00DD758F" w:rsidRDefault="005F221B" w:rsidP="00DD758F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4D5F4769" wp14:editId="4B5E9AE3">
            <wp:extent cx="5560060" cy="2626995"/>
            <wp:effectExtent l="0" t="0" r="254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002" r="900" b="8718"/>
                    <a:stretch/>
                  </pic:blipFill>
                  <pic:spPr bwMode="auto">
                    <a:xfrm>
                      <a:off x="0" y="0"/>
                      <a:ext cx="5561584" cy="262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271B">
        <w:rPr>
          <w:noProof/>
        </w:rPr>
        <w:drawing>
          <wp:inline distT="0" distB="0" distL="0" distR="0" wp14:anchorId="2875E534" wp14:editId="31DA07D9">
            <wp:extent cx="5560060" cy="1623695"/>
            <wp:effectExtent l="0" t="0" r="254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759" r="866" b="35749"/>
                    <a:stretch/>
                  </pic:blipFill>
                  <pic:spPr bwMode="auto">
                    <a:xfrm>
                      <a:off x="0" y="0"/>
                      <a:ext cx="5563519" cy="162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7FC6F" w14:textId="6D50493E" w:rsidR="00A146A0" w:rsidRDefault="00054185">
      <w: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C16CEAD" wp14:editId="7F4A7B43">
                <wp:simplePos x="0" y="0"/>
                <wp:positionH relativeFrom="column">
                  <wp:posOffset>520</wp:posOffset>
                </wp:positionH>
                <wp:positionV relativeFrom="paragraph">
                  <wp:posOffset>1963</wp:posOffset>
                </wp:positionV>
                <wp:extent cx="5568950" cy="2604135"/>
                <wp:effectExtent l="0" t="0" r="12700" b="24765"/>
                <wp:wrapNone/>
                <wp:docPr id="214" name="Rectángul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0" cy="2604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E282D" id="Rectángulo 214" o:spid="_x0000_s1026" style="position:absolute;margin-left:.05pt;margin-top:.15pt;width:438.5pt;height:205.0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" filled="f" strokecolor="#bfbfbf [2412]" strokeweight="1pt"/>
            </w:pict>
          </mc:Fallback>
        </mc:AlternateContent>
      </w:r>
      <w:r w:rsidR="00225B7E">
        <w:rPr>
          <w:noProof/>
        </w:rPr>
        <w:drawing>
          <wp:inline distT="0" distB="0" distL="0" distR="0" wp14:anchorId="36E17BC4" wp14:editId="20AECF38">
            <wp:extent cx="5548745" cy="2604654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299" r="1107" b="8133"/>
                    <a:stretch/>
                  </pic:blipFill>
                  <pic:spPr bwMode="auto">
                    <a:xfrm>
                      <a:off x="0" y="0"/>
                      <a:ext cx="5550001" cy="2605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D20E2" w14:textId="30605AE9" w:rsidR="00A146A0" w:rsidRPr="002E7952" w:rsidRDefault="00054185" w:rsidP="00303628">
      <w:pPr>
        <w:pStyle w:val="Prrafodelista"/>
        <w:numPr>
          <w:ilvl w:val="1"/>
          <w:numId w:val="1"/>
        </w:numPr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7" w:name="_Toc51753880"/>
      <w: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7283A3B" wp14:editId="6AA99637">
                <wp:simplePos x="0" y="0"/>
                <wp:positionH relativeFrom="column">
                  <wp:posOffset>520</wp:posOffset>
                </wp:positionH>
                <wp:positionV relativeFrom="paragraph">
                  <wp:posOffset>303761</wp:posOffset>
                </wp:positionV>
                <wp:extent cx="5548630" cy="4793673"/>
                <wp:effectExtent l="0" t="0" r="13970" b="26035"/>
                <wp:wrapNone/>
                <wp:docPr id="215" name="Rectángul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8630" cy="4793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DC355" id="Rectángulo 215" o:spid="_x0000_s1026" style="position:absolute;margin-left:.05pt;margin-top:23.9pt;width:436.9pt;height:377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" filled="f" strokecolor="#bfbfbf [2412]" strokeweight="1pt"/>
            </w:pict>
          </mc:Fallback>
        </mc:AlternateContent>
      </w:r>
      <w:r w:rsidR="00A146A0" w:rsidRPr="002E795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Cuarto formulario</w:t>
      </w:r>
      <w:r w:rsidR="002C5B8E" w:rsidRPr="002E795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: </w:t>
      </w:r>
      <w:r w:rsidR="00A45D63" w:rsidRPr="002E795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Detalle </w:t>
      </w:r>
      <w:r w:rsidR="00085C07" w:rsidRPr="002E795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del Permiso</w:t>
      </w:r>
      <w:bookmarkEnd w:id="7"/>
    </w:p>
    <w:p w14:paraId="6EC6317D" w14:textId="680F5C99" w:rsidR="00E6325C" w:rsidRDefault="00CE058D">
      <w:r>
        <w:rPr>
          <w:noProof/>
        </w:rPr>
        <w:drawing>
          <wp:inline distT="0" distB="0" distL="0" distR="0" wp14:anchorId="6342AE73" wp14:editId="02D30FFB">
            <wp:extent cx="5548630" cy="270891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002" r="1117" b="6133"/>
                    <a:stretch/>
                  </pic:blipFill>
                  <pic:spPr bwMode="auto">
                    <a:xfrm>
                      <a:off x="0" y="0"/>
                      <a:ext cx="5549451" cy="2709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325C">
        <w:rPr>
          <w:noProof/>
        </w:rPr>
        <w:drawing>
          <wp:inline distT="0" distB="0" distL="0" distR="0" wp14:anchorId="2F971F89" wp14:editId="2FC3744F">
            <wp:extent cx="5548630" cy="2033270"/>
            <wp:effectExtent l="0" t="0" r="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193" r="1077" b="22332"/>
                    <a:stretch/>
                  </pic:blipFill>
                  <pic:spPr bwMode="auto">
                    <a:xfrm>
                      <a:off x="0" y="0"/>
                      <a:ext cx="5551675" cy="2034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325C">
        <w:t xml:space="preserve"> </w:t>
      </w:r>
    </w:p>
    <w:p w14:paraId="6A165C42" w14:textId="77777777" w:rsidR="00A52639" w:rsidRDefault="00A52639">
      <w:r>
        <w:br w:type="page"/>
      </w:r>
    </w:p>
    <w:p w14:paraId="5AD4F06A" w14:textId="4A4B4610" w:rsidR="000A4DE6" w:rsidRDefault="000A4DE6">
      <w:r>
        <w:lastRenderedPageBreak/>
        <w:t>Forma de llenar la grilla:</w:t>
      </w:r>
      <w:r w:rsidR="006B4636">
        <w:t xml:space="preserve"> </w:t>
      </w:r>
      <w:r>
        <w:rPr>
          <w:noProof/>
        </w:rPr>
        <w:drawing>
          <wp:inline distT="0" distB="0" distL="0" distR="0" wp14:anchorId="1A6AF9AC" wp14:editId="0FB8216A">
            <wp:extent cx="5568950" cy="284025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8002" r="1239" b="4403"/>
                    <a:stretch/>
                  </pic:blipFill>
                  <pic:spPr bwMode="auto">
                    <a:xfrm>
                      <a:off x="0" y="0"/>
                      <a:ext cx="5573796" cy="2842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3B4A5" w14:textId="77777777" w:rsidR="00A2360B" w:rsidRDefault="00A2360B"/>
    <w:p w14:paraId="401C5A10" w14:textId="3D46A643" w:rsidR="004E7C0F" w:rsidRDefault="00CA591C">
      <w: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38683A2" wp14:editId="2EEA942C">
                <wp:simplePos x="0" y="0"/>
                <wp:positionH relativeFrom="column">
                  <wp:posOffset>520</wp:posOffset>
                </wp:positionH>
                <wp:positionV relativeFrom="paragraph">
                  <wp:posOffset>285230</wp:posOffset>
                </wp:positionV>
                <wp:extent cx="5568950" cy="2071255"/>
                <wp:effectExtent l="0" t="0" r="12700" b="24765"/>
                <wp:wrapNone/>
                <wp:docPr id="216" name="Rectángul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0" cy="2071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412EA" id="Rectángulo 216" o:spid="_x0000_s1026" style="position:absolute;margin-left:.05pt;margin-top:22.45pt;width:438.5pt;height:163.1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" filled="f" strokecolor="#bfbfbf [2412]" strokeweight="1pt"/>
            </w:pict>
          </mc:Fallback>
        </mc:AlternateContent>
      </w:r>
      <w:r w:rsidR="00A2360B">
        <w:t>forma en que se muestra la grilla llena:</w:t>
      </w:r>
    </w:p>
    <w:p w14:paraId="4435A4BC" w14:textId="6C4A725E" w:rsidR="00CB6E44" w:rsidRDefault="00086BC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3F5C96" wp14:editId="1CD24018">
                <wp:simplePos x="0" y="0"/>
                <wp:positionH relativeFrom="column">
                  <wp:posOffset>1704008</wp:posOffset>
                </wp:positionH>
                <wp:positionV relativeFrom="paragraph">
                  <wp:posOffset>1410714</wp:posOffset>
                </wp:positionV>
                <wp:extent cx="545911" cy="109182"/>
                <wp:effectExtent l="0" t="0" r="26035" b="2476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1" cy="1091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96D6F" id="Rectángulo 11" o:spid="_x0000_s1026" style="position:absolute;margin-left:134.15pt;margin-top:111.1pt;width:43pt;height:8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" filled="f" strokecolor="red" strokeweight="1.5pt"/>
            </w:pict>
          </mc:Fallback>
        </mc:AlternateContent>
      </w:r>
      <w:r w:rsidR="00CB6E44">
        <w:rPr>
          <w:noProof/>
        </w:rPr>
        <w:drawing>
          <wp:inline distT="0" distB="0" distL="0" distR="0" wp14:anchorId="2815A5D5" wp14:editId="2A7D5412">
            <wp:extent cx="5541645" cy="2070735"/>
            <wp:effectExtent l="0" t="0" r="1905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4490" r="1247" b="19877"/>
                    <a:stretch/>
                  </pic:blipFill>
                  <pic:spPr bwMode="auto">
                    <a:xfrm>
                      <a:off x="0" y="0"/>
                      <a:ext cx="5542153" cy="207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6E44">
        <w:t xml:space="preserve"> </w:t>
      </w:r>
    </w:p>
    <w:p w14:paraId="01BDD275" w14:textId="77C805F8" w:rsidR="004571C6" w:rsidRDefault="004571C6" w:rsidP="004571C6">
      <w:r>
        <w:t>Selección de un control fronterizo:</w:t>
      </w:r>
    </w:p>
    <w:p w14:paraId="00D4BD37" w14:textId="45EC7F31" w:rsidR="004571C6" w:rsidRDefault="004571C6" w:rsidP="00C83611">
      <w:pPr>
        <w:jc w:val="center"/>
      </w:pPr>
      <w:r>
        <w:rPr>
          <w:noProof/>
        </w:rPr>
        <w:drawing>
          <wp:inline distT="0" distB="0" distL="0" distR="0" wp14:anchorId="697FFFC4" wp14:editId="5DB34AA6">
            <wp:extent cx="5478780" cy="1295400"/>
            <wp:effectExtent l="133350" t="114300" r="140970" b="1714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9104" r="2376" b="9841"/>
                    <a:stretch/>
                  </pic:blipFill>
                  <pic:spPr bwMode="auto">
                    <a:xfrm>
                      <a:off x="0" y="0"/>
                      <a:ext cx="5478780" cy="1295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841FC" w14:textId="77777777" w:rsidR="00D25781" w:rsidRDefault="00D25781"/>
    <w:p w14:paraId="22FD18EF" w14:textId="28F4BA37" w:rsidR="00A146A0" w:rsidRPr="00D25781" w:rsidRDefault="00A146A0" w:rsidP="00303628">
      <w:pPr>
        <w:pStyle w:val="Prrafodelista"/>
        <w:numPr>
          <w:ilvl w:val="1"/>
          <w:numId w:val="1"/>
        </w:numPr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8" w:name="_Toc51753881"/>
      <w:r w:rsidRPr="00D25781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lastRenderedPageBreak/>
        <w:t>Quinto formulario</w:t>
      </w:r>
      <w:r w:rsidR="002C5B8E" w:rsidRPr="00D25781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: Adju</w:t>
      </w:r>
      <w:r w:rsidR="00BB6FD1" w:rsidRPr="00D25781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n</w:t>
      </w:r>
      <w:r w:rsidR="002C5B8E" w:rsidRPr="00D25781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tos</w:t>
      </w:r>
      <w:r w:rsidR="00C569C8" w:rsidRPr="00D25781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para solicitud de importa</w:t>
      </w:r>
      <w:r w:rsidR="00144AD4" w:rsidRPr="00D25781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ción para alimentos para animales</w:t>
      </w:r>
      <w:bookmarkEnd w:id="8"/>
    </w:p>
    <w:p w14:paraId="740B084D" w14:textId="5170C00B" w:rsidR="00A146A0" w:rsidRDefault="00A2360B" w:rsidP="00B0723E">
      <w:pPr>
        <w:jc w:val="center"/>
      </w:pPr>
      <w: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D844228" wp14:editId="7786D2EA">
                <wp:simplePos x="0" y="0"/>
                <wp:positionH relativeFrom="column">
                  <wp:posOffset>14374</wp:posOffset>
                </wp:positionH>
                <wp:positionV relativeFrom="paragraph">
                  <wp:posOffset>-2830</wp:posOffset>
                </wp:positionV>
                <wp:extent cx="5568950" cy="2341245"/>
                <wp:effectExtent l="0" t="0" r="12700" b="20955"/>
                <wp:wrapNone/>
                <wp:docPr id="217" name="Rectángulo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0" cy="2341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09181" id="Rectángulo 217" o:spid="_x0000_s1026" style="position:absolute;margin-left:1.15pt;margin-top:-.2pt;width:438.5pt;height:184.3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" filled="f" strokecolor="#bfbfbf [2412]" strokeweight="1pt"/>
            </w:pict>
          </mc:Fallback>
        </mc:AlternateContent>
      </w:r>
      <w:r w:rsidR="00A14C54">
        <w:rPr>
          <w:noProof/>
        </w:rPr>
        <w:drawing>
          <wp:inline distT="0" distB="0" distL="0" distR="0" wp14:anchorId="73541630" wp14:editId="63EADCEA">
            <wp:extent cx="5581973" cy="2341419"/>
            <wp:effectExtent l="0" t="0" r="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650" r="2208" b="18390"/>
                    <a:stretch/>
                  </pic:blipFill>
                  <pic:spPr bwMode="auto">
                    <a:xfrm>
                      <a:off x="0" y="0"/>
                      <a:ext cx="5598035" cy="2348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305D8" w14:textId="4B334567" w:rsidR="00186C25" w:rsidRPr="00796004" w:rsidRDefault="00796004" w:rsidP="00303628">
      <w:pPr>
        <w:pStyle w:val="Prrafodelista"/>
        <w:numPr>
          <w:ilvl w:val="1"/>
          <w:numId w:val="1"/>
        </w:numPr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9" w:name="_Toc51753882"/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S</w:t>
      </w:r>
      <w:r w:rsidR="00186C25" w:rsidRPr="00796004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exto formulario: Pagar</w:t>
      </w:r>
      <w:bookmarkEnd w:id="9"/>
      <w:r w:rsidR="00186C25" w:rsidRPr="00796004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</w:p>
    <w:p w14:paraId="3F3FAFCE" w14:textId="0A1E2404" w:rsidR="00A146A0" w:rsidRDefault="00A146A0"/>
    <w:p w14:paraId="411C43FE" w14:textId="136A7CBA" w:rsidR="002C5B8E" w:rsidRDefault="007A1070">
      <w: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73FA21D" wp14:editId="5F3B3BBA">
                <wp:simplePos x="0" y="0"/>
                <wp:positionH relativeFrom="column">
                  <wp:posOffset>520</wp:posOffset>
                </wp:positionH>
                <wp:positionV relativeFrom="paragraph">
                  <wp:posOffset>-924</wp:posOffset>
                </wp:positionV>
                <wp:extent cx="5568950" cy="2722245"/>
                <wp:effectExtent l="0" t="0" r="12700" b="20955"/>
                <wp:wrapNone/>
                <wp:docPr id="219" name="Rectángul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0" cy="2722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D71738" id="Rectángulo 219" o:spid="_x0000_s1026" style="position:absolute;margin-left:.05pt;margin-top:-.05pt;width:438.5pt;height:214.3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" filled="f" strokecolor="#bfbfbf [2412]" strokeweight="1pt"/>
            </w:pict>
          </mc:Fallback>
        </mc:AlternateContent>
      </w:r>
      <w:r w:rsidR="00B05742">
        <w:rPr>
          <w:noProof/>
        </w:rPr>
        <w:drawing>
          <wp:inline distT="0" distB="0" distL="0" distR="0" wp14:anchorId="66DC7203" wp14:editId="106F2852">
            <wp:extent cx="5534890" cy="2742565"/>
            <wp:effectExtent l="0" t="0" r="889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8435" r="1334" b="4609"/>
                    <a:stretch/>
                  </pic:blipFill>
                  <pic:spPr bwMode="auto">
                    <a:xfrm>
                      <a:off x="0" y="0"/>
                      <a:ext cx="5537259" cy="2743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3A898" w14:textId="5CD7A503" w:rsidR="00666077" w:rsidRDefault="00666077"/>
    <w:p w14:paraId="57E23D1B" w14:textId="7C32E426" w:rsidR="00666077" w:rsidRDefault="00666077">
      <w:r w:rsidRPr="00455F77">
        <w:rPr>
          <w:b/>
          <w:bCs/>
          <w:highlight w:val="yellow"/>
        </w:rPr>
        <w:t>Importante:</w:t>
      </w:r>
      <w:r>
        <w:t xml:space="preserve"> El usuario debe cerrar la ventana emergente (pop-up) que indica que </w:t>
      </w:r>
      <w:r w:rsidR="008045FD">
        <w:t xml:space="preserve">los pagos a SAG se hacen mediante TGR y no tiene convenio con </w:t>
      </w:r>
      <w:proofErr w:type="spellStart"/>
      <w:r w:rsidR="00975CBA">
        <w:t>WebPay</w:t>
      </w:r>
      <w:proofErr w:type="spellEnd"/>
      <w:r w:rsidR="00652ED0">
        <w:t>, desde el botón “aceptar”.</w:t>
      </w:r>
    </w:p>
    <w:p w14:paraId="42FBF6AC" w14:textId="14767A32" w:rsidR="0028269E" w:rsidRDefault="007A1070" w:rsidP="00B0723E">
      <w:pPr>
        <w:jc w:val="center"/>
      </w:pPr>
      <w: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6AFC972" wp14:editId="3050091D">
                <wp:simplePos x="0" y="0"/>
                <wp:positionH relativeFrom="column">
                  <wp:posOffset>693247</wp:posOffset>
                </wp:positionH>
                <wp:positionV relativeFrom="paragraph">
                  <wp:posOffset>1963</wp:posOffset>
                </wp:positionV>
                <wp:extent cx="4308763" cy="2756535"/>
                <wp:effectExtent l="0" t="0" r="15875" b="24765"/>
                <wp:wrapNone/>
                <wp:docPr id="218" name="Rectángul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8763" cy="2756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C5980" id="Rectángulo 218" o:spid="_x0000_s1026" style="position:absolute;margin-left:54.6pt;margin-top:.15pt;width:339.25pt;height:217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" filled="f" strokecolor="#bfbfbf [2412]" strokeweight="1pt"/>
            </w:pict>
          </mc:Fallback>
        </mc:AlternateContent>
      </w:r>
      <w:r w:rsidR="003D112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B9255D" wp14:editId="2F83C6C9">
                <wp:simplePos x="0" y="0"/>
                <wp:positionH relativeFrom="column">
                  <wp:posOffset>2543346</wp:posOffset>
                </wp:positionH>
                <wp:positionV relativeFrom="paragraph">
                  <wp:posOffset>2383600</wp:posOffset>
                </wp:positionV>
                <wp:extent cx="791570" cy="191069"/>
                <wp:effectExtent l="0" t="0" r="27940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70" cy="19106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86154" id="Rectángulo 13" o:spid="_x0000_s1026" style="position:absolute;margin-left:200.25pt;margin-top:187.7pt;width:62.35pt;height:1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" filled="f" strokecolor="red" strokeweight="1.5pt"/>
            </w:pict>
          </mc:Fallback>
        </mc:AlternateContent>
      </w:r>
      <w:r w:rsidR="003D112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1B5B76" wp14:editId="6ECAAB9E">
                <wp:simplePos x="0" y="0"/>
                <wp:positionH relativeFrom="column">
                  <wp:posOffset>3464570</wp:posOffset>
                </wp:positionH>
                <wp:positionV relativeFrom="paragraph">
                  <wp:posOffset>677630</wp:posOffset>
                </wp:positionV>
                <wp:extent cx="361666" cy="191069"/>
                <wp:effectExtent l="0" t="0" r="19685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6" cy="19106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D260F" id="Rectángulo 12" o:spid="_x0000_s1026" style="position:absolute;margin-left:272.8pt;margin-top:53.35pt;width:28.5pt;height:1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" filled="f" strokecolor="red" strokeweight="1.5pt"/>
            </w:pict>
          </mc:Fallback>
        </mc:AlternateContent>
      </w:r>
      <w:r w:rsidR="00CC704E">
        <w:rPr>
          <w:noProof/>
        </w:rPr>
        <w:drawing>
          <wp:inline distT="0" distB="0" distL="0" distR="0" wp14:anchorId="0D71D187" wp14:editId="535696AB">
            <wp:extent cx="4223014" cy="2757054"/>
            <wp:effectExtent l="0" t="0" r="6350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9852" t="4758" r="14857" b="7816"/>
                    <a:stretch/>
                  </pic:blipFill>
                  <pic:spPr bwMode="auto">
                    <a:xfrm>
                      <a:off x="0" y="0"/>
                      <a:ext cx="4225359" cy="275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96EF4" w14:textId="2E93ED50" w:rsidR="00CC704E" w:rsidRDefault="00C81982">
      <w:r>
        <w:t>Se selecciona el ban</w:t>
      </w:r>
      <w:r w:rsidR="003302EF">
        <w:t>c</w:t>
      </w:r>
      <w:r>
        <w:t>o desde la lista desplegable y se presiona “</w:t>
      </w:r>
      <w:r w:rsidR="003302EF">
        <w:rPr>
          <w:color w:val="FFFFFF" w:themeColor="background1"/>
          <w:highlight w:val="blue"/>
        </w:rPr>
        <w:t>P</w:t>
      </w:r>
      <w:r w:rsidRPr="003963AC">
        <w:rPr>
          <w:color w:val="FFFFFF" w:themeColor="background1"/>
          <w:highlight w:val="blue"/>
        </w:rPr>
        <w:t>agar</w:t>
      </w:r>
      <w:r>
        <w:t>”:</w:t>
      </w:r>
    </w:p>
    <w:p w14:paraId="1BB3CDF1" w14:textId="72CAA494" w:rsidR="00CC704E" w:rsidRDefault="003963AC" w:rsidP="00B82B8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18C364" wp14:editId="6668E690">
                <wp:simplePos x="0" y="0"/>
                <wp:positionH relativeFrom="column">
                  <wp:posOffset>4378556</wp:posOffset>
                </wp:positionH>
                <wp:positionV relativeFrom="paragraph">
                  <wp:posOffset>1701973</wp:posOffset>
                </wp:positionV>
                <wp:extent cx="276052" cy="238267"/>
                <wp:effectExtent l="0" t="0" r="10160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52" cy="2382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443D7" id="Rectángulo 14" o:spid="_x0000_s1026" style="position:absolute;margin-left:344.75pt;margin-top:134pt;width:21.7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" filled="f" strokecolor="red" strokeweight="1.5pt"/>
            </w:pict>
          </mc:Fallback>
        </mc:AlternateContent>
      </w:r>
      <w:r w:rsidR="00782410">
        <w:rPr>
          <w:noProof/>
        </w:rPr>
        <w:drawing>
          <wp:inline distT="0" distB="0" distL="0" distR="0" wp14:anchorId="31D94C5F" wp14:editId="4472AB62">
            <wp:extent cx="3739487" cy="2722210"/>
            <wp:effectExtent l="0" t="0" r="0" b="254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147" t="3460" r="16206" b="10248"/>
                    <a:stretch/>
                  </pic:blipFill>
                  <pic:spPr bwMode="auto">
                    <a:xfrm>
                      <a:off x="0" y="0"/>
                      <a:ext cx="3740247" cy="2722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7796C" w14:textId="3F642F53" w:rsidR="00782410" w:rsidRDefault="009B695B" w:rsidP="00B82B8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80C60A" wp14:editId="3AF718C6">
                <wp:simplePos x="0" y="0"/>
                <wp:positionH relativeFrom="column">
                  <wp:posOffset>2509046</wp:posOffset>
                </wp:positionH>
                <wp:positionV relativeFrom="paragraph">
                  <wp:posOffset>1517650</wp:posOffset>
                </wp:positionV>
                <wp:extent cx="286243" cy="191069"/>
                <wp:effectExtent l="0" t="0" r="19050" b="1905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3" cy="19106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717D3" id="Rectángulo 36" o:spid="_x0000_s1026" style="position:absolute;margin-left:197.55pt;margin-top:119.5pt;width:22.55pt;height:1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" filled="f" strokecolor="red" strokeweight="1.5pt"/>
            </w:pict>
          </mc:Fallback>
        </mc:AlternateContent>
      </w:r>
      <w:r w:rsidR="00782410">
        <w:rPr>
          <w:noProof/>
        </w:rPr>
        <w:drawing>
          <wp:inline distT="0" distB="0" distL="0" distR="0" wp14:anchorId="1FA3817E" wp14:editId="0A0CFBB3">
            <wp:extent cx="3738880" cy="1767385"/>
            <wp:effectExtent l="133350" t="114300" r="147320" b="1568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509" t="3461" r="15854" b="40512"/>
                    <a:stretch/>
                  </pic:blipFill>
                  <pic:spPr bwMode="auto">
                    <a:xfrm>
                      <a:off x="0" y="0"/>
                      <a:ext cx="3739762" cy="17678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A6B68" w14:textId="017865C3" w:rsidR="00782410" w:rsidRDefault="009B695B" w:rsidP="009B695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D44969" wp14:editId="1087A155">
                <wp:simplePos x="0" y="0"/>
                <wp:positionH relativeFrom="column">
                  <wp:posOffset>2679700</wp:posOffset>
                </wp:positionH>
                <wp:positionV relativeFrom="paragraph">
                  <wp:posOffset>1346361</wp:posOffset>
                </wp:positionV>
                <wp:extent cx="286243" cy="191069"/>
                <wp:effectExtent l="0" t="0" r="19050" b="190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3" cy="19106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E976F" id="Rectángulo 37" o:spid="_x0000_s1026" style="position:absolute;margin-left:211pt;margin-top:106pt;width:22.55pt;height:1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" filled="f" strokecolor="red" strokeweight="1.5pt"/>
            </w:pict>
          </mc:Fallback>
        </mc:AlternateContent>
      </w:r>
      <w:r w:rsidR="00782410">
        <w:rPr>
          <w:noProof/>
        </w:rPr>
        <w:drawing>
          <wp:inline distT="0" distB="0" distL="0" distR="0" wp14:anchorId="2D5B5FB7" wp14:editId="51C1B0C7">
            <wp:extent cx="3746311" cy="2763672"/>
            <wp:effectExtent l="0" t="0" r="698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7388" t="3027" r="15851" b="9374"/>
                    <a:stretch/>
                  </pic:blipFill>
                  <pic:spPr bwMode="auto">
                    <a:xfrm>
                      <a:off x="0" y="0"/>
                      <a:ext cx="3746736" cy="276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8A62E" w14:textId="56B959BC" w:rsidR="00782410" w:rsidRDefault="009B695B" w:rsidP="009B69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B46DB8" wp14:editId="05EF21C9">
                <wp:simplePos x="0" y="0"/>
                <wp:positionH relativeFrom="column">
                  <wp:posOffset>2570641</wp:posOffset>
                </wp:positionH>
                <wp:positionV relativeFrom="paragraph">
                  <wp:posOffset>2015111</wp:posOffset>
                </wp:positionV>
                <wp:extent cx="477672" cy="232012"/>
                <wp:effectExtent l="0" t="0" r="17780" b="1587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72" cy="2320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2ACAB" id="Rectángulo 38" o:spid="_x0000_s1026" style="position:absolute;margin-left:202.4pt;margin-top:158.65pt;width:37.6pt;height:1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" filled="f" strokecolor="red" strokeweight="1.5pt"/>
            </w:pict>
          </mc:Fallback>
        </mc:AlternateContent>
      </w:r>
      <w:r w:rsidR="00385AA8">
        <w:rPr>
          <w:noProof/>
        </w:rPr>
        <w:drawing>
          <wp:inline distT="0" distB="0" distL="0" distR="0" wp14:anchorId="51476364" wp14:editId="70ED328E">
            <wp:extent cx="3732663" cy="2763672"/>
            <wp:effectExtent l="0" t="0" r="127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7509" t="3027" r="15972" b="9374"/>
                    <a:stretch/>
                  </pic:blipFill>
                  <pic:spPr bwMode="auto">
                    <a:xfrm>
                      <a:off x="0" y="0"/>
                      <a:ext cx="3733091" cy="2763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79C21" w14:textId="68736A73" w:rsidR="00385AA8" w:rsidRDefault="00385AA8" w:rsidP="009B695B">
      <w:pPr>
        <w:jc w:val="center"/>
      </w:pPr>
      <w:r>
        <w:rPr>
          <w:noProof/>
        </w:rPr>
        <w:drawing>
          <wp:inline distT="0" distB="0" distL="0" distR="0" wp14:anchorId="3F29396E" wp14:editId="72DF88DB">
            <wp:extent cx="4026090" cy="22860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4104" t="8435" r="14143" b="19102"/>
                    <a:stretch/>
                  </pic:blipFill>
                  <pic:spPr bwMode="auto">
                    <a:xfrm>
                      <a:off x="0" y="0"/>
                      <a:ext cx="4026883" cy="228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374B5" w14:textId="1247866C" w:rsidR="00634AE9" w:rsidRDefault="00634AE9">
      <w:r>
        <w:lastRenderedPageBreak/>
        <w:t>Llega correo</w:t>
      </w:r>
      <w:r w:rsidR="00760EDB">
        <w:t xml:space="preserve"> al ciudadano</w:t>
      </w:r>
      <w:r w:rsidR="0085114E">
        <w:t>, indicándole que se ha recibido su pago con éxito:</w:t>
      </w:r>
    </w:p>
    <w:p w14:paraId="33F2EDEB" w14:textId="40D4DA00" w:rsidR="00634AE9" w:rsidRDefault="004830C6">
      <w:r>
        <w:rPr>
          <w:noProof/>
        </w:rPr>
        <w:drawing>
          <wp:inline distT="0" distB="0" distL="0" distR="0" wp14:anchorId="1C0EF1AC" wp14:editId="0880C2A4">
            <wp:extent cx="5557090" cy="2550391"/>
            <wp:effectExtent l="0" t="0" r="5715" b="25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703" t="19923" r="3590" b="4401"/>
                    <a:stretch/>
                  </pic:blipFill>
                  <pic:spPr bwMode="auto">
                    <a:xfrm>
                      <a:off x="0" y="0"/>
                      <a:ext cx="5571524" cy="2557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C0CF7" w14:textId="77777777" w:rsidR="004547E4" w:rsidRDefault="004547E4"/>
    <w:p w14:paraId="34C4AFC2" w14:textId="67FE3CE8" w:rsidR="00742D3A" w:rsidRDefault="00742D3A" w:rsidP="009F4357">
      <w:pPr>
        <w:pStyle w:val="Ttulo2"/>
        <w:numPr>
          <w:ilvl w:val="0"/>
          <w:numId w:val="1"/>
        </w:numPr>
        <w:rPr>
          <w:b/>
          <w:bCs/>
        </w:rPr>
      </w:pPr>
      <w:bookmarkStart w:id="10" w:name="_Toc51753883"/>
      <w:r w:rsidRPr="00BB6FD1">
        <w:rPr>
          <w:b/>
          <w:bCs/>
        </w:rPr>
        <w:t xml:space="preserve">Se ingresa como </w:t>
      </w:r>
      <w:r w:rsidR="00BB6FD1">
        <w:rPr>
          <w:b/>
          <w:bCs/>
        </w:rPr>
        <w:t>F</w:t>
      </w:r>
      <w:r w:rsidRPr="00BB6FD1">
        <w:rPr>
          <w:b/>
          <w:bCs/>
        </w:rPr>
        <w:t xml:space="preserve">uncionario </w:t>
      </w:r>
      <w:r w:rsidR="00DA7FC2">
        <w:rPr>
          <w:b/>
          <w:bCs/>
        </w:rPr>
        <w:t xml:space="preserve">Jefe </w:t>
      </w:r>
      <w:r w:rsidR="00B103C4">
        <w:rPr>
          <w:b/>
          <w:bCs/>
        </w:rPr>
        <w:t xml:space="preserve">depto. </w:t>
      </w:r>
      <w:r w:rsidR="00DA7FC2">
        <w:rPr>
          <w:b/>
          <w:bCs/>
        </w:rPr>
        <w:t>de Unidad Central</w:t>
      </w:r>
      <w:bookmarkEnd w:id="10"/>
    </w:p>
    <w:p w14:paraId="42B82682" w14:textId="567EDE57" w:rsidR="009F4357" w:rsidRDefault="004547E4">
      <w:pPr>
        <w:rPr>
          <w:noProof/>
        </w:rPr>
      </w:pPr>
      <w: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3C2827" wp14:editId="0FD53801">
                <wp:simplePos x="0" y="0"/>
                <wp:positionH relativeFrom="column">
                  <wp:posOffset>520</wp:posOffset>
                </wp:positionH>
                <wp:positionV relativeFrom="paragraph">
                  <wp:posOffset>285750</wp:posOffset>
                </wp:positionV>
                <wp:extent cx="5568950" cy="2680855"/>
                <wp:effectExtent l="0" t="0" r="12700" b="24765"/>
                <wp:wrapNone/>
                <wp:docPr id="220" name="Rectángul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0" cy="2680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7ED0A" id="Rectángulo 220" o:spid="_x0000_s1026" style="position:absolute;margin-left:.05pt;margin-top:22.5pt;width:438.5pt;height:211.1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" filled="f" strokecolor="#bfbfbf [2412]" strokeweight="1pt"/>
            </w:pict>
          </mc:Fallback>
        </mc:AlternateContent>
      </w:r>
    </w:p>
    <w:p w14:paraId="7FBD337B" w14:textId="67C39D85" w:rsidR="00167DAB" w:rsidRDefault="006541A1">
      <w:pPr>
        <w:rPr>
          <w:b/>
          <w:bCs/>
        </w:rPr>
      </w:pPr>
      <w:r>
        <w:rPr>
          <w:noProof/>
        </w:rPr>
        <w:drawing>
          <wp:inline distT="0" distB="0" distL="0" distR="0" wp14:anchorId="4D28CD65" wp14:editId="5AFD83BE">
            <wp:extent cx="5559050" cy="2639291"/>
            <wp:effectExtent l="0" t="0" r="3810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567" t="8123" r="2612" b="13494"/>
                    <a:stretch/>
                  </pic:blipFill>
                  <pic:spPr bwMode="auto">
                    <a:xfrm>
                      <a:off x="0" y="0"/>
                      <a:ext cx="5579363" cy="264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30AAE" w14:textId="77777777" w:rsidR="00682490" w:rsidRDefault="00682490">
      <w:r>
        <w:br w:type="page"/>
      </w:r>
    </w:p>
    <w:p w14:paraId="404501F1" w14:textId="7DB95B59" w:rsidR="00BB6FD1" w:rsidRPr="00BB6FD1" w:rsidRDefault="00682490" w:rsidP="005604CC">
      <w:pPr>
        <w:pStyle w:val="Ttulo3"/>
        <w:numPr>
          <w:ilvl w:val="1"/>
          <w:numId w:val="1"/>
        </w:numPr>
      </w:pPr>
      <w:bookmarkStart w:id="11" w:name="_Toc51753884"/>
      <w:r>
        <w:lastRenderedPageBreak/>
        <w:t>A</w:t>
      </w:r>
      <w:r w:rsidR="00BB6FD1" w:rsidRPr="00BB6FD1">
        <w:t>utoasigna</w:t>
      </w:r>
      <w:r>
        <w:t>r</w:t>
      </w:r>
      <w:r w:rsidR="00BB6FD1">
        <w:t xml:space="preserve"> desde la bandeja “sin Asignar”</w:t>
      </w:r>
      <w:bookmarkEnd w:id="11"/>
      <w:r w:rsidR="000B0A13">
        <w:t xml:space="preserve"> </w:t>
      </w:r>
    </w:p>
    <w:p w14:paraId="1DFC6FE5" w14:textId="2A25A916" w:rsidR="00682490" w:rsidRDefault="003151B5" w:rsidP="002135D8">
      <w:pPr>
        <w:jc w:val="both"/>
        <w:rPr>
          <w:noProof/>
        </w:rPr>
      </w:pPr>
      <w:r>
        <w:rPr>
          <w:noProof/>
        </w:rPr>
        <w:t>Se busca el ID de la solicitud que se quiere asignar para revisar y derivar</w:t>
      </w:r>
      <w:r w:rsidR="002135D8">
        <w:rPr>
          <w:noProof/>
        </w:rPr>
        <w:t xml:space="preserve"> y se hace clic en “Asignármelo”</w:t>
      </w:r>
    </w:p>
    <w:p w14:paraId="4451DAEC" w14:textId="6CB57032" w:rsidR="00742D3A" w:rsidRDefault="004547E4">
      <w: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BA99028" wp14:editId="313A264D">
                <wp:simplePos x="0" y="0"/>
                <wp:positionH relativeFrom="column">
                  <wp:posOffset>520</wp:posOffset>
                </wp:positionH>
                <wp:positionV relativeFrom="paragraph">
                  <wp:posOffset>3349</wp:posOffset>
                </wp:positionV>
                <wp:extent cx="5568950" cy="1905000"/>
                <wp:effectExtent l="0" t="0" r="12700" b="19050"/>
                <wp:wrapNone/>
                <wp:docPr id="221" name="Rectángul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0" cy="1905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DC14E" id="Rectángulo 221" o:spid="_x0000_s1026" style="position:absolute;margin-left:.05pt;margin-top:.25pt;width:438.5pt;height:150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" filled="f" strokecolor="#bfbfbf [2412]" strokeweight="1pt"/>
            </w:pict>
          </mc:Fallback>
        </mc:AlternateContent>
      </w:r>
      <w:r w:rsidR="00AC57B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0FCEC3" wp14:editId="7420F8F3">
                <wp:simplePos x="0" y="0"/>
                <wp:positionH relativeFrom="column">
                  <wp:posOffset>1622122</wp:posOffset>
                </wp:positionH>
                <wp:positionV relativeFrom="paragraph">
                  <wp:posOffset>1010085</wp:posOffset>
                </wp:positionV>
                <wp:extent cx="2763671" cy="47189"/>
                <wp:effectExtent l="0" t="76200" r="0" b="4826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3671" cy="4718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2DE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127.75pt;margin-top:79.55pt;width:217.6pt;height:3.7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" strokecolor="red">
                <v:stroke endarrow="block" joinstyle="miter"/>
              </v:shape>
            </w:pict>
          </mc:Fallback>
        </mc:AlternateContent>
      </w:r>
      <w:r w:rsidR="00EB04CA">
        <w:rPr>
          <w:noProof/>
        </w:rPr>
        <w:drawing>
          <wp:inline distT="0" distB="0" distL="0" distR="0" wp14:anchorId="0244F3FF" wp14:editId="349283E4">
            <wp:extent cx="5513705" cy="1953491"/>
            <wp:effectExtent l="0" t="0" r="0" b="889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-1" t="8002" r="1725" b="30068"/>
                    <a:stretch/>
                  </pic:blipFill>
                  <pic:spPr bwMode="auto">
                    <a:xfrm>
                      <a:off x="0" y="0"/>
                      <a:ext cx="5515364" cy="1954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E21EF" w14:textId="77777777" w:rsidR="000256A9" w:rsidRDefault="000256A9"/>
    <w:p w14:paraId="15696985" w14:textId="4AF253DA" w:rsidR="00742D3A" w:rsidRPr="005604CC" w:rsidRDefault="00F110A9" w:rsidP="005604CC">
      <w:pPr>
        <w:pStyle w:val="Prrafodelista"/>
        <w:numPr>
          <w:ilvl w:val="1"/>
          <w:numId w:val="1"/>
        </w:numPr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12" w:name="_Toc51753885"/>
      <w:r w:rsidRPr="005604C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Gestionar d</w:t>
      </w:r>
      <w:r w:rsidR="00BB6FD1" w:rsidRPr="005604C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esde “Bandeja de entrada”</w:t>
      </w:r>
      <w:bookmarkEnd w:id="12"/>
    </w:p>
    <w:p w14:paraId="1C3354E8" w14:textId="5888735D" w:rsidR="00F110A9" w:rsidRDefault="002369B8">
      <w:pPr>
        <w:rPr>
          <w:noProof/>
        </w:rPr>
      </w:pPr>
      <w:r>
        <w:rPr>
          <w:noProof/>
        </w:rPr>
        <w:t>Al asignarse una sol</w:t>
      </w:r>
      <w:r w:rsidR="004547E4">
        <w:rPr>
          <w:noProof/>
        </w:rPr>
        <w:t>i</w:t>
      </w:r>
      <w:r>
        <w:rPr>
          <w:noProof/>
        </w:rPr>
        <w:t xml:space="preserve">citud pasará desde la bandeja </w:t>
      </w:r>
      <w:r w:rsidR="00060109">
        <w:rPr>
          <w:noProof/>
        </w:rPr>
        <w:t>“</w:t>
      </w:r>
      <w:r>
        <w:rPr>
          <w:noProof/>
        </w:rPr>
        <w:t>sin asignar</w:t>
      </w:r>
      <w:r w:rsidR="00060109">
        <w:rPr>
          <w:noProof/>
        </w:rPr>
        <w:t>”</w:t>
      </w:r>
      <w:r>
        <w:rPr>
          <w:noProof/>
        </w:rPr>
        <w:t xml:space="preserve"> a la </w:t>
      </w:r>
      <w:r w:rsidRPr="00060109">
        <w:rPr>
          <w:b/>
          <w:bCs/>
          <w:noProof/>
        </w:rPr>
        <w:t>Bandeja de Entrada</w:t>
      </w:r>
      <w:r>
        <w:rPr>
          <w:noProof/>
        </w:rPr>
        <w:t xml:space="preserve">, donde se puede gestionar </w:t>
      </w:r>
      <w:r w:rsidR="00060109">
        <w:rPr>
          <w:noProof/>
        </w:rPr>
        <w:t>haciendo clic en botón azul “Realizar”.</w:t>
      </w:r>
      <w:r w:rsidR="00F110A9">
        <w:rPr>
          <w:noProof/>
        </w:rPr>
        <w:t xml:space="preserve"> </w:t>
      </w:r>
    </w:p>
    <w:p w14:paraId="05BE90B4" w14:textId="2FD82C26" w:rsidR="000256A9" w:rsidRDefault="000256A9">
      <w:pPr>
        <w:rPr>
          <w:noProof/>
        </w:rPr>
      </w:pPr>
      <w: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627D213" wp14:editId="67506D0B">
                <wp:simplePos x="0" y="0"/>
                <wp:positionH relativeFrom="column">
                  <wp:posOffset>520</wp:posOffset>
                </wp:positionH>
                <wp:positionV relativeFrom="paragraph">
                  <wp:posOffset>283499</wp:posOffset>
                </wp:positionV>
                <wp:extent cx="5662930" cy="2043545"/>
                <wp:effectExtent l="0" t="0" r="13970" b="13970"/>
                <wp:wrapNone/>
                <wp:docPr id="222" name="Rectángul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2930" cy="2043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6B60D" id="Rectángulo 222" o:spid="_x0000_s1026" style="position:absolute;margin-left:.05pt;margin-top:22.3pt;width:445.9pt;height:160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" filled="f" strokecolor="#bfbfbf [2412]" strokeweight="1pt"/>
            </w:pict>
          </mc:Fallback>
        </mc:AlternateContent>
      </w:r>
    </w:p>
    <w:p w14:paraId="4C76B8D9" w14:textId="32F9AFC0" w:rsidR="00742D3A" w:rsidRDefault="002369B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2A6938" wp14:editId="3487391D">
                <wp:simplePos x="0" y="0"/>
                <wp:positionH relativeFrom="column">
                  <wp:posOffset>4599247</wp:posOffset>
                </wp:positionH>
                <wp:positionV relativeFrom="paragraph">
                  <wp:posOffset>878205</wp:posOffset>
                </wp:positionV>
                <wp:extent cx="419100" cy="196850"/>
                <wp:effectExtent l="0" t="0" r="19050" b="1270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6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F9B1C0" id="Elipse 17" o:spid="_x0000_s1026" style="position:absolute;margin-left:362.15pt;margin-top:69.15pt;width:33pt;height:1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8C46C0">
        <w:rPr>
          <w:noProof/>
        </w:rPr>
        <w:drawing>
          <wp:inline distT="0" distB="0" distL="0" distR="0" wp14:anchorId="32718344" wp14:editId="5BEFB025">
            <wp:extent cx="5663390" cy="2299854"/>
            <wp:effectExtent l="0" t="0" r="0" b="571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8811" r="2707" b="20916"/>
                    <a:stretch/>
                  </pic:blipFill>
                  <pic:spPr bwMode="auto">
                    <a:xfrm>
                      <a:off x="0" y="0"/>
                      <a:ext cx="5674693" cy="2304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6180C" w14:textId="77777777" w:rsidR="005604CC" w:rsidRDefault="005604CC">
      <w:r>
        <w:br w:type="page"/>
      </w:r>
    </w:p>
    <w:p w14:paraId="59F5BB59" w14:textId="5AB9675F" w:rsidR="005604CC" w:rsidRPr="005604CC" w:rsidRDefault="005604CC" w:rsidP="005604CC">
      <w:pPr>
        <w:pStyle w:val="Ttulo3"/>
        <w:numPr>
          <w:ilvl w:val="1"/>
          <w:numId w:val="1"/>
        </w:numPr>
      </w:pPr>
      <w:bookmarkStart w:id="13" w:name="_Toc51753886"/>
      <w:r>
        <w:lastRenderedPageBreak/>
        <w:t>R</w:t>
      </w:r>
      <w:r w:rsidR="00BB6FD1" w:rsidRPr="005604CC">
        <w:t>evisa</w:t>
      </w:r>
      <w:r>
        <w:t>r</w:t>
      </w:r>
      <w:r w:rsidR="00BB6FD1" w:rsidRPr="005604CC">
        <w:t xml:space="preserve"> </w:t>
      </w:r>
      <w:r w:rsidR="00AA5704" w:rsidRPr="005604CC">
        <w:t xml:space="preserve">el formulario de </w:t>
      </w:r>
      <w:r w:rsidR="00D2274B">
        <w:t>R</w:t>
      </w:r>
      <w:r w:rsidR="00AA5704" w:rsidRPr="005604CC">
        <w:t xml:space="preserve">esumen </w:t>
      </w:r>
      <w:r w:rsidR="00D2274B">
        <w:t>de la Solicitud</w:t>
      </w:r>
      <w:bookmarkEnd w:id="13"/>
    </w:p>
    <w:p w14:paraId="6911AE17" w14:textId="77777777" w:rsidR="002D2D03" w:rsidRDefault="002D2D03" w:rsidP="00BB0C0A">
      <w:pPr>
        <w:jc w:val="both"/>
      </w:pPr>
    </w:p>
    <w:p w14:paraId="43953426" w14:textId="1374208E" w:rsidR="00BB6FD1" w:rsidRDefault="00E43625" w:rsidP="00BB0C0A">
      <w:pPr>
        <w:jc w:val="both"/>
      </w:pPr>
      <w:r>
        <w:t xml:space="preserve">El jefe de depto. </w:t>
      </w:r>
      <w:r w:rsidR="00BB0C0A">
        <w:t xml:space="preserve">puede </w:t>
      </w:r>
      <w:r w:rsidR="00D2274B">
        <w:t>revisa</w:t>
      </w:r>
      <w:r w:rsidR="00BB0C0A">
        <w:t>r</w:t>
      </w:r>
      <w:r w:rsidR="00D2274B">
        <w:t xml:space="preserve"> la información general</w:t>
      </w:r>
      <w:r>
        <w:t xml:space="preserve"> que </w:t>
      </w:r>
      <w:r w:rsidR="00BB0C0A">
        <w:t>está</w:t>
      </w:r>
      <w:r>
        <w:t xml:space="preserve"> en el Resumen</w:t>
      </w:r>
      <w:r w:rsidR="00BB0C0A">
        <w:t xml:space="preserve"> </w:t>
      </w:r>
      <w:r w:rsidR="00AA5704">
        <w:t>y</w:t>
      </w:r>
      <w:r w:rsidR="004B2EFF">
        <w:t xml:space="preserve"> presionando “Siguiente” </w:t>
      </w:r>
      <w:r w:rsidR="00AA5704">
        <w:t>pasa al siguiente</w:t>
      </w:r>
      <w:r w:rsidR="004B2EFF">
        <w:t xml:space="preserve"> formulario:</w:t>
      </w:r>
    </w:p>
    <w:p w14:paraId="2F63AAB4" w14:textId="2A71B3FD" w:rsidR="00742D3A" w:rsidRDefault="002D2D03">
      <w: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712B1F2" wp14:editId="5341843A">
                <wp:simplePos x="0" y="0"/>
                <wp:positionH relativeFrom="column">
                  <wp:posOffset>520</wp:posOffset>
                </wp:positionH>
                <wp:positionV relativeFrom="paragraph">
                  <wp:posOffset>1616</wp:posOffset>
                </wp:positionV>
                <wp:extent cx="5568950" cy="2722245"/>
                <wp:effectExtent l="0" t="0" r="12700" b="20955"/>
                <wp:wrapNone/>
                <wp:docPr id="223" name="Rectángul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0" cy="2722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E338FA" id="Rectángulo 223" o:spid="_x0000_s1026" style="position:absolute;margin-left:.05pt;margin-top:.15pt;width:438.5pt;height:214.3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" filled="f" strokecolor="#bfbfbf [2412]" strokeweight="1pt"/>
            </w:pict>
          </mc:Fallback>
        </mc:AlternateContent>
      </w:r>
      <w:r w:rsidR="00AA5704">
        <w:rPr>
          <w:noProof/>
        </w:rPr>
        <w:drawing>
          <wp:inline distT="0" distB="0" distL="0" distR="0" wp14:anchorId="6D934BF1" wp14:editId="5ADEA520">
            <wp:extent cx="5541818" cy="2687782"/>
            <wp:effectExtent l="0" t="0" r="1905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8346" r="1235" b="6455"/>
                    <a:stretch/>
                  </pic:blipFill>
                  <pic:spPr bwMode="auto">
                    <a:xfrm>
                      <a:off x="0" y="0"/>
                      <a:ext cx="5542824" cy="268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F2CAA" w14:textId="77777777" w:rsidR="002D2D03" w:rsidRDefault="002D2D03" w:rsidP="008F701F">
      <w:pPr>
        <w:jc w:val="both"/>
      </w:pPr>
    </w:p>
    <w:p w14:paraId="4B442452" w14:textId="6650A5A2" w:rsidR="008F701F" w:rsidRDefault="00B50371" w:rsidP="008F701F">
      <w:pPr>
        <w:jc w:val="both"/>
      </w:pPr>
      <w:r>
        <w:t xml:space="preserve">En este formulario puede dejar un comentario para el funcionario </w:t>
      </w:r>
      <w:r w:rsidR="008F701F">
        <w:t xml:space="preserve">al que va a </w:t>
      </w:r>
      <w:r>
        <w:t xml:space="preserve">derivar </w:t>
      </w:r>
      <w:r w:rsidR="008F701F">
        <w:t>la solicitud para su revisión.</w:t>
      </w:r>
    </w:p>
    <w:p w14:paraId="022A9D01" w14:textId="2DCA597B" w:rsidR="00742D3A" w:rsidRDefault="002D2D03">
      <w: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6D791FC" wp14:editId="75516FF3">
                <wp:simplePos x="0" y="0"/>
                <wp:positionH relativeFrom="column">
                  <wp:posOffset>520</wp:posOffset>
                </wp:positionH>
                <wp:positionV relativeFrom="paragraph">
                  <wp:posOffset>-2598</wp:posOffset>
                </wp:positionV>
                <wp:extent cx="5568950" cy="2583873"/>
                <wp:effectExtent l="0" t="0" r="12700" b="26035"/>
                <wp:wrapNone/>
                <wp:docPr id="224" name="Rectángul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0" cy="25838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691BF" id="Rectángulo 224" o:spid="_x0000_s1026" style="position:absolute;margin-left:.05pt;margin-top:-.2pt;width:438.5pt;height:203.4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" filled="f" strokecolor="#bfbfbf [2412]" strokeweight="1pt"/>
            </w:pict>
          </mc:Fallback>
        </mc:AlternateContent>
      </w:r>
      <w:r w:rsidR="00C474DF">
        <w:rPr>
          <w:noProof/>
        </w:rPr>
        <w:drawing>
          <wp:inline distT="0" distB="0" distL="0" distR="0" wp14:anchorId="43162947" wp14:editId="335061F2">
            <wp:extent cx="5500254" cy="2528455"/>
            <wp:effectExtent l="0" t="0" r="5715" b="571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8578" r="1971" b="11271"/>
                    <a:stretch/>
                  </pic:blipFill>
                  <pic:spPr bwMode="auto">
                    <a:xfrm>
                      <a:off x="0" y="0"/>
                      <a:ext cx="5501499" cy="2529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5CC6F" w14:textId="279269E5" w:rsidR="00742D3A" w:rsidRDefault="00742D3A"/>
    <w:p w14:paraId="1D4A3820" w14:textId="36F550A2" w:rsidR="00742D3A" w:rsidRDefault="00742D3A"/>
    <w:p w14:paraId="795D0BE5" w14:textId="7C231F0B" w:rsidR="00742D3A" w:rsidRDefault="00742D3A"/>
    <w:p w14:paraId="1F530C35" w14:textId="6A6AD664" w:rsidR="00742D3A" w:rsidRDefault="00742D3A"/>
    <w:p w14:paraId="5E3902D3" w14:textId="1FAF9BAA" w:rsidR="00742D3A" w:rsidRDefault="00742D3A"/>
    <w:p w14:paraId="27C850AE" w14:textId="645F8329" w:rsidR="00742D3A" w:rsidRPr="00A37581" w:rsidRDefault="00A37581" w:rsidP="00A37581">
      <w:pPr>
        <w:pStyle w:val="Prrafodelista"/>
        <w:numPr>
          <w:ilvl w:val="1"/>
          <w:numId w:val="1"/>
        </w:numPr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14" w:name="_Toc51753887"/>
      <w:r w:rsidRPr="00A37581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Derivación</w:t>
      </w:r>
      <w:r w:rsidR="001D225C" w:rsidRPr="00A37581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Pr="00A37581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al funcionario revisor</w:t>
      </w:r>
      <w:bookmarkEnd w:id="14"/>
    </w:p>
    <w:p w14:paraId="1E744C86" w14:textId="7817C950" w:rsidR="004B2EFF" w:rsidRDefault="004B2EFF">
      <w:r>
        <w:t xml:space="preserve">Luego </w:t>
      </w:r>
      <w:r w:rsidR="002C5BA0">
        <w:t>de colocar un comentario (opcional),</w:t>
      </w:r>
      <w:r>
        <w:t xml:space="preserve"> se designa el médico veterinario que evaluará la solicitud</w:t>
      </w:r>
      <w:r w:rsidR="002C5BA0">
        <w:t xml:space="preserve"> desde una lista</w:t>
      </w:r>
      <w:r>
        <w:t>:</w:t>
      </w:r>
    </w:p>
    <w:p w14:paraId="0287C2E9" w14:textId="1185E043" w:rsidR="00742D3A" w:rsidRDefault="00436E67">
      <w:r>
        <w:rPr>
          <w:noProof/>
        </w:rPr>
        <w:drawing>
          <wp:inline distT="0" distB="0" distL="0" distR="0" wp14:anchorId="57F9344B" wp14:editId="03E58208">
            <wp:extent cx="5553940" cy="1345565"/>
            <wp:effectExtent l="133350" t="114300" r="142240" b="15938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9738" r="969" b="47589"/>
                    <a:stretch/>
                  </pic:blipFill>
                  <pic:spPr bwMode="auto">
                    <a:xfrm>
                      <a:off x="0" y="0"/>
                      <a:ext cx="5557725" cy="13464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CE839" w14:textId="77822179" w:rsidR="00634AE9" w:rsidRDefault="00DB23CD">
      <w:r>
        <w:t xml:space="preserve">Con esta derivación se enviará automáticamente un </w:t>
      </w:r>
      <w:r w:rsidR="00634AE9">
        <w:t xml:space="preserve">correo </w:t>
      </w:r>
      <w:r w:rsidR="004B2EFF">
        <w:t>al ciudadano con aviso de</w:t>
      </w:r>
      <w:r w:rsidR="00634AE9">
        <w:t xml:space="preserve"> que </w:t>
      </w:r>
      <w:r>
        <w:t>está</w:t>
      </w:r>
      <w:r w:rsidR="00634AE9">
        <w:t xml:space="preserve"> en </w:t>
      </w:r>
      <w:r w:rsidR="004B2EFF">
        <w:t>revisión:</w:t>
      </w:r>
    </w:p>
    <w:p w14:paraId="6A86D4FD" w14:textId="1305F514" w:rsidR="00634AE9" w:rsidRDefault="00712C67">
      <w:r>
        <w:rPr>
          <w:noProof/>
        </w:rPr>
        <w:drawing>
          <wp:inline distT="0" distB="0" distL="0" distR="0" wp14:anchorId="6697C08D" wp14:editId="1B8C9715">
            <wp:extent cx="5659679" cy="2355495"/>
            <wp:effectExtent l="133350" t="114300" r="151130" b="14033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650" t="21335" r="3648" b="10043"/>
                    <a:stretch/>
                  </pic:blipFill>
                  <pic:spPr bwMode="auto">
                    <a:xfrm>
                      <a:off x="0" y="0"/>
                      <a:ext cx="5699439" cy="23720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056D1" w14:textId="0A5162B3" w:rsidR="00742D3A" w:rsidRPr="009836C5" w:rsidRDefault="00742D3A" w:rsidP="009836C5">
      <w:pPr>
        <w:pStyle w:val="Ttulo2"/>
        <w:numPr>
          <w:ilvl w:val="0"/>
          <w:numId w:val="1"/>
        </w:numPr>
        <w:rPr>
          <w:b/>
          <w:bCs/>
        </w:rPr>
      </w:pPr>
      <w:bookmarkStart w:id="15" w:name="_Toc51753888"/>
      <w:r w:rsidRPr="009836C5">
        <w:rPr>
          <w:b/>
          <w:bCs/>
        </w:rPr>
        <w:t xml:space="preserve">Se ingresa como </w:t>
      </w:r>
      <w:r w:rsidR="00654622" w:rsidRPr="009836C5">
        <w:rPr>
          <w:b/>
          <w:bCs/>
        </w:rPr>
        <w:t xml:space="preserve">funcionario revisor: </w:t>
      </w:r>
      <w:r w:rsidR="004B2EFF" w:rsidRPr="009836C5">
        <w:rPr>
          <w:b/>
          <w:bCs/>
        </w:rPr>
        <w:t>M</w:t>
      </w:r>
      <w:r w:rsidRPr="009836C5">
        <w:rPr>
          <w:b/>
          <w:bCs/>
        </w:rPr>
        <w:t xml:space="preserve">édico </w:t>
      </w:r>
      <w:r w:rsidR="004B2EFF" w:rsidRPr="009836C5">
        <w:rPr>
          <w:b/>
          <w:bCs/>
        </w:rPr>
        <w:t>V</w:t>
      </w:r>
      <w:r w:rsidRPr="009836C5">
        <w:rPr>
          <w:b/>
          <w:bCs/>
        </w:rPr>
        <w:t>eterinario</w:t>
      </w:r>
      <w:bookmarkEnd w:id="15"/>
    </w:p>
    <w:p w14:paraId="2400408F" w14:textId="7838184E" w:rsidR="00994E61" w:rsidRDefault="00994E61" w:rsidP="00994E61">
      <w:pPr>
        <w:jc w:val="both"/>
        <w:rPr>
          <w:noProof/>
        </w:rPr>
      </w:pPr>
      <w:r>
        <w:rPr>
          <w:noProof/>
        </w:rPr>
        <w:t>Ingresa con su correo de funcionario y su clave para Cerofilas:</w:t>
      </w:r>
    </w:p>
    <w:p w14:paraId="199AC3D3" w14:textId="1B095FD9" w:rsidR="00742D3A" w:rsidRDefault="008B49BB" w:rsidP="00793B4B">
      <w:pPr>
        <w:jc w:val="center"/>
      </w:pPr>
      <w:r>
        <w:rPr>
          <w:noProof/>
        </w:rPr>
        <w:drawing>
          <wp:inline distT="0" distB="0" distL="0" distR="0" wp14:anchorId="7D80ECE2" wp14:editId="29EC72E6">
            <wp:extent cx="1755648" cy="1755140"/>
            <wp:effectExtent l="0" t="0" r="6350" b="698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3507" t="23648" r="35192" b="20697"/>
                    <a:stretch/>
                  </pic:blipFill>
                  <pic:spPr bwMode="auto">
                    <a:xfrm>
                      <a:off x="0" y="0"/>
                      <a:ext cx="1755648" cy="175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71029" w14:textId="4DF22286" w:rsidR="0079034B" w:rsidRPr="00F661E8" w:rsidRDefault="0079034B" w:rsidP="00F661E8">
      <w:pPr>
        <w:pStyle w:val="Prrafodelista"/>
        <w:numPr>
          <w:ilvl w:val="1"/>
          <w:numId w:val="1"/>
        </w:numPr>
        <w:jc w:val="both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16" w:name="_Toc51753889"/>
      <w:r w:rsidRPr="00F661E8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lastRenderedPageBreak/>
        <w:t>Revisar desde Bandeja de entrada</w:t>
      </w:r>
      <w:bookmarkEnd w:id="16"/>
      <w:r w:rsidRPr="00F661E8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</w:p>
    <w:p w14:paraId="3B7667C8" w14:textId="2C278634" w:rsidR="00994E61" w:rsidRPr="004B2EFF" w:rsidRDefault="00994E61" w:rsidP="0079034B">
      <w:pPr>
        <w:ind w:left="360"/>
        <w:jc w:val="both"/>
      </w:pPr>
      <w:r w:rsidRPr="004B2EFF">
        <w:t xml:space="preserve">Llega directo a su </w:t>
      </w:r>
      <w:r w:rsidRPr="0079034B">
        <w:rPr>
          <w:b/>
          <w:bCs/>
        </w:rPr>
        <w:t>bandeja de entrada</w:t>
      </w:r>
      <w:r>
        <w:t xml:space="preserve"> porque fue derivado directo: </w:t>
      </w:r>
      <w:r w:rsidR="00D31AE3">
        <w:t>Clic</w:t>
      </w:r>
      <w:r>
        <w:t xml:space="preserve"> con botón azul “Realizar”</w:t>
      </w:r>
    </w:p>
    <w:p w14:paraId="1926B241" w14:textId="744D1662" w:rsidR="008B49BB" w:rsidRDefault="002D2D03">
      <w: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18C47B1" wp14:editId="68892867">
                <wp:simplePos x="0" y="0"/>
                <wp:positionH relativeFrom="column">
                  <wp:posOffset>520</wp:posOffset>
                </wp:positionH>
                <wp:positionV relativeFrom="paragraph">
                  <wp:posOffset>-1270</wp:posOffset>
                </wp:positionV>
                <wp:extent cx="5568950" cy="1923415"/>
                <wp:effectExtent l="0" t="0" r="12700" b="19685"/>
                <wp:wrapNone/>
                <wp:docPr id="225" name="Rectángul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0" cy="1923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36C76" id="Rectángulo 225" o:spid="_x0000_s1026" style="position:absolute;margin-left:.05pt;margin-top:-.1pt;width:438.5pt;height:151.4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" filled="f" strokecolor="#bfbfbf [2412]" strokeweight="1pt"/>
            </w:pict>
          </mc:Fallback>
        </mc:AlternateContent>
      </w:r>
      <w:r w:rsidR="00860D7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7DC278" wp14:editId="3EFE0F10">
                <wp:simplePos x="0" y="0"/>
                <wp:positionH relativeFrom="column">
                  <wp:posOffset>521</wp:posOffset>
                </wp:positionH>
                <wp:positionV relativeFrom="paragraph">
                  <wp:posOffset>2035348</wp:posOffset>
                </wp:positionV>
                <wp:extent cx="5562600" cy="2333548"/>
                <wp:effectExtent l="0" t="0" r="19050" b="1016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23335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738B1" id="Rectángulo 42" o:spid="_x0000_s1026" style="position:absolute;margin-left:.05pt;margin-top:160.25pt;width:438pt;height:18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" filled="f" strokecolor="#d8d8d8 [2732]" strokeweight="1pt"/>
            </w:pict>
          </mc:Fallback>
        </mc:AlternateContent>
      </w:r>
      <w:r w:rsidR="00467E6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BCF775" wp14:editId="6107795C">
                <wp:simplePos x="0" y="0"/>
                <wp:positionH relativeFrom="column">
                  <wp:posOffset>1728902</wp:posOffset>
                </wp:positionH>
                <wp:positionV relativeFrom="paragraph">
                  <wp:posOffset>860704</wp:posOffset>
                </wp:positionV>
                <wp:extent cx="3204057" cy="292608"/>
                <wp:effectExtent l="0" t="0" r="15875" b="1270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057" cy="2926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B6340" id="Rectángulo 41" o:spid="_x0000_s1026" style="position:absolute;margin-left:136.15pt;margin-top:67.75pt;width:252.3pt;height:23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" filled="f" strokecolor="red" strokeweight="1pt"/>
            </w:pict>
          </mc:Fallback>
        </mc:AlternateContent>
      </w:r>
      <w:r w:rsidR="00CC58C9">
        <w:rPr>
          <w:noProof/>
        </w:rPr>
        <w:drawing>
          <wp:inline distT="0" distB="0" distL="0" distR="0" wp14:anchorId="5D1D381D" wp14:editId="7C766CE9">
            <wp:extent cx="5562600" cy="1923415"/>
            <wp:effectExtent l="0" t="0" r="0" b="63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8578" r="835" b="30435"/>
                    <a:stretch/>
                  </pic:blipFill>
                  <pic:spPr bwMode="auto">
                    <a:xfrm>
                      <a:off x="0" y="0"/>
                      <a:ext cx="5565252" cy="1924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1385D" w14:textId="362E81A3" w:rsidR="00CC58C9" w:rsidRDefault="000A6486">
      <w:r>
        <w:rPr>
          <w:noProof/>
        </w:rPr>
        <w:drawing>
          <wp:inline distT="0" distB="0" distL="0" distR="0" wp14:anchorId="63C0360C" wp14:editId="795E76C1">
            <wp:extent cx="5514109" cy="2267585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7883" r="1731" b="20240"/>
                    <a:stretch/>
                  </pic:blipFill>
                  <pic:spPr bwMode="auto">
                    <a:xfrm>
                      <a:off x="0" y="0"/>
                      <a:ext cx="5515043" cy="2267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01B10" w14:textId="6408AC4B" w:rsidR="00860D76" w:rsidRDefault="0096183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ED8C83" wp14:editId="1574BC8C">
                <wp:simplePos x="0" y="0"/>
                <wp:positionH relativeFrom="column">
                  <wp:posOffset>521</wp:posOffset>
                </wp:positionH>
                <wp:positionV relativeFrom="paragraph">
                  <wp:posOffset>287135</wp:posOffset>
                </wp:positionV>
                <wp:extent cx="5612130" cy="2713355"/>
                <wp:effectExtent l="0" t="0" r="26670" b="1079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130" cy="27133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99CEA" id="Rectángulo 43" o:spid="_x0000_s1026" style="position:absolute;margin-left:.05pt;margin-top:22.6pt;width:441.9pt;height:213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" filled="f" strokecolor="#d8d8d8 [2732]" strokeweight="1pt"/>
            </w:pict>
          </mc:Fallback>
        </mc:AlternateContent>
      </w:r>
    </w:p>
    <w:p w14:paraId="3D4C969A" w14:textId="229FB5A8" w:rsidR="00CC58C9" w:rsidRDefault="000A6486">
      <w:r>
        <w:rPr>
          <w:noProof/>
        </w:rPr>
        <w:drawing>
          <wp:inline distT="0" distB="0" distL="0" distR="0" wp14:anchorId="077A708F" wp14:editId="59DDEF6F">
            <wp:extent cx="5513705" cy="2713355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8809" r="1727" b="5174"/>
                    <a:stretch/>
                  </pic:blipFill>
                  <pic:spPr bwMode="auto">
                    <a:xfrm>
                      <a:off x="0" y="0"/>
                      <a:ext cx="5515184" cy="2714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BDD4B" w14:textId="1747C895" w:rsidR="000A6486" w:rsidRDefault="002D2D0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0ED3EA" wp14:editId="206B662A">
                <wp:simplePos x="0" y="0"/>
                <wp:positionH relativeFrom="column">
                  <wp:posOffset>520</wp:posOffset>
                </wp:positionH>
                <wp:positionV relativeFrom="paragraph">
                  <wp:posOffset>2080145</wp:posOffset>
                </wp:positionV>
                <wp:extent cx="5541645" cy="5032375"/>
                <wp:effectExtent l="0" t="0" r="20955" b="1587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1645" cy="5032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DE843" id="Rectángulo 45" o:spid="_x0000_s1026" style="position:absolute;margin-left:.05pt;margin-top:163.8pt;width:436.35pt;height:39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" filled="f" strokecolor="#d8d8d8 [273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71E633" wp14:editId="5CB3BDB1">
                <wp:simplePos x="0" y="0"/>
                <wp:positionH relativeFrom="column">
                  <wp:posOffset>520</wp:posOffset>
                </wp:positionH>
                <wp:positionV relativeFrom="paragraph">
                  <wp:posOffset>1963</wp:posOffset>
                </wp:positionV>
                <wp:extent cx="5541645" cy="1960245"/>
                <wp:effectExtent l="0" t="0" r="20955" b="2095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1645" cy="1960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11A86" id="Rectángulo 44" o:spid="_x0000_s1026" style="position:absolute;margin-left:.05pt;margin-top:.15pt;width:436.35pt;height:154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" filled="f" strokecolor="#d8d8d8 [2732]" strokeweight="1pt"/>
            </w:pict>
          </mc:Fallback>
        </mc:AlternateContent>
      </w:r>
      <w:r w:rsidR="004165CA">
        <w:rPr>
          <w:noProof/>
        </w:rPr>
        <w:drawing>
          <wp:inline distT="0" distB="0" distL="0" distR="0" wp14:anchorId="631912E2" wp14:editId="6AD9AD7B">
            <wp:extent cx="5541818" cy="1960245"/>
            <wp:effectExtent l="0" t="0" r="1905" b="190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8346" r="1231" b="29515"/>
                    <a:stretch/>
                  </pic:blipFill>
                  <pic:spPr bwMode="auto">
                    <a:xfrm>
                      <a:off x="0" y="0"/>
                      <a:ext cx="5543090" cy="196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99800" w14:textId="3FFE8948" w:rsidR="004165CA" w:rsidRDefault="004165CA">
      <w:r>
        <w:rPr>
          <w:noProof/>
        </w:rPr>
        <w:drawing>
          <wp:inline distT="0" distB="0" distL="0" distR="0" wp14:anchorId="638EE121" wp14:editId="4C6326EA">
            <wp:extent cx="5541645" cy="2618740"/>
            <wp:effectExtent l="0" t="0" r="1905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8578" r="1230" b="8406"/>
                    <a:stretch/>
                  </pic:blipFill>
                  <pic:spPr bwMode="auto">
                    <a:xfrm>
                      <a:off x="0" y="0"/>
                      <a:ext cx="5543116" cy="261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0AFB">
        <w:rPr>
          <w:noProof/>
        </w:rPr>
        <w:drawing>
          <wp:inline distT="0" distB="0" distL="0" distR="0" wp14:anchorId="756B0068" wp14:editId="6DBFAE03">
            <wp:extent cx="5541645" cy="2347578"/>
            <wp:effectExtent l="0" t="0" r="1905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19246" r="1233" b="6336"/>
                    <a:stretch/>
                  </pic:blipFill>
                  <pic:spPr bwMode="auto">
                    <a:xfrm>
                      <a:off x="0" y="0"/>
                      <a:ext cx="5542899" cy="2348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AA913" w14:textId="3C4AE97D" w:rsidR="00FC0AFB" w:rsidRDefault="00FB04F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57731E" wp14:editId="42D4575E">
                <wp:simplePos x="0" y="0"/>
                <wp:positionH relativeFrom="column">
                  <wp:posOffset>521</wp:posOffset>
                </wp:positionH>
                <wp:positionV relativeFrom="paragraph">
                  <wp:posOffset>1963</wp:posOffset>
                </wp:positionV>
                <wp:extent cx="5609590" cy="1908810"/>
                <wp:effectExtent l="0" t="0" r="10160" b="1524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9590" cy="1908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68ED1" id="Rectángulo 46" o:spid="_x0000_s1026" style="position:absolute;margin-left:.05pt;margin-top:.15pt;width:441.7pt;height:150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" filled="f" strokecolor="#d8d8d8 [2732]" strokeweight="1pt"/>
            </w:pict>
          </mc:Fallback>
        </mc:AlternateContent>
      </w:r>
      <w:r w:rsidR="00FC0AFB">
        <w:rPr>
          <w:noProof/>
        </w:rPr>
        <w:drawing>
          <wp:inline distT="0" distB="0" distL="0" distR="0" wp14:anchorId="576BE734" wp14:editId="353409F7">
            <wp:extent cx="5527963" cy="1866808"/>
            <wp:effectExtent l="0" t="0" r="0" b="63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35011" r="1433" b="5785"/>
                    <a:stretch/>
                  </pic:blipFill>
                  <pic:spPr bwMode="auto">
                    <a:xfrm>
                      <a:off x="0" y="0"/>
                      <a:ext cx="5531718" cy="1868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D9FFE" w14:textId="20EC41D2" w:rsidR="00FC0AFB" w:rsidRDefault="002D2D03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4A6D5F" wp14:editId="7976FE09">
                <wp:simplePos x="0" y="0"/>
                <wp:positionH relativeFrom="column">
                  <wp:posOffset>520</wp:posOffset>
                </wp:positionH>
                <wp:positionV relativeFrom="paragraph">
                  <wp:posOffset>35330</wp:posOffset>
                </wp:positionV>
                <wp:extent cx="5562600" cy="5421284"/>
                <wp:effectExtent l="0" t="0" r="19050" b="2730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54212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06F6A" id="Rectángulo 47" o:spid="_x0000_s1026" style="position:absolute;margin-left:.05pt;margin-top:2.8pt;width:438pt;height:426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" filled="f" strokecolor="#d8d8d8 [2732]" strokeweight="1pt"/>
            </w:pict>
          </mc:Fallback>
        </mc:AlternateContent>
      </w:r>
      <w:r w:rsidR="00FC0AFB">
        <w:rPr>
          <w:noProof/>
        </w:rPr>
        <w:drawing>
          <wp:inline distT="0" distB="0" distL="0" distR="0" wp14:anchorId="21C5ED39" wp14:editId="338592DE">
            <wp:extent cx="5562600" cy="2727812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8346" r="849" b="5174"/>
                    <a:stretch/>
                  </pic:blipFill>
                  <pic:spPr bwMode="auto">
                    <a:xfrm>
                      <a:off x="0" y="0"/>
                      <a:ext cx="5564489" cy="2728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4212">
        <w:rPr>
          <w:noProof/>
        </w:rPr>
        <w:drawing>
          <wp:inline distT="0" distB="0" distL="0" distR="0" wp14:anchorId="47DAD869" wp14:editId="1B0F6A93">
            <wp:extent cx="5527675" cy="2713142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9041" r="1460" b="4933"/>
                    <a:stretch/>
                  </pic:blipFill>
                  <pic:spPr bwMode="auto">
                    <a:xfrm>
                      <a:off x="0" y="0"/>
                      <a:ext cx="5530178" cy="271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28DF8" w14:textId="77777777" w:rsidR="00AA4212" w:rsidRDefault="00AA4212"/>
    <w:p w14:paraId="6F89C555" w14:textId="26BACBAA" w:rsidR="00634AE9" w:rsidRDefault="00FB04F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240EB3" wp14:editId="0F4D691E">
                <wp:simplePos x="0" y="0"/>
                <wp:positionH relativeFrom="column">
                  <wp:posOffset>520</wp:posOffset>
                </wp:positionH>
                <wp:positionV relativeFrom="paragraph">
                  <wp:posOffset>1963</wp:posOffset>
                </wp:positionV>
                <wp:extent cx="5568950" cy="1931035"/>
                <wp:effectExtent l="0" t="0" r="12700" b="1206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0" cy="1931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0FC8E" id="Rectángulo 48" o:spid="_x0000_s1026" style="position:absolute;margin-left:.05pt;margin-top:.15pt;width:438.5pt;height:152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" filled="f" strokecolor="#d8d8d8 [2732]" strokeweight="1pt"/>
            </w:pict>
          </mc:Fallback>
        </mc:AlternateContent>
      </w:r>
      <w:r w:rsidR="00055281">
        <w:rPr>
          <w:noProof/>
        </w:rPr>
        <w:drawing>
          <wp:inline distT="0" distB="0" distL="0" distR="0" wp14:anchorId="2A0C5BF6" wp14:editId="708F8673">
            <wp:extent cx="5569527" cy="1931035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8809" r="744" b="29982"/>
                    <a:stretch/>
                  </pic:blipFill>
                  <pic:spPr bwMode="auto">
                    <a:xfrm>
                      <a:off x="0" y="0"/>
                      <a:ext cx="5570337" cy="1931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BFE9A" w14:textId="68DBE24F" w:rsidR="00634AE9" w:rsidRPr="00860782" w:rsidRDefault="00315DF8" w:rsidP="00860782">
      <w:pPr>
        <w:pStyle w:val="Prrafodelista"/>
        <w:numPr>
          <w:ilvl w:val="1"/>
          <w:numId w:val="1"/>
        </w:numPr>
        <w:jc w:val="both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17" w:name="_Toc51753890"/>
      <w:r w:rsidRPr="00315DF8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Evaluación de la solicitud</w:t>
      </w:r>
      <w:bookmarkEnd w:id="17"/>
    </w:p>
    <w:p w14:paraId="58F03E83" w14:textId="60E08CB7" w:rsidR="004B2EFF" w:rsidRDefault="004B2EFF" w:rsidP="007170FF">
      <w:pPr>
        <w:jc w:val="both"/>
      </w:pPr>
      <w:r>
        <w:t>Aquí se puede descargar un PDF con el resumen de la solicitud y evitar navegar hacia atrás para ver los antecedentes.</w:t>
      </w:r>
    </w:p>
    <w:p w14:paraId="534C1660" w14:textId="40D6135F" w:rsidR="00634AE9" w:rsidRDefault="00ED797C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534D96" wp14:editId="7ABBE5A0">
                <wp:simplePos x="0" y="0"/>
                <wp:positionH relativeFrom="column">
                  <wp:posOffset>521</wp:posOffset>
                </wp:positionH>
                <wp:positionV relativeFrom="paragraph">
                  <wp:posOffset>3233</wp:posOffset>
                </wp:positionV>
                <wp:extent cx="5568950" cy="2289175"/>
                <wp:effectExtent l="0" t="0" r="12700" b="1587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0" cy="2289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5B77C" id="Rectángulo 49" o:spid="_x0000_s1026" style="position:absolute;margin-left:.05pt;margin-top:.25pt;width:438.5pt;height:18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" filled="f" strokecolor="#d8d8d8 [2732]" strokeweight="1pt"/>
            </w:pict>
          </mc:Fallback>
        </mc:AlternateContent>
      </w:r>
      <w:r w:rsidR="0070428C">
        <w:rPr>
          <w:noProof/>
        </w:rPr>
        <w:drawing>
          <wp:inline distT="0" distB="0" distL="0" distR="0" wp14:anchorId="2437CBE8" wp14:editId="017CD3BF">
            <wp:extent cx="5568950" cy="2289175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8577" r="732" b="18845"/>
                    <a:stretch/>
                  </pic:blipFill>
                  <pic:spPr bwMode="auto">
                    <a:xfrm>
                      <a:off x="0" y="0"/>
                      <a:ext cx="5571057" cy="2290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1F64E" w14:textId="0B3E9A38" w:rsidR="007170FF" w:rsidRPr="00860782" w:rsidRDefault="00D65656" w:rsidP="00860782">
      <w:pPr>
        <w:pStyle w:val="Prrafodelista"/>
        <w:numPr>
          <w:ilvl w:val="1"/>
          <w:numId w:val="1"/>
        </w:numPr>
        <w:jc w:val="both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18" w:name="_Toc51753891"/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20F556" wp14:editId="242863D1">
                <wp:simplePos x="0" y="0"/>
                <wp:positionH relativeFrom="column">
                  <wp:posOffset>521</wp:posOffset>
                </wp:positionH>
                <wp:positionV relativeFrom="paragraph">
                  <wp:posOffset>300124</wp:posOffset>
                </wp:positionV>
                <wp:extent cx="5568950" cy="2647950"/>
                <wp:effectExtent l="0" t="0" r="12700" b="1905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0" cy="264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12A0F" id="Rectángulo 50" o:spid="_x0000_s1026" style="position:absolute;margin-left:.05pt;margin-top:23.65pt;width:438.5pt;height:20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" filled="f" strokecolor="#d8d8d8 [2732]" strokeweight="1pt"/>
            </w:pict>
          </mc:Fallback>
        </mc:AlternateContent>
      </w:r>
      <w:r w:rsidR="00860782" w:rsidRPr="0086078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Creación del Borrador de la carta</w:t>
      </w:r>
      <w:bookmarkEnd w:id="18"/>
    </w:p>
    <w:p w14:paraId="145156C3" w14:textId="56E0DB01" w:rsidR="00E16744" w:rsidRDefault="00535563">
      <w:r>
        <w:rPr>
          <w:noProof/>
        </w:rPr>
        <w:drawing>
          <wp:inline distT="0" distB="0" distL="0" distR="0" wp14:anchorId="6C776C62" wp14:editId="0260736A">
            <wp:extent cx="5568950" cy="2647946"/>
            <wp:effectExtent l="0" t="0" r="0" b="63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8578" r="747" b="7483"/>
                    <a:stretch/>
                  </pic:blipFill>
                  <pic:spPr bwMode="auto">
                    <a:xfrm>
                      <a:off x="0" y="0"/>
                      <a:ext cx="5570211" cy="264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FD228" w14:textId="1FDE8E9C" w:rsidR="007B12FC" w:rsidRDefault="0073466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A39717" wp14:editId="48F7A4EB">
                <wp:simplePos x="0" y="0"/>
                <wp:positionH relativeFrom="column">
                  <wp:posOffset>520</wp:posOffset>
                </wp:positionH>
                <wp:positionV relativeFrom="paragraph">
                  <wp:posOffset>2274108</wp:posOffset>
                </wp:positionV>
                <wp:extent cx="5527675" cy="1506855"/>
                <wp:effectExtent l="0" t="0" r="15875" b="1714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675" cy="1506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DE5B2" id="Rectángulo 52" o:spid="_x0000_s1026" style="position:absolute;margin-left:.05pt;margin-top:179.05pt;width:435.25pt;height:118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" filled="f" strokecolor="#d8d8d8 [273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69F385" wp14:editId="646E231A">
                <wp:simplePos x="0" y="0"/>
                <wp:positionH relativeFrom="column">
                  <wp:posOffset>520</wp:posOffset>
                </wp:positionH>
                <wp:positionV relativeFrom="paragraph">
                  <wp:posOffset>1963</wp:posOffset>
                </wp:positionV>
                <wp:extent cx="5527675" cy="2157730"/>
                <wp:effectExtent l="0" t="0" r="15875" b="1397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675" cy="2157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6AFA6" id="Rectángulo 51" o:spid="_x0000_s1026" style="position:absolute;margin-left:.05pt;margin-top:.15pt;width:435.25pt;height:169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" filled="f" strokecolor="#d8d8d8 [2732]" strokeweight="1pt"/>
            </w:pict>
          </mc:Fallback>
        </mc:AlternateContent>
      </w:r>
      <w:r w:rsidR="007B12FC">
        <w:rPr>
          <w:noProof/>
        </w:rPr>
        <w:drawing>
          <wp:inline distT="0" distB="0" distL="0" distR="0" wp14:anchorId="54843B3A" wp14:editId="72D83BA0">
            <wp:extent cx="5527963" cy="2157730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9505" r="1473" b="22093"/>
                    <a:stretch/>
                  </pic:blipFill>
                  <pic:spPr bwMode="auto">
                    <a:xfrm>
                      <a:off x="0" y="0"/>
                      <a:ext cx="5529451" cy="2158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EADC4" w14:textId="3240AFDC" w:rsidR="007B12FC" w:rsidRDefault="007B12FC">
      <w:r>
        <w:rPr>
          <w:noProof/>
        </w:rPr>
        <w:drawing>
          <wp:inline distT="0" distB="0" distL="0" distR="0" wp14:anchorId="499433DE" wp14:editId="06D660B6">
            <wp:extent cx="5527675" cy="1506842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8577" r="1482" b="43656"/>
                    <a:stretch/>
                  </pic:blipFill>
                  <pic:spPr bwMode="auto">
                    <a:xfrm>
                      <a:off x="0" y="0"/>
                      <a:ext cx="5528926" cy="1507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49F23" w14:textId="77777777" w:rsidR="00763110" w:rsidRDefault="00763110"/>
    <w:p w14:paraId="60CE2B16" w14:textId="7A73EEA6" w:rsidR="00A031AF" w:rsidRPr="005C3982" w:rsidRDefault="0058111A" w:rsidP="005C3982">
      <w:pPr>
        <w:pStyle w:val="Prrafodelista"/>
        <w:numPr>
          <w:ilvl w:val="1"/>
          <w:numId w:val="1"/>
        </w:numPr>
        <w:jc w:val="both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19" w:name="_Toc51753892"/>
      <w: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7EDB22A" wp14:editId="78B26D9C">
                <wp:simplePos x="0" y="0"/>
                <wp:positionH relativeFrom="column">
                  <wp:posOffset>520</wp:posOffset>
                </wp:positionH>
                <wp:positionV relativeFrom="paragraph">
                  <wp:posOffset>303703</wp:posOffset>
                </wp:positionV>
                <wp:extent cx="5568950" cy="2937164"/>
                <wp:effectExtent l="0" t="0" r="12700" b="15875"/>
                <wp:wrapNone/>
                <wp:docPr id="226" name="Rectángul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0" cy="29371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5A093" id="Rectángulo 226" o:spid="_x0000_s1026" style="position:absolute;margin-left:.05pt;margin-top:23.9pt;width:438.5pt;height:231.2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" filled="f" strokecolor="#bfbfbf [2412]" strokeweight="1pt"/>
            </w:pict>
          </mc:Fallback>
        </mc:AlternateContent>
      </w:r>
      <w:r w:rsidR="00285D39" w:rsidRPr="005C398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Gestionar </w:t>
      </w:r>
      <w:r w:rsidR="00CE7121" w:rsidRPr="005C398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expediente </w:t>
      </w:r>
      <w:r w:rsidR="00285D39" w:rsidRPr="005C398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desde </w:t>
      </w:r>
      <w:r w:rsidR="001469B8" w:rsidRPr="005C398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CEROPAPEL</w:t>
      </w:r>
      <w:bookmarkEnd w:id="19"/>
    </w:p>
    <w:p w14:paraId="71AC18C0" w14:textId="0DBF2ED2" w:rsidR="001469B8" w:rsidRDefault="00D447A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895C83" wp14:editId="4500DEC5">
                <wp:simplePos x="0" y="0"/>
                <wp:positionH relativeFrom="column">
                  <wp:posOffset>869315</wp:posOffset>
                </wp:positionH>
                <wp:positionV relativeFrom="paragraph">
                  <wp:posOffset>1290320</wp:posOffset>
                </wp:positionV>
                <wp:extent cx="698500" cy="139700"/>
                <wp:effectExtent l="0" t="0" r="25400" b="12700"/>
                <wp:wrapNone/>
                <wp:docPr id="115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4AF909" id="Rectángulo 115" o:spid="_x0000_s1026" style="position:absolute;margin-left:68.45pt;margin-top:101.6pt;width:55pt;height:1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" filled="f" strokecolor="red" strokeweight="1pt"/>
            </w:pict>
          </mc:Fallback>
        </mc:AlternateContent>
      </w:r>
      <w:r w:rsidR="000E6CB5">
        <w:rPr>
          <w:noProof/>
        </w:rPr>
        <w:drawing>
          <wp:inline distT="0" distB="0" distL="0" distR="0" wp14:anchorId="07DD7A06" wp14:editId="344A95A2">
            <wp:extent cx="5576454" cy="2889177"/>
            <wp:effectExtent l="0" t="0" r="5715" b="698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r="624" b="8425"/>
                    <a:stretch/>
                  </pic:blipFill>
                  <pic:spPr bwMode="auto">
                    <a:xfrm>
                      <a:off x="0" y="0"/>
                      <a:ext cx="5577085" cy="2889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A5EDA" w14:textId="77777777" w:rsidR="005C3982" w:rsidRDefault="005C3982"/>
    <w:p w14:paraId="0192A9FE" w14:textId="6D71E311" w:rsidR="00BD01CC" w:rsidRDefault="0058111A">
      <w: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521063A" wp14:editId="2F3B9557">
                <wp:simplePos x="0" y="0"/>
                <wp:positionH relativeFrom="column">
                  <wp:posOffset>520</wp:posOffset>
                </wp:positionH>
                <wp:positionV relativeFrom="paragraph">
                  <wp:posOffset>1963</wp:posOffset>
                </wp:positionV>
                <wp:extent cx="5568950" cy="5077691"/>
                <wp:effectExtent l="0" t="0" r="12700" b="27940"/>
                <wp:wrapNone/>
                <wp:docPr id="227" name="Rectángul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0" cy="50776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EFCBC" id="Rectángulo 227" o:spid="_x0000_s1026" style="position:absolute;margin-left:.05pt;margin-top:.15pt;width:438.5pt;height:399.8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" filled="f" strokecolor="#bfbfbf [2412]" strokeweight="1pt"/>
            </w:pict>
          </mc:Fallback>
        </mc:AlternateContent>
      </w:r>
      <w:r w:rsidR="00BD01CC">
        <w:rPr>
          <w:noProof/>
        </w:rPr>
        <w:drawing>
          <wp:inline distT="0" distB="0" distL="0" distR="0" wp14:anchorId="627334F2" wp14:editId="3EA9670C">
            <wp:extent cx="5541818" cy="2647860"/>
            <wp:effectExtent l="0" t="0" r="1905" b="63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0432" r="1231" b="5631"/>
                    <a:stretch/>
                  </pic:blipFill>
                  <pic:spPr bwMode="auto">
                    <a:xfrm>
                      <a:off x="0" y="0"/>
                      <a:ext cx="5543072" cy="2648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626A">
        <w:rPr>
          <w:noProof/>
        </w:rPr>
        <w:drawing>
          <wp:inline distT="0" distB="0" distL="0" distR="0" wp14:anchorId="041650A2" wp14:editId="029A1DB2">
            <wp:extent cx="5541645" cy="2369185"/>
            <wp:effectExtent l="0" t="0" r="190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13680" r="1203" b="11193"/>
                    <a:stretch/>
                  </pic:blipFill>
                  <pic:spPr bwMode="auto">
                    <a:xfrm>
                      <a:off x="0" y="0"/>
                      <a:ext cx="5544651" cy="2370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4A424" w14:textId="77777777" w:rsidR="00D66C07" w:rsidRDefault="00D66C07"/>
    <w:p w14:paraId="7038D74C" w14:textId="41397E11" w:rsidR="0058626A" w:rsidRDefault="001E5F82">
      <w:r>
        <w:rPr>
          <w:noProof/>
        </w:rPr>
        <w:drawing>
          <wp:inline distT="0" distB="0" distL="0" distR="0" wp14:anchorId="26287F73" wp14:editId="03F811EE">
            <wp:extent cx="5541645" cy="2567305"/>
            <wp:effectExtent l="0" t="0" r="1905" b="444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13679" r="1236" b="4940"/>
                    <a:stretch/>
                  </pic:blipFill>
                  <pic:spPr bwMode="auto">
                    <a:xfrm>
                      <a:off x="0" y="0"/>
                      <a:ext cx="5542770" cy="2567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6201A" w14:textId="411A55E0" w:rsidR="001E5F82" w:rsidRDefault="002D76EE">
      <w:r>
        <w:rPr>
          <w:noProof/>
        </w:rPr>
        <w:lastRenderedPageBreak/>
        <w:drawing>
          <wp:inline distT="0" distB="0" distL="0" distR="0" wp14:anchorId="7C1DA9FF" wp14:editId="0C1497EE">
            <wp:extent cx="5541818" cy="2691686"/>
            <wp:effectExtent l="0" t="0" r="1905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7882" r="1242" b="6802"/>
                    <a:stretch/>
                  </pic:blipFill>
                  <pic:spPr bwMode="auto">
                    <a:xfrm>
                      <a:off x="0" y="0"/>
                      <a:ext cx="5542445" cy="2691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D3909" w14:textId="5DC0F3FA" w:rsidR="002D76EE" w:rsidRDefault="00BB723C">
      <w:r>
        <w:rPr>
          <w:noProof/>
        </w:rPr>
        <w:drawing>
          <wp:inline distT="0" distB="0" distL="0" distR="0" wp14:anchorId="420161D3" wp14:editId="14CC6352">
            <wp:extent cx="5541645" cy="1901825"/>
            <wp:effectExtent l="0" t="0" r="1905" b="317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33616" r="1231" b="6096"/>
                    <a:stretch/>
                  </pic:blipFill>
                  <pic:spPr bwMode="auto">
                    <a:xfrm>
                      <a:off x="0" y="0"/>
                      <a:ext cx="5543023" cy="1902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CA273" w14:textId="7E50766E" w:rsidR="00BB723C" w:rsidRPr="0004571B" w:rsidRDefault="0004571B" w:rsidP="0004571B">
      <w:pPr>
        <w:pStyle w:val="Prrafodelista"/>
        <w:numPr>
          <w:ilvl w:val="1"/>
          <w:numId w:val="1"/>
        </w:numPr>
        <w:jc w:val="both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20" w:name="_Toc51753893"/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Revisar resultado de la solicitud como ciudadano</w:t>
      </w:r>
      <w:bookmarkEnd w:id="20"/>
    </w:p>
    <w:p w14:paraId="3E1AFD9A" w14:textId="24C77C8E" w:rsidR="0004571B" w:rsidRDefault="0004571B" w:rsidP="0004571B">
      <w:pPr>
        <w:rPr>
          <w:noProof/>
        </w:rPr>
      </w:pPr>
      <w:r>
        <w:rPr>
          <w:noProof/>
        </w:rPr>
        <w:t xml:space="preserve">Llega un correo al ciudadano indicándole </w:t>
      </w:r>
      <w:r w:rsidR="001A187A">
        <w:rPr>
          <w:noProof/>
        </w:rPr>
        <w:t xml:space="preserve">el </w:t>
      </w:r>
      <w:r>
        <w:rPr>
          <w:noProof/>
        </w:rPr>
        <w:t>estado de su solicitud</w:t>
      </w:r>
      <w:r w:rsidR="001A187A">
        <w:rPr>
          <w:noProof/>
        </w:rPr>
        <w:t>:</w:t>
      </w:r>
    </w:p>
    <w:p w14:paraId="3CE320DB" w14:textId="4F940337" w:rsidR="0004571B" w:rsidRDefault="00880EEA" w:rsidP="0004571B">
      <w:pPr>
        <w:rPr>
          <w:noProof/>
        </w:rPr>
      </w:pPr>
      <w:r>
        <w:rPr>
          <w:noProof/>
        </w:rPr>
        <w:drawing>
          <wp:inline distT="0" distB="0" distL="0" distR="0" wp14:anchorId="7C4C2BE5" wp14:editId="41D5D39D">
            <wp:extent cx="5492750" cy="251751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3959" t="20125" r="3712" b="4609"/>
                    <a:stretch/>
                  </pic:blipFill>
                  <pic:spPr bwMode="auto">
                    <a:xfrm>
                      <a:off x="0" y="0"/>
                      <a:ext cx="5502020" cy="2521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5A161" w14:textId="77777777" w:rsidR="001A187A" w:rsidRDefault="001A187A">
      <w:pPr>
        <w:rPr>
          <w:noProof/>
        </w:rPr>
      </w:pPr>
      <w:r>
        <w:rPr>
          <w:noProof/>
        </w:rPr>
        <w:br w:type="page"/>
      </w:r>
    </w:p>
    <w:p w14:paraId="7162471C" w14:textId="14021A3F" w:rsidR="0004571B" w:rsidRDefault="0004571B" w:rsidP="0004571B">
      <w:pPr>
        <w:rPr>
          <w:noProof/>
        </w:rPr>
      </w:pPr>
      <w:r>
        <w:rPr>
          <w:noProof/>
        </w:rPr>
        <w:lastRenderedPageBreak/>
        <w:t>Se ingresa como ciudadano, con Clave única:</w:t>
      </w:r>
    </w:p>
    <w:p w14:paraId="2805E2B3" w14:textId="65FCCC72" w:rsidR="001E0ACF" w:rsidRDefault="001E0ACF" w:rsidP="0004571B">
      <w:pPr>
        <w:jc w:val="center"/>
      </w:pPr>
      <w:r>
        <w:rPr>
          <w:noProof/>
        </w:rPr>
        <w:drawing>
          <wp:inline distT="0" distB="0" distL="0" distR="0" wp14:anchorId="3CE8D7B8" wp14:editId="4BA88B94">
            <wp:extent cx="1940482" cy="2184788"/>
            <wp:effectExtent l="0" t="0" r="3175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711" t="15485" r="32708" b="15265"/>
                    <a:stretch/>
                  </pic:blipFill>
                  <pic:spPr bwMode="auto">
                    <a:xfrm>
                      <a:off x="0" y="0"/>
                      <a:ext cx="1940729" cy="2185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C12D2" w14:textId="628D0C1A" w:rsidR="001A187A" w:rsidRDefault="001A187A" w:rsidP="001A187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163249" wp14:editId="5CA58255">
                <wp:simplePos x="0" y="0"/>
                <wp:positionH relativeFrom="column">
                  <wp:posOffset>520</wp:posOffset>
                </wp:positionH>
                <wp:positionV relativeFrom="paragraph">
                  <wp:posOffset>285346</wp:posOffset>
                </wp:positionV>
                <wp:extent cx="5556250" cy="1733550"/>
                <wp:effectExtent l="0" t="0" r="2540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0" cy="1733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16896A" id="Rectángulo 7" o:spid="_x0000_s1026" style="position:absolute;margin-left:.05pt;margin-top:22.45pt;width:437.5pt;height:136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" filled="f" strokecolor="#bfbfbf [2412]" strokeweight="1pt"/>
            </w:pict>
          </mc:Fallback>
        </mc:AlternateContent>
      </w:r>
      <w:r>
        <w:t>Se selecciona desde la lista de solicitudes de la bandeja de Entrada la solicitud que ha sido resuelta:</w:t>
      </w:r>
    </w:p>
    <w:p w14:paraId="13A67A39" w14:textId="4130B8C4" w:rsidR="008A01A7" w:rsidRDefault="00F90C3F">
      <w:r>
        <w:rPr>
          <w:noProof/>
        </w:rPr>
        <w:drawing>
          <wp:inline distT="0" distB="0" distL="0" distR="0" wp14:anchorId="689F53A0" wp14:editId="66135F37">
            <wp:extent cx="5521036" cy="1701800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7849" r="1623" b="38217"/>
                    <a:stretch/>
                  </pic:blipFill>
                  <pic:spPr bwMode="auto">
                    <a:xfrm>
                      <a:off x="0" y="0"/>
                      <a:ext cx="5521036" cy="170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EDB29" w14:textId="1102E74D" w:rsidR="00F86C6C" w:rsidRDefault="00F86C6C">
      <w:r>
        <w:t xml:space="preserve">Se descarga la carta desde botón rojo </w:t>
      </w:r>
      <w:r w:rsidR="00D72531">
        <w:t>“Descargar Carta”:</w:t>
      </w:r>
    </w:p>
    <w:p w14:paraId="6C2C06A6" w14:textId="70D4D24C" w:rsidR="00091D95" w:rsidRDefault="00F86C6C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2328AC" wp14:editId="60FBD8B5">
                <wp:simplePos x="0" y="0"/>
                <wp:positionH relativeFrom="column">
                  <wp:posOffset>520</wp:posOffset>
                </wp:positionH>
                <wp:positionV relativeFrom="paragraph">
                  <wp:posOffset>23784</wp:posOffset>
                </wp:positionV>
                <wp:extent cx="5556250" cy="1657350"/>
                <wp:effectExtent l="0" t="0" r="2540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0" cy="1657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9649C" id="Rectángulo 9" o:spid="_x0000_s1026" style="position:absolute;margin-left:.05pt;margin-top:1.85pt;width:437.5pt;height:13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" filled="f" strokecolor="#bfbfbf [2412]" strokeweight="1pt"/>
            </w:pict>
          </mc:Fallback>
        </mc:AlternateContent>
      </w:r>
      <w:r w:rsidR="009F4322">
        <w:rPr>
          <w:noProof/>
        </w:rPr>
        <w:drawing>
          <wp:inline distT="0" distB="0" distL="0" distR="0" wp14:anchorId="5240918B" wp14:editId="570D824B">
            <wp:extent cx="5556250" cy="1701800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8654" r="996" b="37412"/>
                    <a:stretch/>
                  </pic:blipFill>
                  <pic:spPr bwMode="auto">
                    <a:xfrm>
                      <a:off x="0" y="0"/>
                      <a:ext cx="5556250" cy="170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5C81C" w14:textId="7ADA3FD2" w:rsidR="00A031AF" w:rsidRDefault="00CA7375" w:rsidP="00CA737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CF4F21" wp14:editId="1D4FAC77">
                <wp:simplePos x="0" y="0"/>
                <wp:positionH relativeFrom="column">
                  <wp:posOffset>1091565</wp:posOffset>
                </wp:positionH>
                <wp:positionV relativeFrom="paragraph">
                  <wp:posOffset>-29210</wp:posOffset>
                </wp:positionV>
                <wp:extent cx="3403600" cy="2768600"/>
                <wp:effectExtent l="0" t="0" r="25400" b="1270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0" cy="276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6C3762" id="Rectángulo 53" o:spid="_x0000_s1026" style="position:absolute;margin-left:85.95pt;margin-top:-2.3pt;width:268pt;height:21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9DCCFFA" wp14:editId="5E74123C">
            <wp:extent cx="3371850" cy="2736850"/>
            <wp:effectExtent l="0" t="0" r="0" b="6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9462" t="8654" r="20457" b="4609"/>
                    <a:stretch/>
                  </pic:blipFill>
                  <pic:spPr bwMode="auto">
                    <a:xfrm>
                      <a:off x="0" y="0"/>
                      <a:ext cx="3371850" cy="273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C8703" w14:textId="1C4D58EF" w:rsidR="00A031AF" w:rsidRDefault="00E04626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C6D9EA" wp14:editId="3CFFB99B">
                <wp:simplePos x="0" y="0"/>
                <wp:positionH relativeFrom="column">
                  <wp:posOffset>-635</wp:posOffset>
                </wp:positionH>
                <wp:positionV relativeFrom="paragraph">
                  <wp:posOffset>287020</wp:posOffset>
                </wp:positionV>
                <wp:extent cx="5182235" cy="1657350"/>
                <wp:effectExtent l="0" t="0" r="18415" b="1905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2235" cy="1657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913C6" id="Rectángulo 55" o:spid="_x0000_s1026" style="position:absolute;margin-left:-.05pt;margin-top:22.6pt;width:408.05pt;height:13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" filled="f" strokecolor="#bfbfbf [2412]" strokeweight="1pt"/>
            </w:pict>
          </mc:Fallback>
        </mc:AlternateContent>
      </w:r>
    </w:p>
    <w:p w14:paraId="0FA78AC4" w14:textId="18053EF7" w:rsidR="00A031AF" w:rsidRDefault="00C16565">
      <w:r>
        <w:rPr>
          <w:noProof/>
        </w:rPr>
        <w:drawing>
          <wp:inline distT="0" distB="0" distL="0" distR="0" wp14:anchorId="1684C81C" wp14:editId="0927ED6D">
            <wp:extent cx="5182620" cy="1689100"/>
            <wp:effectExtent l="0" t="0" r="0" b="635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923" t="9056" r="11631" b="40833"/>
                    <a:stretch/>
                  </pic:blipFill>
                  <pic:spPr bwMode="auto">
                    <a:xfrm>
                      <a:off x="0" y="0"/>
                      <a:ext cx="5196531" cy="1693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3140F" w14:textId="0719D496" w:rsidR="00A031AF" w:rsidRDefault="00A031AF"/>
    <w:p w14:paraId="0066E600" w14:textId="358C6415" w:rsidR="00A031AF" w:rsidRPr="00923E9C" w:rsidRDefault="00F70D1A" w:rsidP="00923E9C">
      <w:pPr>
        <w:pStyle w:val="Ttulo2"/>
        <w:numPr>
          <w:ilvl w:val="0"/>
          <w:numId w:val="1"/>
        </w:numPr>
        <w:rPr>
          <w:b/>
          <w:bCs/>
        </w:rPr>
      </w:pPr>
      <w:bookmarkStart w:id="21" w:name="_Toc51753894"/>
      <w:r>
        <w:rPr>
          <w:b/>
          <w:bCs/>
        </w:rPr>
        <w:t>Proceso de observar una solicitud</w:t>
      </w:r>
      <w:bookmarkEnd w:id="21"/>
    </w:p>
    <w:p w14:paraId="1AEBAE7A" w14:textId="7803809D" w:rsidR="0067235A" w:rsidRPr="00D70ED9" w:rsidRDefault="00F47409" w:rsidP="00D70ED9">
      <w:pPr>
        <w:pStyle w:val="Prrafodelista"/>
        <w:numPr>
          <w:ilvl w:val="1"/>
          <w:numId w:val="1"/>
        </w:numPr>
        <w:jc w:val="both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22" w:name="_Toc51753895"/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Solicitud observada </w:t>
      </w:r>
      <w:r w:rsidR="00B8136B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en proceso de Revisión</w:t>
      </w:r>
      <w:r w:rsidR="00F37FAB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del MVO</w:t>
      </w:r>
      <w:bookmarkEnd w:id="22"/>
    </w:p>
    <w:p w14:paraId="3EB3D5EF" w14:textId="14BE8573" w:rsidR="0067235A" w:rsidRDefault="0069234C">
      <w:r>
        <w:t>Ingresa el MVO como funcionario para revisar la solicitud</w:t>
      </w:r>
    </w:p>
    <w:p w14:paraId="6C125468" w14:textId="7913E3B0" w:rsidR="0069234C" w:rsidRDefault="00470D1E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4114BD" wp14:editId="24144343">
                <wp:simplePos x="0" y="0"/>
                <wp:positionH relativeFrom="column">
                  <wp:posOffset>520</wp:posOffset>
                </wp:positionH>
                <wp:positionV relativeFrom="paragraph">
                  <wp:posOffset>3637</wp:posOffset>
                </wp:positionV>
                <wp:extent cx="5562600" cy="2279650"/>
                <wp:effectExtent l="0" t="0" r="19050" b="2540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227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E189A" id="Rectángulo 57" o:spid="_x0000_s1026" style="position:absolute;margin-left:.05pt;margin-top:.3pt;width:438pt;height:17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" filled="f" strokecolor="#bfbfbf [2412]" strokeweight="1pt"/>
            </w:pict>
          </mc:Fallback>
        </mc:AlternateContent>
      </w:r>
      <w:r w:rsidR="0069234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3A2814" wp14:editId="65E33D84">
                <wp:simplePos x="0" y="0"/>
                <wp:positionH relativeFrom="column">
                  <wp:posOffset>3129915</wp:posOffset>
                </wp:positionH>
                <wp:positionV relativeFrom="paragraph">
                  <wp:posOffset>129540</wp:posOffset>
                </wp:positionV>
                <wp:extent cx="762000" cy="152400"/>
                <wp:effectExtent l="0" t="0" r="19050" b="19050"/>
                <wp:wrapNone/>
                <wp:docPr id="58" name="Rectángulo: esquinas redondeada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F1DD93" id="Rectángulo: esquinas redondeadas 58" o:spid="_x0000_s1026" style="position:absolute;margin-left:246.45pt;margin-top:10.2pt;width:60pt;height:1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" filled="f" strokecolor="red" strokeweight="1pt">
                <v:stroke dashstyle="3 1" joinstyle="miter"/>
              </v:roundrect>
            </w:pict>
          </mc:Fallback>
        </mc:AlternateContent>
      </w:r>
      <w:r w:rsidR="0069234C">
        <w:rPr>
          <w:noProof/>
        </w:rPr>
        <w:drawing>
          <wp:inline distT="0" distB="0" distL="0" distR="0" wp14:anchorId="2EBED539" wp14:editId="5C3CFD5C">
            <wp:extent cx="5562600" cy="219710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8855" r="882" b="20549"/>
                    <a:stretch/>
                  </pic:blipFill>
                  <pic:spPr bwMode="auto">
                    <a:xfrm>
                      <a:off x="0" y="0"/>
                      <a:ext cx="5562600" cy="219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2E1A2" w14:textId="368A14DC" w:rsidR="00685786" w:rsidRDefault="008B4FFA">
      <w: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B5BB2C9" wp14:editId="7EB2C1A6">
                <wp:simplePos x="0" y="0"/>
                <wp:positionH relativeFrom="column">
                  <wp:posOffset>520</wp:posOffset>
                </wp:positionH>
                <wp:positionV relativeFrom="paragraph">
                  <wp:posOffset>285981</wp:posOffset>
                </wp:positionV>
                <wp:extent cx="5568950" cy="2507615"/>
                <wp:effectExtent l="0" t="0" r="12700" b="26035"/>
                <wp:wrapNone/>
                <wp:docPr id="228" name="Rectángul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0" cy="25076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79F76" id="Rectángulo 228" o:spid="_x0000_s1026" style="position:absolute;margin-left:.05pt;margin-top:22.5pt;width:438.5pt;height:197.4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" filled="f" strokecolor="#bfbfbf [2412]" strokeweight="1pt"/>
            </w:pict>
          </mc:Fallback>
        </mc:AlternateContent>
      </w:r>
      <w:r w:rsidR="0089179D">
        <w:t xml:space="preserve">Se selecciona desde la </w:t>
      </w:r>
      <w:r w:rsidR="0089179D" w:rsidRPr="00B05A07">
        <w:rPr>
          <w:b/>
          <w:bCs/>
        </w:rPr>
        <w:t>Bandeja de Entrada</w:t>
      </w:r>
      <w:r w:rsidR="0089179D">
        <w:t>, el ID del trámite a gestionar:</w:t>
      </w:r>
    </w:p>
    <w:p w14:paraId="1A7C9339" w14:textId="72DD8026" w:rsidR="00F47409" w:rsidRDefault="001C5EFA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27513B" wp14:editId="50F87EFE">
                <wp:simplePos x="0" y="0"/>
                <wp:positionH relativeFrom="column">
                  <wp:posOffset>1764665</wp:posOffset>
                </wp:positionH>
                <wp:positionV relativeFrom="paragraph">
                  <wp:posOffset>866140</wp:posOffset>
                </wp:positionV>
                <wp:extent cx="3060700" cy="152400"/>
                <wp:effectExtent l="0" t="0" r="25400" b="19050"/>
                <wp:wrapNone/>
                <wp:docPr id="61" name="Rectángulo: esquinas redondeada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951896" id="Rectángulo: esquinas redondeadas 61" o:spid="_x0000_s1026" style="position:absolute;margin-left:138.95pt;margin-top:68.2pt;width:241pt;height:1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" filled="f" strokecolor="red" strokeweight="1pt">
                <v:stroke dashstyle="3 1"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68BD268" wp14:editId="33A91F20">
            <wp:extent cx="5541645" cy="2507673"/>
            <wp:effectExtent l="0" t="0" r="1905" b="698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8855" r="1253" b="11667"/>
                    <a:stretch/>
                  </pic:blipFill>
                  <pic:spPr bwMode="auto">
                    <a:xfrm>
                      <a:off x="0" y="0"/>
                      <a:ext cx="5541818" cy="2507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068A2" w14:textId="77777777" w:rsidR="00B05A07" w:rsidRDefault="00B05A07"/>
    <w:p w14:paraId="6C76825F" w14:textId="4F962972" w:rsidR="00D15A23" w:rsidRDefault="008B4FFA">
      <w: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1429CDC" wp14:editId="3B57FFD2">
                <wp:simplePos x="0" y="0"/>
                <wp:positionH relativeFrom="column">
                  <wp:posOffset>520</wp:posOffset>
                </wp:positionH>
                <wp:positionV relativeFrom="paragraph">
                  <wp:posOffset>285346</wp:posOffset>
                </wp:positionV>
                <wp:extent cx="5568950" cy="2348345"/>
                <wp:effectExtent l="0" t="0" r="12700" b="13970"/>
                <wp:wrapNone/>
                <wp:docPr id="229" name="Rectángul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0" cy="2348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A9437" id="Rectángulo 229" o:spid="_x0000_s1026" style="position:absolute;margin-left:.05pt;margin-top:22.45pt;width:438.5pt;height:184.9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" filled="f" strokecolor="#bfbfbf [2412]" strokeweight="1pt"/>
            </w:pict>
          </mc:Fallback>
        </mc:AlternateContent>
      </w:r>
      <w:r w:rsidR="00F910D2">
        <w:t>Se revisa el comentario desde el subdepartamento</w:t>
      </w:r>
      <w:r w:rsidR="00685786">
        <w:t>:</w:t>
      </w:r>
    </w:p>
    <w:p w14:paraId="0ADFC78B" w14:textId="22AC85CF" w:rsidR="00F47409" w:rsidRDefault="00977C06">
      <w:r>
        <w:rPr>
          <w:noProof/>
        </w:rPr>
        <w:drawing>
          <wp:inline distT="0" distB="0" distL="0" distR="0" wp14:anchorId="16BF3FD3" wp14:editId="072EBA8C">
            <wp:extent cx="5541645" cy="2313709"/>
            <wp:effectExtent l="0" t="0" r="190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8315" r="1233" b="18340"/>
                    <a:stretch/>
                  </pic:blipFill>
                  <pic:spPr bwMode="auto">
                    <a:xfrm>
                      <a:off x="0" y="0"/>
                      <a:ext cx="5542899" cy="2314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B3668" w14:textId="0492FD84" w:rsidR="00B05A07" w:rsidRDefault="00B05A07"/>
    <w:p w14:paraId="16145A3E" w14:textId="4FC4DFEE" w:rsidR="00B05A07" w:rsidRDefault="00B05A07">
      <w:r>
        <w:t>Se revisan todos los antecedentes ingres</w:t>
      </w:r>
      <w:r w:rsidR="00ED1B42">
        <w:t>a</w:t>
      </w:r>
      <w:r>
        <w:t>dos por el solicitante</w:t>
      </w:r>
      <w:r w:rsidR="00ED1B42">
        <w:t xml:space="preserve"> y presionando siguiente en cada formulario:</w:t>
      </w:r>
    </w:p>
    <w:p w14:paraId="4D5CB5A8" w14:textId="4CCAAF81" w:rsidR="00977C06" w:rsidRDefault="00FA575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F674E0A" wp14:editId="1E8A2AA9">
                <wp:simplePos x="0" y="0"/>
                <wp:positionH relativeFrom="column">
                  <wp:posOffset>-1962</wp:posOffset>
                </wp:positionH>
                <wp:positionV relativeFrom="paragraph">
                  <wp:posOffset>2066</wp:posOffset>
                </wp:positionV>
                <wp:extent cx="5557520" cy="2743200"/>
                <wp:effectExtent l="0" t="0" r="24130" b="19050"/>
                <wp:wrapNone/>
                <wp:docPr id="204" name="Rectángul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520" cy="274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2213A" id="Rectángulo 204" o:spid="_x0000_s1026" style="position:absolute;margin-left:-.15pt;margin-top:.15pt;width:437.6pt;height:3in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" filled="f" strokecolor="#bfbfbf [24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AA0181" wp14:editId="08F7D308">
                <wp:simplePos x="0" y="0"/>
                <wp:positionH relativeFrom="column">
                  <wp:posOffset>-1962</wp:posOffset>
                </wp:positionH>
                <wp:positionV relativeFrom="paragraph">
                  <wp:posOffset>2861272</wp:posOffset>
                </wp:positionV>
                <wp:extent cx="5557520" cy="2094865"/>
                <wp:effectExtent l="0" t="0" r="24130" b="19685"/>
                <wp:wrapNone/>
                <wp:docPr id="203" name="Rectángul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520" cy="2094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5DE8E7" id="Rectángulo 203" o:spid="_x0000_s1026" style="position:absolute;margin-left:-.15pt;margin-top:225.3pt;width:437.6pt;height:164.9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" filled="f" strokecolor="#bfbfbf [2412]" strokeweight="1pt"/>
            </w:pict>
          </mc:Fallback>
        </mc:AlternateContent>
      </w:r>
      <w:r w:rsidR="00695A6C">
        <w:rPr>
          <w:noProof/>
        </w:rPr>
        <w:drawing>
          <wp:inline distT="0" distB="0" distL="0" distR="0" wp14:anchorId="66F2463B" wp14:editId="5C423364">
            <wp:extent cx="5557520" cy="2702257"/>
            <wp:effectExtent l="0" t="0" r="5080" b="317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8568" r="959" b="5779"/>
                    <a:stretch/>
                  </pic:blipFill>
                  <pic:spPr bwMode="auto">
                    <a:xfrm>
                      <a:off x="0" y="0"/>
                      <a:ext cx="5558282" cy="2702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202E6" w14:textId="4AAACB70" w:rsidR="00695A6C" w:rsidRDefault="00261B6B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F6F6839" wp14:editId="38F7C657">
                <wp:simplePos x="0" y="0"/>
                <wp:positionH relativeFrom="column">
                  <wp:posOffset>-1962</wp:posOffset>
                </wp:positionH>
                <wp:positionV relativeFrom="paragraph">
                  <wp:posOffset>2210596</wp:posOffset>
                </wp:positionV>
                <wp:extent cx="5557520" cy="2954740"/>
                <wp:effectExtent l="0" t="0" r="24130" b="17145"/>
                <wp:wrapNone/>
                <wp:docPr id="205" name="Rectángul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520" cy="2954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58124" id="Rectángulo 205" o:spid="_x0000_s1026" style="position:absolute;margin-left:-.15pt;margin-top:174.05pt;width:437.6pt;height:232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" filled="f" strokecolor="#bfbfbf [2412]" strokeweight="1pt"/>
            </w:pict>
          </mc:Fallback>
        </mc:AlternateContent>
      </w:r>
      <w:r w:rsidR="00695A6C">
        <w:rPr>
          <w:noProof/>
        </w:rPr>
        <w:drawing>
          <wp:inline distT="0" distB="0" distL="0" distR="0" wp14:anchorId="0FF71248" wp14:editId="02CF17C3">
            <wp:extent cx="5539614" cy="2094931"/>
            <wp:effectExtent l="0" t="0" r="4445" b="63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9083" r="4172" b="26460"/>
                    <a:stretch/>
                  </pic:blipFill>
                  <pic:spPr bwMode="auto">
                    <a:xfrm>
                      <a:off x="0" y="0"/>
                      <a:ext cx="5553807" cy="2100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83CEE" w14:textId="4D04C29C" w:rsidR="00695A6C" w:rsidRDefault="009B2853">
      <w:r>
        <w:rPr>
          <w:noProof/>
        </w:rPr>
        <w:drawing>
          <wp:inline distT="0" distB="0" distL="0" distR="0" wp14:anchorId="714732E0" wp14:editId="56E2B157">
            <wp:extent cx="5590781" cy="2913797"/>
            <wp:effectExtent l="0" t="0" r="0" b="127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5593" t="8650" r="8320" b="11549"/>
                    <a:stretch/>
                  </pic:blipFill>
                  <pic:spPr bwMode="auto">
                    <a:xfrm>
                      <a:off x="0" y="0"/>
                      <a:ext cx="5636728" cy="2937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7CF59" w14:textId="5B3E51D2" w:rsidR="009B2853" w:rsidRDefault="00261B6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05734C" wp14:editId="3B780396">
                <wp:simplePos x="0" y="0"/>
                <wp:positionH relativeFrom="column">
                  <wp:posOffset>-1962</wp:posOffset>
                </wp:positionH>
                <wp:positionV relativeFrom="paragraph">
                  <wp:posOffset>2066</wp:posOffset>
                </wp:positionV>
                <wp:extent cx="5479415" cy="4421875"/>
                <wp:effectExtent l="0" t="0" r="26035" b="17145"/>
                <wp:wrapNone/>
                <wp:docPr id="206" name="Rectángul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9415" cy="4421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E413C" id="Rectángulo 206" o:spid="_x0000_s1026" style="position:absolute;margin-left:-.15pt;margin-top:.15pt;width:431.45pt;height:348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" filled="f" strokecolor="#bfbfbf [2412]" strokeweight="1pt"/>
            </w:pict>
          </mc:Fallback>
        </mc:AlternateContent>
      </w:r>
      <w:r w:rsidR="009B2853">
        <w:rPr>
          <w:noProof/>
        </w:rPr>
        <w:drawing>
          <wp:inline distT="0" distB="0" distL="0" distR="0" wp14:anchorId="245E6331" wp14:editId="036C2E8F">
            <wp:extent cx="5479576" cy="2586513"/>
            <wp:effectExtent l="0" t="0" r="6985" b="444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4013" t="9083" r="7104" b="16294"/>
                    <a:stretch/>
                  </pic:blipFill>
                  <pic:spPr bwMode="auto">
                    <a:xfrm>
                      <a:off x="0" y="0"/>
                      <a:ext cx="5531775" cy="2611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2853">
        <w:rPr>
          <w:noProof/>
        </w:rPr>
        <w:drawing>
          <wp:inline distT="0" distB="0" distL="0" distR="0" wp14:anchorId="7B5D9C35" wp14:editId="47DF5F48">
            <wp:extent cx="5479415" cy="1821606"/>
            <wp:effectExtent l="0" t="0" r="6985" b="762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7664" t="29199" r="9707" b="21944"/>
                    <a:stretch/>
                  </pic:blipFill>
                  <pic:spPr bwMode="auto">
                    <a:xfrm>
                      <a:off x="0" y="0"/>
                      <a:ext cx="5570703" cy="1851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80950" w14:textId="3338429A" w:rsidR="009B2853" w:rsidRDefault="00562B0F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5FE278" wp14:editId="741F08EB">
                <wp:simplePos x="0" y="0"/>
                <wp:positionH relativeFrom="column">
                  <wp:posOffset>-1962</wp:posOffset>
                </wp:positionH>
                <wp:positionV relativeFrom="paragraph">
                  <wp:posOffset>-1734</wp:posOffset>
                </wp:positionV>
                <wp:extent cx="5479415" cy="3237230"/>
                <wp:effectExtent l="0" t="0" r="26035" b="20320"/>
                <wp:wrapNone/>
                <wp:docPr id="207" name="Rectángul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9415" cy="3237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7901E" id="Rectángulo 207" o:spid="_x0000_s1026" style="position:absolute;margin-left:-.15pt;margin-top:-.15pt;width:431.45pt;height:254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" filled="f" strokecolor="#bfbfbf [2412]" strokeweight="1pt"/>
            </w:pict>
          </mc:Fallback>
        </mc:AlternateContent>
      </w:r>
      <w:r w:rsidR="00506E3E">
        <w:rPr>
          <w:noProof/>
        </w:rPr>
        <w:drawing>
          <wp:inline distT="0" distB="0" distL="0" distR="0" wp14:anchorId="64C4C55E" wp14:editId="4310C77F">
            <wp:extent cx="5424043" cy="3186545"/>
            <wp:effectExtent l="0" t="0" r="571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7418" t="8435" r="11481" b="6823"/>
                    <a:stretch/>
                  </pic:blipFill>
                  <pic:spPr bwMode="auto">
                    <a:xfrm>
                      <a:off x="0" y="0"/>
                      <a:ext cx="5477557" cy="3217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F5BA9" w14:textId="079F18CB" w:rsidR="00506E3E" w:rsidRDefault="007C74A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5903F9" wp14:editId="36DC2FD3">
                <wp:simplePos x="0" y="0"/>
                <wp:positionH relativeFrom="column">
                  <wp:posOffset>-1962</wp:posOffset>
                </wp:positionH>
                <wp:positionV relativeFrom="paragraph">
                  <wp:posOffset>2065</wp:posOffset>
                </wp:positionV>
                <wp:extent cx="5410200" cy="4305869"/>
                <wp:effectExtent l="0" t="0" r="19050" b="19050"/>
                <wp:wrapNone/>
                <wp:docPr id="208" name="Rectángul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43058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370BB" id="Rectángulo 208" o:spid="_x0000_s1026" style="position:absolute;margin-left:-.15pt;margin-top:.15pt;width:426pt;height:339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" filled="f" strokecolor="#bfbfbf [2412]" strokeweight="1pt"/>
            </w:pict>
          </mc:Fallback>
        </mc:AlternateContent>
      </w:r>
      <w:r w:rsidR="00506E3E">
        <w:rPr>
          <w:noProof/>
        </w:rPr>
        <w:drawing>
          <wp:inline distT="0" distB="0" distL="0" distR="0" wp14:anchorId="7729B57B" wp14:editId="6CC72903">
            <wp:extent cx="5533720" cy="2961564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8607" t="9298" r="6618" b="19523"/>
                    <a:stretch/>
                  </pic:blipFill>
                  <pic:spPr bwMode="auto">
                    <a:xfrm>
                      <a:off x="0" y="0"/>
                      <a:ext cx="5571104" cy="2981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6E3E">
        <w:rPr>
          <w:noProof/>
        </w:rPr>
        <w:drawing>
          <wp:inline distT="0" distB="0" distL="0" distR="0" wp14:anchorId="402A1A91" wp14:editId="654A3287">
            <wp:extent cx="5410244" cy="1380367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9222" t="52916" r="5766" b="13044"/>
                    <a:stretch/>
                  </pic:blipFill>
                  <pic:spPr bwMode="auto">
                    <a:xfrm>
                      <a:off x="0" y="0"/>
                      <a:ext cx="5586765" cy="1425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09FF7" w14:textId="30A12BAE" w:rsidR="00506E3E" w:rsidRDefault="00401F8E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DE55ED" wp14:editId="06795979">
                <wp:simplePos x="0" y="0"/>
                <wp:positionH relativeFrom="column">
                  <wp:posOffset>520</wp:posOffset>
                </wp:positionH>
                <wp:positionV relativeFrom="paragraph">
                  <wp:posOffset>289</wp:posOffset>
                </wp:positionV>
                <wp:extent cx="5473065" cy="1773381"/>
                <wp:effectExtent l="0" t="0" r="13335" b="17780"/>
                <wp:wrapNone/>
                <wp:docPr id="209" name="Rectángul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065" cy="17733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572CA" id="Rectángulo 209" o:spid="_x0000_s1026" style="position:absolute;margin-left:.05pt;margin-top:0;width:430.95pt;height:139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" filled="f" strokecolor="#bfbfbf [2412]" strokeweight="1pt"/>
            </w:pict>
          </mc:Fallback>
        </mc:AlternateContent>
      </w:r>
      <w:r w:rsidR="001F229C">
        <w:rPr>
          <w:noProof/>
        </w:rPr>
        <w:drawing>
          <wp:inline distT="0" distB="0" distL="0" distR="0" wp14:anchorId="3E05E781" wp14:editId="356F2681">
            <wp:extent cx="5470681" cy="1727604"/>
            <wp:effectExtent l="0" t="0" r="0" b="635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7783" t="21309" r="8442" b="31636"/>
                    <a:stretch/>
                  </pic:blipFill>
                  <pic:spPr bwMode="auto">
                    <a:xfrm>
                      <a:off x="0" y="0"/>
                      <a:ext cx="5528793" cy="174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C32D2" w14:textId="3BE88A88" w:rsidR="00854116" w:rsidRDefault="00854116">
      <w:r>
        <w:t>El MVO observa la solicitud:</w:t>
      </w:r>
    </w:p>
    <w:p w14:paraId="5BEFB2B6" w14:textId="13848DAE" w:rsidR="001F229C" w:rsidRDefault="008B4FF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B00F18D" wp14:editId="437E9958">
                <wp:simplePos x="0" y="0"/>
                <wp:positionH relativeFrom="column">
                  <wp:posOffset>7447</wp:posOffset>
                </wp:positionH>
                <wp:positionV relativeFrom="paragraph">
                  <wp:posOffset>1962</wp:posOffset>
                </wp:positionV>
                <wp:extent cx="5500370" cy="2556163"/>
                <wp:effectExtent l="0" t="0" r="24130" b="15875"/>
                <wp:wrapNone/>
                <wp:docPr id="210" name="Rectángul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0370" cy="25561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DAE4C" id="Rectángulo 210" o:spid="_x0000_s1026" style="position:absolute;margin-left:.6pt;margin-top:.15pt;width:433.1pt;height:201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" filled="f" strokecolor="#bfbfbf [2412]" strokeweight="1pt"/>
            </w:pict>
          </mc:Fallback>
        </mc:AlternateContent>
      </w:r>
      <w:r w:rsidR="0085411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70A23C" wp14:editId="3C416332">
                <wp:simplePos x="0" y="0"/>
                <wp:positionH relativeFrom="column">
                  <wp:posOffset>1701165</wp:posOffset>
                </wp:positionH>
                <wp:positionV relativeFrom="paragraph">
                  <wp:posOffset>1570355</wp:posOffset>
                </wp:positionV>
                <wp:extent cx="654050" cy="101600"/>
                <wp:effectExtent l="0" t="0" r="12700" b="12700"/>
                <wp:wrapNone/>
                <wp:docPr id="75" name="Rectángulo: esquinas redondeada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101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FDE09E" id="Rectángulo: esquinas redondeadas 75" o:spid="_x0000_s1026" style="position:absolute;margin-left:133.95pt;margin-top:123.65pt;width:51.5pt;height: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" filled="f" strokecolor="red" strokeweight="1pt">
                <v:stroke dashstyle="3 1" joinstyle="miter"/>
              </v:roundrect>
            </w:pict>
          </mc:Fallback>
        </mc:AlternateContent>
      </w:r>
      <w:r w:rsidR="00762475">
        <w:rPr>
          <w:noProof/>
        </w:rPr>
        <w:drawing>
          <wp:inline distT="0" distB="0" distL="0" distR="0" wp14:anchorId="574497ED" wp14:editId="198CFCB1">
            <wp:extent cx="5500293" cy="2511188"/>
            <wp:effectExtent l="0" t="0" r="5715" b="381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3892" t="9082" r="9036" b="20211"/>
                    <a:stretch/>
                  </pic:blipFill>
                  <pic:spPr bwMode="auto">
                    <a:xfrm>
                      <a:off x="0" y="0"/>
                      <a:ext cx="5566300" cy="2541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C8B0F" w14:textId="0E980EDF" w:rsidR="00762475" w:rsidRDefault="00762475">
      <w:r>
        <w:t>Desde el botón verde “Resumen de Solicitud-Alimento” se puede descargar un resumen en PDF.</w:t>
      </w:r>
    </w:p>
    <w:p w14:paraId="7A7F4558" w14:textId="77777777" w:rsidR="007418B1" w:rsidRDefault="007418B1"/>
    <w:p w14:paraId="23465721" w14:textId="77777777" w:rsidR="007418B1" w:rsidRDefault="009D5EB2">
      <w:r>
        <w:rPr>
          <w:noProof/>
        </w:rPr>
        <w:drawing>
          <wp:inline distT="0" distB="0" distL="0" distR="0" wp14:anchorId="0CBD919C" wp14:editId="57B1D0D9">
            <wp:extent cx="3440663" cy="3581400"/>
            <wp:effectExtent l="0" t="0" r="762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27155" t="9056" r="28264" b="8409"/>
                    <a:stretch/>
                  </pic:blipFill>
                  <pic:spPr bwMode="auto">
                    <a:xfrm>
                      <a:off x="0" y="0"/>
                      <a:ext cx="3456172" cy="3597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12847" w14:textId="54ACB4FD" w:rsidR="009D5EB2" w:rsidRDefault="0070023D">
      <w:r>
        <w:rPr>
          <w:noProof/>
        </w:rPr>
        <w:lastRenderedPageBreak/>
        <w:drawing>
          <wp:inline distT="0" distB="0" distL="0" distR="0" wp14:anchorId="508FC9DF" wp14:editId="3329F90C">
            <wp:extent cx="3441700" cy="3406759"/>
            <wp:effectExtent l="0" t="0" r="6350" b="381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27042" t="17106" r="28377" b="4407"/>
                    <a:stretch/>
                  </pic:blipFill>
                  <pic:spPr bwMode="auto">
                    <a:xfrm>
                      <a:off x="0" y="0"/>
                      <a:ext cx="3457463" cy="3422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6BA09" w14:textId="00A8305F" w:rsidR="00FE0F18" w:rsidRDefault="00FE0F18">
      <w: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AEAD0EA" wp14:editId="4F20C37B">
                <wp:simplePos x="0" y="0"/>
                <wp:positionH relativeFrom="column">
                  <wp:posOffset>0</wp:posOffset>
                </wp:positionH>
                <wp:positionV relativeFrom="paragraph">
                  <wp:posOffset>285923</wp:posOffset>
                </wp:positionV>
                <wp:extent cx="5568950" cy="2824480"/>
                <wp:effectExtent l="0" t="0" r="12700" b="13970"/>
                <wp:wrapNone/>
                <wp:docPr id="230" name="Rectángul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0" cy="2824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AC725" id="Rectángulo 230" o:spid="_x0000_s1026" style="position:absolute;margin-left:0;margin-top:22.5pt;width:438.5pt;height:222.4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" filled="f" strokecolor="#bfbfbf [2412]" strokeweight="1pt"/>
            </w:pict>
          </mc:Fallback>
        </mc:AlternateContent>
      </w:r>
    </w:p>
    <w:p w14:paraId="67C711F2" w14:textId="5C4352D4" w:rsidR="00FF0C92" w:rsidRDefault="00A94C44">
      <w: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DEC5C03" wp14:editId="1F5B900C">
                <wp:simplePos x="0" y="0"/>
                <wp:positionH relativeFrom="column">
                  <wp:posOffset>-13335</wp:posOffset>
                </wp:positionH>
                <wp:positionV relativeFrom="paragraph">
                  <wp:posOffset>2938491</wp:posOffset>
                </wp:positionV>
                <wp:extent cx="5568950" cy="1537855"/>
                <wp:effectExtent l="0" t="0" r="12700" b="24765"/>
                <wp:wrapNone/>
                <wp:docPr id="231" name="Rectángul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0" cy="1537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49E43" id="Rectángulo 231" o:spid="_x0000_s1026" style="position:absolute;margin-left:-1.05pt;margin-top:231.4pt;width:438.5pt;height:121.1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" filled="f" strokecolor="#bfbfbf [2412]" strokeweight="1pt"/>
            </w:pict>
          </mc:Fallback>
        </mc:AlternateContent>
      </w:r>
      <w:r w:rsidR="00DE594E">
        <w:rPr>
          <w:noProof/>
        </w:rPr>
        <w:drawing>
          <wp:inline distT="0" distB="0" distL="0" distR="0" wp14:anchorId="3E079425" wp14:editId="3C7C45CD">
            <wp:extent cx="5493327" cy="2824929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8271" t="8781" r="4091" b="11061"/>
                    <a:stretch/>
                  </pic:blipFill>
                  <pic:spPr bwMode="auto">
                    <a:xfrm>
                      <a:off x="0" y="0"/>
                      <a:ext cx="5517994" cy="2837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AC5DA" w14:textId="54FBD5BB" w:rsidR="00DE594E" w:rsidRDefault="009D205D">
      <w:r>
        <w:rPr>
          <w:noProof/>
        </w:rPr>
        <w:drawing>
          <wp:inline distT="0" distB="0" distL="0" distR="0" wp14:anchorId="783C0CC2" wp14:editId="0B5C0A92">
            <wp:extent cx="5559247" cy="1454727"/>
            <wp:effectExtent l="0" t="0" r="381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4197" t="9003" r="8041" b="50152"/>
                    <a:stretch/>
                  </pic:blipFill>
                  <pic:spPr bwMode="auto">
                    <a:xfrm>
                      <a:off x="0" y="0"/>
                      <a:ext cx="5576057" cy="1459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06141" w14:textId="4BDD5494" w:rsidR="00F47409" w:rsidRPr="00D70ED9" w:rsidRDefault="004F3B4A" w:rsidP="00F47409">
      <w:pPr>
        <w:pStyle w:val="Prrafodelista"/>
        <w:numPr>
          <w:ilvl w:val="1"/>
          <w:numId w:val="1"/>
        </w:numPr>
        <w:jc w:val="both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23" w:name="_Toc51753896"/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lastRenderedPageBreak/>
        <w:t>Resolver observaciones d</w:t>
      </w:r>
      <w:r w:rsidR="00F47409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el Funcionario Re</w:t>
      </w:r>
      <w:r w:rsidR="00F47409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visor</w:t>
      </w:r>
      <w:r w:rsidR="00F47409" w:rsidRPr="00D70ED9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A62587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(MVO)</w:t>
      </w:r>
      <w:bookmarkEnd w:id="23"/>
    </w:p>
    <w:p w14:paraId="28113741" w14:textId="13D415FC" w:rsidR="00F47409" w:rsidRDefault="009D205D">
      <w:r>
        <w:t>Con la observación del MVO se envía automáticamente un correo al solicitante</w:t>
      </w:r>
      <w:r w:rsidR="00BA2B8B">
        <w:t>, indicándole que su solicitud ha sido observada.</w:t>
      </w:r>
    </w:p>
    <w:p w14:paraId="18E4927A" w14:textId="306D5332" w:rsidR="00BA2B8B" w:rsidRDefault="00DB5718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49AF65" wp14:editId="1DA175C6">
                <wp:simplePos x="0" y="0"/>
                <wp:positionH relativeFrom="column">
                  <wp:posOffset>704215</wp:posOffset>
                </wp:positionH>
                <wp:positionV relativeFrom="paragraph">
                  <wp:posOffset>1818640</wp:posOffset>
                </wp:positionV>
                <wp:extent cx="3041650" cy="146050"/>
                <wp:effectExtent l="0" t="0" r="25400" b="25400"/>
                <wp:wrapNone/>
                <wp:docPr id="79" name="Rectángulo: esquinas redondeada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146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58D86C" id="Rectángulo: esquinas redondeadas 79" o:spid="_x0000_s1026" style="position:absolute;margin-left:55.45pt;margin-top:143.2pt;width:239.5pt;height:1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" filled="f" strokecolor="red" strokeweight="1pt">
                <v:stroke dashstyle="3 1"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CF53E3E" wp14:editId="77F498E9">
            <wp:extent cx="5537200" cy="2542109"/>
            <wp:effectExtent l="0" t="0" r="635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3734" t="20326" r="3598" b="4004"/>
                    <a:stretch/>
                  </pic:blipFill>
                  <pic:spPr bwMode="auto">
                    <a:xfrm>
                      <a:off x="0" y="0"/>
                      <a:ext cx="5559966" cy="2552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D5531" w14:textId="46A96ED0" w:rsidR="00A94C44" w:rsidRDefault="004556AB">
      <w:r>
        <w:t xml:space="preserve">El solicitante ingresa nuevamente con su clave única, a </w:t>
      </w:r>
      <w:proofErr w:type="spellStart"/>
      <w:r>
        <w:t>Cerofilas</w:t>
      </w:r>
      <w:proofErr w:type="spellEnd"/>
      <w:r>
        <w:t xml:space="preserve"> para revisar las observaciones que le hizo el MVO:</w:t>
      </w:r>
    </w:p>
    <w:p w14:paraId="6CB3FE36" w14:textId="7E9EBFE2" w:rsidR="00DB5718" w:rsidRDefault="004556AB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BBC973" wp14:editId="0C842CA5">
                <wp:simplePos x="0" y="0"/>
                <wp:positionH relativeFrom="column">
                  <wp:posOffset>-3175</wp:posOffset>
                </wp:positionH>
                <wp:positionV relativeFrom="paragraph">
                  <wp:posOffset>635</wp:posOffset>
                </wp:positionV>
                <wp:extent cx="5539740" cy="1987550"/>
                <wp:effectExtent l="0" t="0" r="22860" b="1270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9740" cy="1987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FF10A" id="Rectángulo 81" o:spid="_x0000_s1026" style="position:absolute;margin-left:-.25pt;margin-top:.05pt;width:436.2pt;height:156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" filled="f" strokecolor="#bfbfbf [2412]" strokeweight="1pt"/>
            </w:pict>
          </mc:Fallback>
        </mc:AlternateContent>
      </w:r>
      <w:r w:rsidR="00376DE9">
        <w:rPr>
          <w:noProof/>
        </w:rPr>
        <w:drawing>
          <wp:inline distT="0" distB="0" distL="0" distR="0" wp14:anchorId="51779EEF" wp14:editId="60229DDA">
            <wp:extent cx="5539740" cy="1885950"/>
            <wp:effectExtent l="0" t="0" r="381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7353" t="8856" r="2580" b="36607"/>
                    <a:stretch/>
                  </pic:blipFill>
                  <pic:spPr bwMode="auto">
                    <a:xfrm>
                      <a:off x="0" y="0"/>
                      <a:ext cx="5555559" cy="189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0F8FC" w14:textId="2B0E8BCA" w:rsidR="00376DE9" w:rsidRDefault="00376DE9"/>
    <w:p w14:paraId="68159048" w14:textId="7E61BB8C" w:rsidR="00376DE9" w:rsidRDefault="00A94C44">
      <w: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664F2E8" wp14:editId="2708C9AE">
                <wp:simplePos x="0" y="0"/>
                <wp:positionH relativeFrom="column">
                  <wp:posOffset>520</wp:posOffset>
                </wp:positionH>
                <wp:positionV relativeFrom="paragraph">
                  <wp:posOffset>1963</wp:posOffset>
                </wp:positionV>
                <wp:extent cx="5568950" cy="3483841"/>
                <wp:effectExtent l="0" t="0" r="12700" b="21590"/>
                <wp:wrapNone/>
                <wp:docPr id="232" name="Rectángul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0" cy="34838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BF49B" id="Rectángulo 232" o:spid="_x0000_s1026" style="position:absolute;margin-left:.05pt;margin-top:.15pt;width:438.5pt;height:274.3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" filled="f" strokecolor="#bfbfbf [2412]" strokeweight="1pt"/>
            </w:pict>
          </mc:Fallback>
        </mc:AlternateContent>
      </w:r>
      <w:r w:rsidR="00243CC9">
        <w:rPr>
          <w:noProof/>
        </w:rPr>
        <w:drawing>
          <wp:inline distT="0" distB="0" distL="0" distR="0" wp14:anchorId="35B199B0" wp14:editId="37F51248">
            <wp:extent cx="5548745" cy="2168237"/>
            <wp:effectExtent l="0" t="0" r="0" b="381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t="8562" r="1129" b="22720"/>
                    <a:stretch/>
                  </pic:blipFill>
                  <pic:spPr bwMode="auto">
                    <a:xfrm>
                      <a:off x="0" y="0"/>
                      <a:ext cx="5548745" cy="2168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7C6B">
        <w:rPr>
          <w:noProof/>
        </w:rPr>
        <w:drawing>
          <wp:inline distT="0" distB="0" distL="0" distR="0" wp14:anchorId="7B6F439B" wp14:editId="2456F9EA">
            <wp:extent cx="5548630" cy="1302327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t="52928" r="1131" b="5798"/>
                    <a:stretch/>
                  </pic:blipFill>
                  <pic:spPr bwMode="auto">
                    <a:xfrm>
                      <a:off x="0" y="0"/>
                      <a:ext cx="5548630" cy="1302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32B5A" w14:textId="77777777" w:rsidR="00A94C44" w:rsidRDefault="00A94C44"/>
    <w:p w14:paraId="750BCB26" w14:textId="577BE044" w:rsidR="00243CC9" w:rsidRDefault="00071BA6">
      <w: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657793A" wp14:editId="24D28ED2">
                <wp:simplePos x="0" y="0"/>
                <wp:positionH relativeFrom="column">
                  <wp:posOffset>520</wp:posOffset>
                </wp:positionH>
                <wp:positionV relativeFrom="paragraph">
                  <wp:posOffset>58</wp:posOffset>
                </wp:positionV>
                <wp:extent cx="5568950" cy="2722245"/>
                <wp:effectExtent l="0" t="0" r="12700" b="20955"/>
                <wp:wrapNone/>
                <wp:docPr id="233" name="Rectángul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0" cy="2722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9E0B2F" id="Rectángulo 233" o:spid="_x0000_s1026" style="position:absolute;margin-left:.05pt;margin-top:0;width:438.5pt;height:214.3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" filled="f" strokecolor="#bfbfbf [2412]" strokeweight="1pt"/>
            </w:pict>
          </mc:Fallback>
        </mc:AlternateContent>
      </w:r>
      <w:r w:rsidR="008E0E03">
        <w:rPr>
          <w:noProof/>
        </w:rPr>
        <w:drawing>
          <wp:inline distT="0" distB="0" distL="0" distR="0" wp14:anchorId="5738AD09" wp14:editId="6D685B1A">
            <wp:extent cx="5547851" cy="2673927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t="8782" r="1131" b="6463"/>
                    <a:stretch/>
                  </pic:blipFill>
                  <pic:spPr bwMode="auto">
                    <a:xfrm>
                      <a:off x="0" y="0"/>
                      <a:ext cx="5548630" cy="2674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14363" w14:textId="6CD2092A" w:rsidR="008E0E03" w:rsidRDefault="00071BA6">
      <w: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80B42D8" wp14:editId="219EBE86">
                <wp:simplePos x="0" y="0"/>
                <wp:positionH relativeFrom="column">
                  <wp:posOffset>520</wp:posOffset>
                </wp:positionH>
                <wp:positionV relativeFrom="paragraph">
                  <wp:posOffset>1963</wp:posOffset>
                </wp:positionV>
                <wp:extent cx="5513070" cy="2341245"/>
                <wp:effectExtent l="0" t="0" r="11430" b="20955"/>
                <wp:wrapNone/>
                <wp:docPr id="234" name="Rectángul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3070" cy="2341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23C77" id="Rectángulo 234" o:spid="_x0000_s1026" style="position:absolute;margin-left:.05pt;margin-top:.15pt;width:434.1pt;height:184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" filled="f" strokecolor="#bfbfbf [2412]" strokeweight="1pt"/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4EF5280" wp14:editId="6281F678">
                <wp:simplePos x="0" y="0"/>
                <wp:positionH relativeFrom="column">
                  <wp:posOffset>520</wp:posOffset>
                </wp:positionH>
                <wp:positionV relativeFrom="paragraph">
                  <wp:posOffset>2502708</wp:posOffset>
                </wp:positionV>
                <wp:extent cx="5513070" cy="2223135"/>
                <wp:effectExtent l="0" t="0" r="11430" b="24765"/>
                <wp:wrapNone/>
                <wp:docPr id="235" name="Rectángul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3070" cy="2223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7B3CD" id="Rectángulo 235" o:spid="_x0000_s1026" style="position:absolute;margin-left:.05pt;margin-top:197.05pt;width:434.1pt;height:175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" filled="f" strokecolor="#bfbfbf [2412]" strokeweight="1pt"/>
            </w:pict>
          </mc:Fallback>
        </mc:AlternateContent>
      </w:r>
      <w:r w:rsidR="008E0E03">
        <w:rPr>
          <w:noProof/>
        </w:rPr>
        <w:drawing>
          <wp:inline distT="0" distB="0" distL="0" distR="0" wp14:anchorId="2D34E533" wp14:editId="582FCFE0">
            <wp:extent cx="5513558" cy="2389909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t="8343" r="1747" b="15907"/>
                    <a:stretch/>
                  </pic:blipFill>
                  <pic:spPr bwMode="auto">
                    <a:xfrm>
                      <a:off x="0" y="0"/>
                      <a:ext cx="5514109" cy="2390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2C180" w14:textId="64B95355" w:rsidR="008E0E03" w:rsidRDefault="00071BA6">
      <w: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7BE1C63" wp14:editId="5B151EE8">
                <wp:simplePos x="0" y="0"/>
                <wp:positionH relativeFrom="column">
                  <wp:posOffset>520</wp:posOffset>
                </wp:positionH>
                <wp:positionV relativeFrom="paragraph">
                  <wp:posOffset>2345979</wp:posOffset>
                </wp:positionV>
                <wp:extent cx="5513070" cy="2722245"/>
                <wp:effectExtent l="0" t="0" r="11430" b="20955"/>
                <wp:wrapNone/>
                <wp:docPr id="236" name="Rectángul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3070" cy="2722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270D47" id="Rectángulo 236" o:spid="_x0000_s1026" style="position:absolute;margin-left:.05pt;margin-top:184.7pt;width:434.1pt;height:214.3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" filled="f" strokecolor="#bfbfbf [2412]" strokeweight="1pt"/>
            </w:pict>
          </mc:Fallback>
        </mc:AlternateContent>
      </w:r>
      <w:r w:rsidR="00C24737">
        <w:rPr>
          <w:noProof/>
        </w:rPr>
        <w:drawing>
          <wp:inline distT="0" distB="0" distL="0" distR="0" wp14:anchorId="13F9873F" wp14:editId="2B7AD5E5">
            <wp:extent cx="5511416" cy="2223655"/>
            <wp:effectExtent l="0" t="0" r="0" b="571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t="8343" r="1765" b="21163"/>
                    <a:stretch/>
                  </pic:blipFill>
                  <pic:spPr bwMode="auto">
                    <a:xfrm>
                      <a:off x="0" y="0"/>
                      <a:ext cx="5513070" cy="2224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A1E1E" w14:textId="1100BF58" w:rsidR="00C24737" w:rsidRDefault="00C24737">
      <w:r>
        <w:rPr>
          <w:noProof/>
        </w:rPr>
        <w:drawing>
          <wp:inline distT="0" distB="0" distL="0" distR="0" wp14:anchorId="5098EBC6" wp14:editId="1CF117CC">
            <wp:extent cx="5458033" cy="2729345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8562" r="2734" b="4927"/>
                    <a:stretch/>
                  </pic:blipFill>
                  <pic:spPr bwMode="auto">
                    <a:xfrm>
                      <a:off x="0" y="0"/>
                      <a:ext cx="5458690" cy="2729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D3624" w14:textId="0BECE54D" w:rsidR="009E2B9B" w:rsidRDefault="00BA25CC">
      <w: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ACD85FC" wp14:editId="0497196C">
                <wp:simplePos x="0" y="0"/>
                <wp:positionH relativeFrom="column">
                  <wp:posOffset>520</wp:posOffset>
                </wp:positionH>
                <wp:positionV relativeFrom="paragraph">
                  <wp:posOffset>1963</wp:posOffset>
                </wp:positionV>
                <wp:extent cx="5612130" cy="5195454"/>
                <wp:effectExtent l="0" t="0" r="26670" b="24765"/>
                <wp:wrapNone/>
                <wp:docPr id="237" name="Rectángul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130" cy="51954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FE5C5" id="Rectángulo 237" o:spid="_x0000_s1026" style="position:absolute;margin-left:.05pt;margin-top:.15pt;width:441.9pt;height:409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" filled="f" strokecolor="#bfbfbf [2412]" strokeweight="1pt"/>
            </w:pict>
          </mc:Fallback>
        </mc:AlternateContent>
      </w:r>
      <w:r w:rsidR="009E2B9B">
        <w:rPr>
          <w:noProof/>
        </w:rPr>
        <w:drawing>
          <wp:inline distT="0" distB="0" distL="0" distR="0" wp14:anchorId="34A0A5A1" wp14:editId="0983F68F">
            <wp:extent cx="5499086" cy="2653145"/>
            <wp:effectExtent l="0" t="0" r="698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t="9879" r="1990" b="6015"/>
                    <a:stretch/>
                  </pic:blipFill>
                  <pic:spPr bwMode="auto">
                    <a:xfrm>
                      <a:off x="0" y="0"/>
                      <a:ext cx="5500426" cy="2653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2B9B">
        <w:rPr>
          <w:noProof/>
        </w:rPr>
        <w:drawing>
          <wp:inline distT="0" distB="0" distL="0" distR="0" wp14:anchorId="0C8325B1" wp14:editId="54618978">
            <wp:extent cx="5450226" cy="2486891"/>
            <wp:effectExtent l="0" t="0" r="0" b="889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t="8344" r="2858" b="12819"/>
                    <a:stretch/>
                  </pic:blipFill>
                  <pic:spPr bwMode="auto">
                    <a:xfrm>
                      <a:off x="0" y="0"/>
                      <a:ext cx="5451763" cy="2487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5830E" w14:textId="6183339D" w:rsidR="002A3F3B" w:rsidRDefault="002A3F3B">
      <w: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89A79A5" wp14:editId="72539C75">
                <wp:simplePos x="0" y="0"/>
                <wp:positionH relativeFrom="column">
                  <wp:posOffset>521</wp:posOffset>
                </wp:positionH>
                <wp:positionV relativeFrom="paragraph">
                  <wp:posOffset>287078</wp:posOffset>
                </wp:positionV>
                <wp:extent cx="5687060" cy="2500745"/>
                <wp:effectExtent l="0" t="0" r="27940" b="13970"/>
                <wp:wrapNone/>
                <wp:docPr id="238" name="Rectángul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7060" cy="2500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17BBC" id="Rectángulo 238" o:spid="_x0000_s1026" style="position:absolute;margin-left:.05pt;margin-top:22.6pt;width:447.8pt;height:196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" filled="f" strokecolor="#bfbfbf [2412]" strokeweight="1pt"/>
            </w:pict>
          </mc:Fallback>
        </mc:AlternateContent>
      </w:r>
    </w:p>
    <w:p w14:paraId="42B6C781" w14:textId="7129893F" w:rsidR="009E2B9B" w:rsidRDefault="009E2B9B">
      <w:r>
        <w:rPr>
          <w:noProof/>
        </w:rPr>
        <w:drawing>
          <wp:inline distT="0" distB="0" distL="0" distR="0" wp14:anchorId="76E51CBE" wp14:editId="20409D18">
            <wp:extent cx="5687290" cy="2541905"/>
            <wp:effectExtent l="0" t="0" r="889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t="8562" r="5696" b="17004"/>
                    <a:stretch/>
                  </pic:blipFill>
                  <pic:spPr bwMode="auto">
                    <a:xfrm>
                      <a:off x="0" y="0"/>
                      <a:ext cx="5729207" cy="2560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85C65" w14:textId="43AB5C78" w:rsidR="009E2B9B" w:rsidRDefault="002A3F3B">
      <w: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07300D" wp14:editId="5F7A04B3">
                <wp:simplePos x="0" y="0"/>
                <wp:positionH relativeFrom="column">
                  <wp:posOffset>520</wp:posOffset>
                </wp:positionH>
                <wp:positionV relativeFrom="paragraph">
                  <wp:posOffset>1963</wp:posOffset>
                </wp:positionV>
                <wp:extent cx="5568950" cy="1655618"/>
                <wp:effectExtent l="0" t="0" r="12700" b="20955"/>
                <wp:wrapNone/>
                <wp:docPr id="239" name="Rectángul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0" cy="16556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4C349" id="Rectángulo 239" o:spid="_x0000_s1026" style="position:absolute;margin-left:.05pt;margin-top:.15pt;width:438.5pt;height:130.3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" filled="f" strokecolor="#bfbfbf [2412]" strokeweight="1pt"/>
            </w:pict>
          </mc:Fallback>
        </mc:AlternateContent>
      </w:r>
      <w:r w:rsidR="00F403C1">
        <w:rPr>
          <w:noProof/>
        </w:rPr>
        <w:drawing>
          <wp:inline distT="0" distB="0" distL="0" distR="0" wp14:anchorId="7AC53C33" wp14:editId="53D23E42">
            <wp:extent cx="5537682" cy="1745672"/>
            <wp:effectExtent l="0" t="0" r="6350" b="698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8342" r="11498" b="42036"/>
                    <a:stretch/>
                  </pic:blipFill>
                  <pic:spPr bwMode="auto">
                    <a:xfrm>
                      <a:off x="0" y="0"/>
                      <a:ext cx="5575088" cy="1757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1F11C" w14:textId="3B68B61F" w:rsidR="00F403C1" w:rsidRDefault="00F403C1"/>
    <w:p w14:paraId="3B1F8952" w14:textId="4B71D72F" w:rsidR="000F6DF6" w:rsidRPr="00010868" w:rsidRDefault="00AC205E" w:rsidP="00010868">
      <w:pPr>
        <w:pStyle w:val="Prrafodelista"/>
        <w:numPr>
          <w:ilvl w:val="1"/>
          <w:numId w:val="1"/>
        </w:numPr>
        <w:jc w:val="both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24" w:name="_Toc51753897"/>
      <w:r w:rsidRPr="00010868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Revisión de las Observaciones corregidas por el solicitante</w:t>
      </w:r>
      <w:bookmarkEnd w:id="24"/>
    </w:p>
    <w:p w14:paraId="18BE758D" w14:textId="2DFEF262" w:rsidR="00A427CB" w:rsidRDefault="00A427CB" w:rsidP="0001086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0D72CB" wp14:editId="2D0C0B1A">
                <wp:simplePos x="0" y="0"/>
                <wp:positionH relativeFrom="column">
                  <wp:posOffset>-635</wp:posOffset>
                </wp:positionH>
                <wp:positionV relativeFrom="paragraph">
                  <wp:posOffset>283210</wp:posOffset>
                </wp:positionV>
                <wp:extent cx="5539740" cy="2254250"/>
                <wp:effectExtent l="0" t="0" r="22860" b="12700"/>
                <wp:wrapNone/>
                <wp:docPr id="121" name="Rectá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9740" cy="2254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15CA0" id="Rectángulo 121" o:spid="_x0000_s1026" style="position:absolute;margin-left:-.05pt;margin-top:22.3pt;width:436.2pt;height:177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" filled="f" strokecolor="#bfbfbf [2412]" strokeweight="1pt"/>
            </w:pict>
          </mc:Fallback>
        </mc:AlternateContent>
      </w:r>
      <w:r>
        <w:rPr>
          <w:noProof/>
        </w:rPr>
        <w:t>Ingresa nuevamente el MVO, para revisar las correcciones ingresadas por el solicitante:</w:t>
      </w:r>
    </w:p>
    <w:p w14:paraId="198AB5B0" w14:textId="78DFB7B8" w:rsidR="00010868" w:rsidRDefault="00010868" w:rsidP="00010868">
      <w:r>
        <w:rPr>
          <w:noProof/>
        </w:rPr>
        <w:drawing>
          <wp:inline distT="0" distB="0" distL="0" distR="0" wp14:anchorId="125DB9CB" wp14:editId="7ED64361">
            <wp:extent cx="5505450" cy="2197100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t="8655" r="1901" b="21713"/>
                    <a:stretch/>
                  </pic:blipFill>
                  <pic:spPr bwMode="auto">
                    <a:xfrm>
                      <a:off x="0" y="0"/>
                      <a:ext cx="5505450" cy="219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80907" w14:textId="4BCAE63C" w:rsidR="000962DD" w:rsidRDefault="000962DD" w:rsidP="00010868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8821B0" wp14:editId="7CA5ED10">
                <wp:simplePos x="0" y="0"/>
                <wp:positionH relativeFrom="column">
                  <wp:posOffset>-635</wp:posOffset>
                </wp:positionH>
                <wp:positionV relativeFrom="paragraph">
                  <wp:posOffset>282575</wp:posOffset>
                </wp:positionV>
                <wp:extent cx="5539740" cy="1530350"/>
                <wp:effectExtent l="0" t="0" r="22860" b="12700"/>
                <wp:wrapNone/>
                <wp:docPr id="123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9740" cy="153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FF29E" id="Rectángulo 123" o:spid="_x0000_s1026" style="position:absolute;margin-left:-.05pt;margin-top:22.25pt;width:436.2pt;height:120.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" filled="f" strokecolor="#bfbfbf [2412]" strokeweight="1pt"/>
            </w:pict>
          </mc:Fallback>
        </mc:AlternateContent>
      </w:r>
      <w:r>
        <w:t>Se busca la solicitud en la Bandeja de Entrada:</w:t>
      </w:r>
    </w:p>
    <w:p w14:paraId="3B069B2A" w14:textId="04848769" w:rsidR="00A427CB" w:rsidRDefault="00752D5A" w:rsidP="00010868">
      <w:r>
        <w:rPr>
          <w:noProof/>
        </w:rPr>
        <w:drawing>
          <wp:inline distT="0" distB="0" distL="0" distR="0" wp14:anchorId="6B2462B0" wp14:editId="2231B10E">
            <wp:extent cx="5539740" cy="1492250"/>
            <wp:effectExtent l="0" t="0" r="381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t="8653" r="1290" b="44053"/>
                    <a:stretch/>
                  </pic:blipFill>
                  <pic:spPr bwMode="auto">
                    <a:xfrm>
                      <a:off x="0" y="0"/>
                      <a:ext cx="5539740" cy="149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B3422" w14:textId="2C1ADD35" w:rsidR="000D5E69" w:rsidRDefault="00E42E2F" w:rsidP="00010868">
      <w: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E57B6CE" wp14:editId="7A9B4EB3">
                <wp:simplePos x="0" y="0"/>
                <wp:positionH relativeFrom="column">
                  <wp:posOffset>520</wp:posOffset>
                </wp:positionH>
                <wp:positionV relativeFrom="paragraph">
                  <wp:posOffset>1963</wp:posOffset>
                </wp:positionV>
                <wp:extent cx="5568950" cy="3900054"/>
                <wp:effectExtent l="0" t="0" r="12700" b="24765"/>
                <wp:wrapNone/>
                <wp:docPr id="240" name="Rectángul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0" cy="39000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99FCF" id="Rectángulo 240" o:spid="_x0000_s1026" style="position:absolute;margin-left:.05pt;margin-top:.15pt;width:438.5pt;height:307.1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" filled="f" strokecolor="#bfbfbf [2412]" strokeweight="1pt"/>
            </w:pict>
          </mc:Fallback>
        </mc:AlternateContent>
      </w:r>
      <w:r w:rsidR="000D5E69">
        <w:rPr>
          <w:noProof/>
        </w:rPr>
        <w:drawing>
          <wp:inline distT="0" distB="0" distL="0" distR="0" wp14:anchorId="5D96A805" wp14:editId="0B3C0368">
            <wp:extent cx="5495850" cy="2133600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t="9002" r="6190" b="26223"/>
                    <a:stretch/>
                  </pic:blipFill>
                  <pic:spPr bwMode="auto">
                    <a:xfrm>
                      <a:off x="0" y="0"/>
                      <a:ext cx="5501914" cy="2135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5E69">
        <w:rPr>
          <w:noProof/>
        </w:rPr>
        <w:drawing>
          <wp:inline distT="0" distB="0" distL="0" distR="0" wp14:anchorId="1818B646" wp14:editId="47EEA530">
            <wp:extent cx="5619846" cy="1752600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t="34689" r="6185" b="13273"/>
                    <a:stretch/>
                  </pic:blipFill>
                  <pic:spPr bwMode="auto">
                    <a:xfrm>
                      <a:off x="0" y="0"/>
                      <a:ext cx="5633814" cy="1756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4FF0A" w14:textId="77777777" w:rsidR="00EC3AC1" w:rsidRDefault="00EC3AC1" w:rsidP="00010868"/>
    <w:p w14:paraId="60674BF9" w14:textId="165D7282" w:rsidR="000D5E69" w:rsidRDefault="00E42E2F" w:rsidP="00010868">
      <w: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9FE9BED" wp14:editId="385F3F7E">
                <wp:simplePos x="0" y="0"/>
                <wp:positionH relativeFrom="column">
                  <wp:posOffset>520</wp:posOffset>
                </wp:positionH>
                <wp:positionV relativeFrom="paragraph">
                  <wp:posOffset>-2251</wp:posOffset>
                </wp:positionV>
                <wp:extent cx="5568950" cy="3095625"/>
                <wp:effectExtent l="0" t="0" r="12700" b="28575"/>
                <wp:wrapNone/>
                <wp:docPr id="241" name="Rectángul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0" cy="3095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45151" id="Rectángulo 241" o:spid="_x0000_s1026" style="position:absolute;margin-left:.05pt;margin-top:-.2pt;width:438.5pt;height:243.7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" filled="f" strokecolor="#bfbfbf [2412]" strokeweight="1pt"/>
            </w:pict>
          </mc:Fallback>
        </mc:AlternateContent>
      </w:r>
      <w:r w:rsidR="000D5E69">
        <w:rPr>
          <w:noProof/>
        </w:rPr>
        <w:drawing>
          <wp:inline distT="0" distB="0" distL="0" distR="0" wp14:anchorId="7A110111" wp14:editId="443DEA97">
            <wp:extent cx="5532961" cy="3095914"/>
            <wp:effectExtent l="0" t="0" r="0" b="952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6296" t="8123" r="6561" b="5150"/>
                    <a:stretch/>
                  </pic:blipFill>
                  <pic:spPr bwMode="auto">
                    <a:xfrm>
                      <a:off x="0" y="0"/>
                      <a:ext cx="5606954" cy="3137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63B8E" w14:textId="1C58E48E" w:rsidR="000D5E69" w:rsidRDefault="009D3F9C" w:rsidP="00010868">
      <w: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25FE694" wp14:editId="4DE1AC8A">
                <wp:simplePos x="0" y="0"/>
                <wp:positionH relativeFrom="column">
                  <wp:posOffset>520</wp:posOffset>
                </wp:positionH>
                <wp:positionV relativeFrom="paragraph">
                  <wp:posOffset>2578908</wp:posOffset>
                </wp:positionV>
                <wp:extent cx="5506085" cy="5229225"/>
                <wp:effectExtent l="0" t="0" r="18415" b="28575"/>
                <wp:wrapNone/>
                <wp:docPr id="243" name="Rectángul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6085" cy="522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DEF6B" id="Rectángulo 243" o:spid="_x0000_s1026" style="position:absolute;margin-left:.05pt;margin-top:203.05pt;width:433.55pt;height:411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" filled="f" strokecolor="#bfbfbf [2412]" strokeweight="1pt"/>
            </w:pict>
          </mc:Fallback>
        </mc:AlternateContent>
      </w:r>
      <w:r w:rsidR="00EC3AC1"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09425C0" wp14:editId="6278EEB3">
                <wp:simplePos x="0" y="0"/>
                <wp:positionH relativeFrom="column">
                  <wp:posOffset>520</wp:posOffset>
                </wp:positionH>
                <wp:positionV relativeFrom="paragraph">
                  <wp:posOffset>1963</wp:posOffset>
                </wp:positionV>
                <wp:extent cx="5568950" cy="2410691"/>
                <wp:effectExtent l="0" t="0" r="12700" b="27940"/>
                <wp:wrapNone/>
                <wp:docPr id="242" name="Rectángul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0" cy="24106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7FC57" id="Rectángulo 242" o:spid="_x0000_s1026" style="position:absolute;margin-left:.05pt;margin-top:.15pt;width:438.5pt;height:189.8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" filled="f" strokecolor="#bfbfbf [2412]" strokeweight="1pt"/>
            </w:pict>
          </mc:Fallback>
        </mc:AlternateContent>
      </w:r>
      <w:r w:rsidR="000D5E69">
        <w:rPr>
          <w:noProof/>
        </w:rPr>
        <w:drawing>
          <wp:inline distT="0" distB="0" distL="0" distR="0" wp14:anchorId="45E9C64D" wp14:editId="7CA8D474">
            <wp:extent cx="5568950" cy="2465705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9382" t="8562" r="9152" b="26665"/>
                    <a:stretch/>
                  </pic:blipFill>
                  <pic:spPr bwMode="auto">
                    <a:xfrm>
                      <a:off x="0" y="0"/>
                      <a:ext cx="5616136" cy="2486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168D8" w14:textId="71F69902" w:rsidR="007E1A45" w:rsidRDefault="007E1A45" w:rsidP="00010868">
      <w:r>
        <w:rPr>
          <w:noProof/>
        </w:rPr>
        <w:drawing>
          <wp:inline distT="0" distB="0" distL="0" distR="0" wp14:anchorId="04040D2E" wp14:editId="306B1CB5">
            <wp:extent cx="5506183" cy="2653146"/>
            <wp:effectExtent l="0" t="0" r="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t="9222" r="1870" b="6678"/>
                    <a:stretch/>
                  </pic:blipFill>
                  <pic:spPr bwMode="auto">
                    <a:xfrm>
                      <a:off x="0" y="0"/>
                      <a:ext cx="5507181" cy="2653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935438" wp14:editId="0601237C">
            <wp:extent cx="5491653" cy="2562571"/>
            <wp:effectExtent l="0" t="0" r="0" b="952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t="13613" r="2117" b="5149"/>
                    <a:stretch/>
                  </pic:blipFill>
                  <pic:spPr bwMode="auto">
                    <a:xfrm>
                      <a:off x="0" y="0"/>
                      <a:ext cx="5493327" cy="2563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045A6" w14:textId="4FA260B5" w:rsidR="00223169" w:rsidRDefault="005A015C" w:rsidP="00010868">
      <w: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364D9AC" wp14:editId="5E55C39E">
                <wp:simplePos x="0" y="0"/>
                <wp:positionH relativeFrom="column">
                  <wp:posOffset>521</wp:posOffset>
                </wp:positionH>
                <wp:positionV relativeFrom="paragraph">
                  <wp:posOffset>1963</wp:posOffset>
                </wp:positionV>
                <wp:extent cx="5410200" cy="5361651"/>
                <wp:effectExtent l="0" t="0" r="19050" b="10795"/>
                <wp:wrapNone/>
                <wp:docPr id="244" name="Rectángulo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53616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A63B6" id="Rectángulo 244" o:spid="_x0000_s1026" style="position:absolute;margin-left:.05pt;margin-top:.15pt;width:426pt;height:422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" filled="f" strokecolor="#bfbfbf [2412]" strokeweight="1pt"/>
            </w:pict>
          </mc:Fallback>
        </mc:AlternateContent>
      </w:r>
      <w:r w:rsidR="00223169">
        <w:rPr>
          <w:noProof/>
        </w:rPr>
        <w:drawing>
          <wp:inline distT="0" distB="0" distL="0" distR="0" wp14:anchorId="49D12ECD" wp14:editId="5143E1A4">
            <wp:extent cx="5360846" cy="2687782"/>
            <wp:effectExtent l="0" t="0" r="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t="9002" r="4462" b="5802"/>
                    <a:stretch/>
                  </pic:blipFill>
                  <pic:spPr bwMode="auto">
                    <a:xfrm>
                      <a:off x="0" y="0"/>
                      <a:ext cx="5361709" cy="268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3169">
        <w:rPr>
          <w:noProof/>
        </w:rPr>
        <w:drawing>
          <wp:inline distT="0" distB="0" distL="0" distR="0" wp14:anchorId="2F634243" wp14:editId="07AB3F27">
            <wp:extent cx="5360670" cy="2660073"/>
            <wp:effectExtent l="0" t="0" r="0" b="698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t="10757" r="4471" b="4929"/>
                    <a:stretch/>
                  </pic:blipFill>
                  <pic:spPr bwMode="auto">
                    <a:xfrm>
                      <a:off x="0" y="0"/>
                      <a:ext cx="5361220" cy="2660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C7755" w14:textId="67F505C3" w:rsidR="00223169" w:rsidRDefault="005A015C" w:rsidP="00010868">
      <w: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DEAF849" wp14:editId="527DA763">
                <wp:simplePos x="0" y="0"/>
                <wp:positionH relativeFrom="column">
                  <wp:posOffset>520</wp:posOffset>
                </wp:positionH>
                <wp:positionV relativeFrom="paragraph">
                  <wp:posOffset>-1790</wp:posOffset>
                </wp:positionV>
                <wp:extent cx="5472430" cy="2265045"/>
                <wp:effectExtent l="0" t="0" r="13970" b="20955"/>
                <wp:wrapNone/>
                <wp:docPr id="245" name="Rectángul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2430" cy="2265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09019" id="Rectángulo 245" o:spid="_x0000_s1026" style="position:absolute;margin-left:.05pt;margin-top:-.15pt;width:430.9pt;height:178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" filled="f" strokecolor="#bfbfbf [2412]" strokeweight="1pt"/>
            </w:pict>
          </mc:Fallback>
        </mc:AlternateContent>
      </w:r>
      <w:r w:rsidR="008C2F98">
        <w:rPr>
          <w:noProof/>
        </w:rPr>
        <w:drawing>
          <wp:inline distT="0" distB="0" distL="0" distR="0" wp14:anchorId="59D1E330" wp14:editId="4ACA2160">
            <wp:extent cx="5472545" cy="2265045"/>
            <wp:effectExtent l="0" t="0" r="0" b="190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6790" t="9221" r="8498" b="28417"/>
                    <a:stretch/>
                  </pic:blipFill>
                  <pic:spPr bwMode="auto">
                    <a:xfrm>
                      <a:off x="0" y="0"/>
                      <a:ext cx="5504935" cy="2278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58B29" w14:textId="55FA1F3B" w:rsidR="008C2F98" w:rsidRDefault="0091600E" w:rsidP="00010868">
      <w:r>
        <w:t>Se puede Rechazar, Aprobar, Observar nuevamente o indicar que no aplica:</w:t>
      </w:r>
    </w:p>
    <w:p w14:paraId="778CF911" w14:textId="3D492606" w:rsidR="0091600E" w:rsidRDefault="00715D13" w:rsidP="00010868">
      <w: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19DD326" wp14:editId="766C8CA5">
                <wp:simplePos x="0" y="0"/>
                <wp:positionH relativeFrom="column">
                  <wp:posOffset>520</wp:posOffset>
                </wp:positionH>
                <wp:positionV relativeFrom="paragraph">
                  <wp:posOffset>1963</wp:posOffset>
                </wp:positionV>
                <wp:extent cx="5436870" cy="2341245"/>
                <wp:effectExtent l="0" t="0" r="11430" b="20955"/>
                <wp:wrapNone/>
                <wp:docPr id="246" name="Rectángul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870" cy="2341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FED97" id="Rectángulo 246" o:spid="_x0000_s1026" style="position:absolute;margin-left:.05pt;margin-top:.15pt;width:428.1pt;height:184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" filled="f" strokecolor="#bfbfbf [2412]" strokeweight="1pt"/>
            </w:pict>
          </mc:Fallback>
        </mc:AlternateContent>
      </w:r>
      <w:r w:rsidR="0091600E">
        <w:rPr>
          <w:noProof/>
        </w:rPr>
        <w:drawing>
          <wp:inline distT="0" distB="0" distL="0" distR="0" wp14:anchorId="0896669E" wp14:editId="468CAB43">
            <wp:extent cx="5437034" cy="2341418"/>
            <wp:effectExtent l="0" t="0" r="0" b="190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t="9002" r="3105" b="16781"/>
                    <a:stretch/>
                  </pic:blipFill>
                  <pic:spPr bwMode="auto">
                    <a:xfrm>
                      <a:off x="0" y="0"/>
                      <a:ext cx="5437909" cy="234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B57F8" w14:textId="4580BF7E" w:rsidR="00715D13" w:rsidRDefault="00C97FF4" w:rsidP="00010868">
      <w:r>
        <w:t xml:space="preserve">Se genera un nombre de expediente automáticamente, que servirá para ubicarlo en la plataforma de </w:t>
      </w:r>
      <w:proofErr w:type="spellStart"/>
      <w:r>
        <w:t>CeroPapel</w:t>
      </w:r>
      <w:proofErr w:type="spellEnd"/>
    </w:p>
    <w:p w14:paraId="7001B080" w14:textId="58618840" w:rsidR="00C97FF4" w:rsidRDefault="00C97FF4" w:rsidP="00010868">
      <w: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33798AD" wp14:editId="10A329B1">
                <wp:simplePos x="0" y="0"/>
                <wp:positionH relativeFrom="column">
                  <wp:posOffset>0</wp:posOffset>
                </wp:positionH>
                <wp:positionV relativeFrom="paragraph">
                  <wp:posOffset>287539</wp:posOffset>
                </wp:positionV>
                <wp:extent cx="5436870" cy="3948025"/>
                <wp:effectExtent l="0" t="0" r="11430" b="14605"/>
                <wp:wrapNone/>
                <wp:docPr id="247" name="Rectángul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870" cy="3948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5C378" id="Rectángulo 247" o:spid="_x0000_s1026" style="position:absolute;margin-left:0;margin-top:22.65pt;width:428.1pt;height:310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" filled="f" strokecolor="#bfbfbf [2412]" strokeweight="1pt"/>
            </w:pict>
          </mc:Fallback>
        </mc:AlternateContent>
      </w:r>
    </w:p>
    <w:p w14:paraId="098C9F08" w14:textId="7C4B5BC9" w:rsidR="00BE7AB7" w:rsidRDefault="00B93C1D" w:rsidP="00010868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20D18DD" wp14:editId="375A83FF">
                <wp:simplePos x="0" y="0"/>
                <wp:positionH relativeFrom="column">
                  <wp:posOffset>1621501</wp:posOffset>
                </wp:positionH>
                <wp:positionV relativeFrom="paragraph">
                  <wp:posOffset>1207828</wp:posOffset>
                </wp:positionV>
                <wp:extent cx="1004455" cy="311727"/>
                <wp:effectExtent l="0" t="0" r="24765" b="12700"/>
                <wp:wrapNone/>
                <wp:docPr id="248" name="Rectángulo: esquinas redondeadas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55" cy="3117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EA375E" id="Rectángulo: esquinas redondeadas 248" o:spid="_x0000_s1026" style="position:absolute;margin-left:127.7pt;margin-top:95.1pt;width:79.1pt;height:24.5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" filled="f" strokecolor="red" strokeweight="1pt">
                <v:stroke dashstyle="dash" joinstyle="miter"/>
              </v:roundrect>
            </w:pict>
          </mc:Fallback>
        </mc:AlternateContent>
      </w:r>
      <w:r w:rsidR="00BE7AB7">
        <w:rPr>
          <w:noProof/>
        </w:rPr>
        <w:drawing>
          <wp:inline distT="0" distB="0" distL="0" distR="0" wp14:anchorId="3FC5DE07" wp14:editId="0C8E2F3C">
            <wp:extent cx="5436870" cy="2857910"/>
            <wp:effectExtent l="0" t="0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5556" t="8782" r="9646" b="11936"/>
                    <a:stretch/>
                  </pic:blipFill>
                  <pic:spPr bwMode="auto">
                    <a:xfrm>
                      <a:off x="0" y="0"/>
                      <a:ext cx="5456873" cy="286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37C5">
        <w:rPr>
          <w:noProof/>
        </w:rPr>
        <w:drawing>
          <wp:inline distT="0" distB="0" distL="0" distR="0" wp14:anchorId="210A29B6" wp14:editId="0AC9AD9F">
            <wp:extent cx="5481828" cy="1080308"/>
            <wp:effectExtent l="0" t="0" r="5080" b="5715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t="55764" r="7298" b="11742"/>
                    <a:stretch/>
                  </pic:blipFill>
                  <pic:spPr bwMode="auto">
                    <a:xfrm>
                      <a:off x="0" y="0"/>
                      <a:ext cx="5528342" cy="1089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9673B" w14:textId="3009DB66" w:rsidR="009837C5" w:rsidRDefault="00DA528C" w:rsidP="00010868">
      <w: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5329ABF" wp14:editId="7F2D52BC">
                <wp:simplePos x="0" y="0"/>
                <wp:positionH relativeFrom="column">
                  <wp:posOffset>520</wp:posOffset>
                </wp:positionH>
                <wp:positionV relativeFrom="paragraph">
                  <wp:posOffset>1964</wp:posOffset>
                </wp:positionV>
                <wp:extent cx="5568950" cy="1690254"/>
                <wp:effectExtent l="0" t="0" r="12700" b="24765"/>
                <wp:wrapNone/>
                <wp:docPr id="249" name="Rectángul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0" cy="16902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71350" id="Rectángulo 249" o:spid="_x0000_s1026" style="position:absolute;margin-left:.05pt;margin-top:.15pt;width:438.5pt;height:133.1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" filled="f" strokecolor="#bfbfbf [2412]" strokeweight="1pt"/>
            </w:pict>
          </mc:Fallback>
        </mc:AlternateContent>
      </w:r>
      <w:r w:rsidR="009837C5">
        <w:rPr>
          <w:noProof/>
        </w:rPr>
        <w:drawing>
          <wp:inline distT="0" distB="0" distL="0" distR="0" wp14:anchorId="435E60CA" wp14:editId="7E61B02B">
            <wp:extent cx="5598795" cy="1530722"/>
            <wp:effectExtent l="0" t="0" r="1905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t="8312" r="5571" b="45768"/>
                    <a:stretch/>
                  </pic:blipFill>
                  <pic:spPr bwMode="auto">
                    <a:xfrm>
                      <a:off x="0" y="0"/>
                      <a:ext cx="5612207" cy="1534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38016" w14:textId="77777777" w:rsidR="0047362F" w:rsidRDefault="0047362F" w:rsidP="009837C5"/>
    <w:p w14:paraId="649183C8" w14:textId="63BCB6F3" w:rsidR="009837C5" w:rsidRPr="009837C5" w:rsidRDefault="009837C5" w:rsidP="009837C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Se sigue el mismo proceso descrito en el punto </w:t>
      </w:r>
      <w:r w:rsidRPr="0047362F">
        <w:rPr>
          <w:rFonts w:cstheme="minorHAnsi"/>
          <w:i/>
          <w:iCs/>
          <w:color w:val="2F5496" w:themeColor="accent1" w:themeShade="BF"/>
        </w:rPr>
        <w:t xml:space="preserve">3.4 </w:t>
      </w:r>
      <w:r w:rsidRPr="0047362F">
        <w:rPr>
          <w:rFonts w:eastAsiaTheme="majorEastAsia" w:cstheme="minorHAnsi"/>
          <w:i/>
          <w:iCs/>
          <w:color w:val="2F5496" w:themeColor="accent1" w:themeShade="BF"/>
          <w:sz w:val="24"/>
          <w:szCs w:val="24"/>
        </w:rPr>
        <w:t>Gestionar expediente desde CEROPAPEL</w:t>
      </w:r>
    </w:p>
    <w:p w14:paraId="107EC9A0" w14:textId="13E0179E" w:rsidR="009837C5" w:rsidRPr="00BC325E" w:rsidRDefault="009837C5" w:rsidP="00BC325E">
      <w:pPr>
        <w:rPr>
          <w:caps/>
        </w:rPr>
      </w:pPr>
    </w:p>
    <w:sectPr w:rsidR="009837C5" w:rsidRPr="00BC325E" w:rsidSect="00120879">
      <w:headerReference w:type="default" r:id="rId108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27345" w14:textId="77777777" w:rsidR="001850A4" w:rsidRDefault="001850A4" w:rsidP="004F397E">
      <w:pPr>
        <w:spacing w:after="0" w:line="240" w:lineRule="auto"/>
      </w:pPr>
      <w:r>
        <w:separator/>
      </w:r>
    </w:p>
  </w:endnote>
  <w:endnote w:type="continuationSeparator" w:id="0">
    <w:p w14:paraId="3AA10A7E" w14:textId="77777777" w:rsidR="001850A4" w:rsidRDefault="001850A4" w:rsidP="004F3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8F4F2" w14:textId="77777777" w:rsidR="001850A4" w:rsidRDefault="001850A4" w:rsidP="004F397E">
      <w:pPr>
        <w:spacing w:after="0" w:line="240" w:lineRule="auto"/>
      </w:pPr>
      <w:r>
        <w:separator/>
      </w:r>
    </w:p>
  </w:footnote>
  <w:footnote w:type="continuationSeparator" w:id="0">
    <w:p w14:paraId="04EC9664" w14:textId="77777777" w:rsidR="001850A4" w:rsidRDefault="001850A4" w:rsidP="004F3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18489" w14:textId="5A004B20" w:rsidR="004F397E" w:rsidRDefault="004F397E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84F03DC" wp14:editId="6A53E4B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DC71B5C" w14:textId="2083BE9B" w:rsidR="004F397E" w:rsidRDefault="004F397E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Permiso de Importación pecuaria </w:t>
                              </w:r>
                              <w:r w:rsidR="000E1C97">
                                <w:rPr>
                                  <w:caps/>
                                  <w:color w:val="FFFFFF" w:themeColor="background1"/>
                                </w:rPr>
                                <w:t>–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0E1C97">
                                <w:rPr>
                                  <w:caps/>
                                  <w:color w:val="FFFFFF" w:themeColor="background1"/>
                                </w:rPr>
                                <w:t>Alimento anima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84F03DC" id="Rectángulo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DC71B5C" w14:textId="2083BE9B" w:rsidR="004F397E" w:rsidRDefault="004F397E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Permiso de Importación pecuaria </w:t>
                        </w:r>
                        <w:r w:rsidR="000E1C97">
                          <w:rPr>
                            <w:caps/>
                            <w:color w:val="FFFFFF" w:themeColor="background1"/>
                          </w:rPr>
                          <w:t>–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0E1C97">
                          <w:rPr>
                            <w:caps/>
                            <w:color w:val="FFFFFF" w:themeColor="background1"/>
                          </w:rPr>
                          <w:t>Alimento anima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1DAB"/>
    <w:multiLevelType w:val="multilevel"/>
    <w:tmpl w:val="02B42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653A39AE"/>
    <w:multiLevelType w:val="multilevel"/>
    <w:tmpl w:val="02B42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BEA2351"/>
    <w:multiLevelType w:val="multilevel"/>
    <w:tmpl w:val="02B42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141"/>
    <w:rsid w:val="00010868"/>
    <w:rsid w:val="000256A9"/>
    <w:rsid w:val="0004571B"/>
    <w:rsid w:val="00054185"/>
    <w:rsid w:val="00055281"/>
    <w:rsid w:val="00060109"/>
    <w:rsid w:val="0006775E"/>
    <w:rsid w:val="00071BA6"/>
    <w:rsid w:val="0007387D"/>
    <w:rsid w:val="0007392C"/>
    <w:rsid w:val="00085C07"/>
    <w:rsid w:val="00086BC5"/>
    <w:rsid w:val="0008761B"/>
    <w:rsid w:val="00091D95"/>
    <w:rsid w:val="000962DD"/>
    <w:rsid w:val="000A4DE6"/>
    <w:rsid w:val="000A6486"/>
    <w:rsid w:val="000B0A13"/>
    <w:rsid w:val="000D233E"/>
    <w:rsid w:val="000D5E69"/>
    <w:rsid w:val="000E1C97"/>
    <w:rsid w:val="000E2058"/>
    <w:rsid w:val="000E6CB5"/>
    <w:rsid w:val="000F6DF6"/>
    <w:rsid w:val="0011742B"/>
    <w:rsid w:val="00120879"/>
    <w:rsid w:val="001254C7"/>
    <w:rsid w:val="00144AD4"/>
    <w:rsid w:val="001469B8"/>
    <w:rsid w:val="00164DDE"/>
    <w:rsid w:val="00167875"/>
    <w:rsid w:val="00167DAB"/>
    <w:rsid w:val="00171039"/>
    <w:rsid w:val="001850A4"/>
    <w:rsid w:val="00186C25"/>
    <w:rsid w:val="001A187A"/>
    <w:rsid w:val="001A42A9"/>
    <w:rsid w:val="001C5EFA"/>
    <w:rsid w:val="001C68B8"/>
    <w:rsid w:val="001D225C"/>
    <w:rsid w:val="001E0ACF"/>
    <w:rsid w:val="001E4130"/>
    <w:rsid w:val="001E5F82"/>
    <w:rsid w:val="001F229C"/>
    <w:rsid w:val="001F50AF"/>
    <w:rsid w:val="001F6522"/>
    <w:rsid w:val="002109D9"/>
    <w:rsid w:val="002135D8"/>
    <w:rsid w:val="0022113B"/>
    <w:rsid w:val="00223169"/>
    <w:rsid w:val="00224DCF"/>
    <w:rsid w:val="00225B7E"/>
    <w:rsid w:val="0023641F"/>
    <w:rsid w:val="002369B8"/>
    <w:rsid w:val="00243CC9"/>
    <w:rsid w:val="002553B3"/>
    <w:rsid w:val="00261B6B"/>
    <w:rsid w:val="0027136D"/>
    <w:rsid w:val="002820E3"/>
    <w:rsid w:val="0028269E"/>
    <w:rsid w:val="00285D39"/>
    <w:rsid w:val="00293EB5"/>
    <w:rsid w:val="002A3F3B"/>
    <w:rsid w:val="002B0430"/>
    <w:rsid w:val="002B6B6A"/>
    <w:rsid w:val="002C5B8E"/>
    <w:rsid w:val="002C5BA0"/>
    <w:rsid w:val="002D2D03"/>
    <w:rsid w:val="002D76EE"/>
    <w:rsid w:val="002E7952"/>
    <w:rsid w:val="00303628"/>
    <w:rsid w:val="003045A6"/>
    <w:rsid w:val="003151B5"/>
    <w:rsid w:val="00315DF8"/>
    <w:rsid w:val="003302EF"/>
    <w:rsid w:val="0033286F"/>
    <w:rsid w:val="00350BF9"/>
    <w:rsid w:val="00353790"/>
    <w:rsid w:val="00376DE9"/>
    <w:rsid w:val="00385AA8"/>
    <w:rsid w:val="00387B73"/>
    <w:rsid w:val="00390141"/>
    <w:rsid w:val="003963AC"/>
    <w:rsid w:val="003B0A6D"/>
    <w:rsid w:val="003B76C1"/>
    <w:rsid w:val="003D1120"/>
    <w:rsid w:val="00401F8E"/>
    <w:rsid w:val="004165CA"/>
    <w:rsid w:val="00423063"/>
    <w:rsid w:val="00436E67"/>
    <w:rsid w:val="00447131"/>
    <w:rsid w:val="00447526"/>
    <w:rsid w:val="004547E4"/>
    <w:rsid w:val="004556AB"/>
    <w:rsid w:val="00455F77"/>
    <w:rsid w:val="004571C6"/>
    <w:rsid w:val="00467E69"/>
    <w:rsid w:val="00470D1E"/>
    <w:rsid w:val="004721DF"/>
    <w:rsid w:val="00472ABB"/>
    <w:rsid w:val="0047362F"/>
    <w:rsid w:val="00476B01"/>
    <w:rsid w:val="004830C6"/>
    <w:rsid w:val="00491490"/>
    <w:rsid w:val="004A197D"/>
    <w:rsid w:val="004B2EFF"/>
    <w:rsid w:val="004E3A15"/>
    <w:rsid w:val="004E40CC"/>
    <w:rsid w:val="004E7C0F"/>
    <w:rsid w:val="004F397E"/>
    <w:rsid w:val="004F3B4A"/>
    <w:rsid w:val="00506E3E"/>
    <w:rsid w:val="00535563"/>
    <w:rsid w:val="00540360"/>
    <w:rsid w:val="0054267C"/>
    <w:rsid w:val="00555D70"/>
    <w:rsid w:val="005604CC"/>
    <w:rsid w:val="00562B0F"/>
    <w:rsid w:val="0058111A"/>
    <w:rsid w:val="0058626A"/>
    <w:rsid w:val="00590156"/>
    <w:rsid w:val="00591224"/>
    <w:rsid w:val="0059317F"/>
    <w:rsid w:val="005A015C"/>
    <w:rsid w:val="005B2D49"/>
    <w:rsid w:val="005C3982"/>
    <w:rsid w:val="005E3DFA"/>
    <w:rsid w:val="005F221B"/>
    <w:rsid w:val="00634AE9"/>
    <w:rsid w:val="00652ED0"/>
    <w:rsid w:val="006541A1"/>
    <w:rsid w:val="00654622"/>
    <w:rsid w:val="00666077"/>
    <w:rsid w:val="0067235A"/>
    <w:rsid w:val="00682490"/>
    <w:rsid w:val="00685786"/>
    <w:rsid w:val="00690658"/>
    <w:rsid w:val="0069234C"/>
    <w:rsid w:val="00693CB0"/>
    <w:rsid w:val="00695A6C"/>
    <w:rsid w:val="006B4636"/>
    <w:rsid w:val="006E55F6"/>
    <w:rsid w:val="0070023D"/>
    <w:rsid w:val="0070428C"/>
    <w:rsid w:val="00712C67"/>
    <w:rsid w:val="00715D13"/>
    <w:rsid w:val="007170FF"/>
    <w:rsid w:val="00734669"/>
    <w:rsid w:val="007403FA"/>
    <w:rsid w:val="00741591"/>
    <w:rsid w:val="007418B1"/>
    <w:rsid w:val="00742D3A"/>
    <w:rsid w:val="00752D5A"/>
    <w:rsid w:val="00760EDB"/>
    <w:rsid w:val="00762475"/>
    <w:rsid w:val="00763110"/>
    <w:rsid w:val="007659B5"/>
    <w:rsid w:val="00782410"/>
    <w:rsid w:val="0079034B"/>
    <w:rsid w:val="00792550"/>
    <w:rsid w:val="00793B4B"/>
    <w:rsid w:val="00796004"/>
    <w:rsid w:val="007A1070"/>
    <w:rsid w:val="007A41B5"/>
    <w:rsid w:val="007B12FC"/>
    <w:rsid w:val="007C74AA"/>
    <w:rsid w:val="007E1A45"/>
    <w:rsid w:val="00802232"/>
    <w:rsid w:val="008043A6"/>
    <w:rsid w:val="008045FD"/>
    <w:rsid w:val="00807A3E"/>
    <w:rsid w:val="00810CD0"/>
    <w:rsid w:val="0081175B"/>
    <w:rsid w:val="00815558"/>
    <w:rsid w:val="00821CDC"/>
    <w:rsid w:val="00833562"/>
    <w:rsid w:val="00842D22"/>
    <w:rsid w:val="008435EE"/>
    <w:rsid w:val="00847C9D"/>
    <w:rsid w:val="0085114E"/>
    <w:rsid w:val="00854116"/>
    <w:rsid w:val="00860291"/>
    <w:rsid w:val="00860782"/>
    <w:rsid w:val="00860D76"/>
    <w:rsid w:val="00880EEA"/>
    <w:rsid w:val="0089179D"/>
    <w:rsid w:val="008A01A7"/>
    <w:rsid w:val="008B49BB"/>
    <w:rsid w:val="008B4FFA"/>
    <w:rsid w:val="008C2F98"/>
    <w:rsid w:val="008C46C0"/>
    <w:rsid w:val="008E0E03"/>
    <w:rsid w:val="008E61FD"/>
    <w:rsid w:val="008F701F"/>
    <w:rsid w:val="0091600E"/>
    <w:rsid w:val="00923E9C"/>
    <w:rsid w:val="00956E90"/>
    <w:rsid w:val="0096183A"/>
    <w:rsid w:val="00966232"/>
    <w:rsid w:val="0097392F"/>
    <w:rsid w:val="00975CBA"/>
    <w:rsid w:val="00977C06"/>
    <w:rsid w:val="009817DB"/>
    <w:rsid w:val="009836C5"/>
    <w:rsid w:val="009837C5"/>
    <w:rsid w:val="00994E61"/>
    <w:rsid w:val="009B2546"/>
    <w:rsid w:val="009B2853"/>
    <w:rsid w:val="009B695B"/>
    <w:rsid w:val="009D1042"/>
    <w:rsid w:val="009D205D"/>
    <w:rsid w:val="009D3F9C"/>
    <w:rsid w:val="009D5EB2"/>
    <w:rsid w:val="009E2B9B"/>
    <w:rsid w:val="009F4322"/>
    <w:rsid w:val="009F4357"/>
    <w:rsid w:val="00A02A89"/>
    <w:rsid w:val="00A031AF"/>
    <w:rsid w:val="00A146A0"/>
    <w:rsid w:val="00A14C54"/>
    <w:rsid w:val="00A2360B"/>
    <w:rsid w:val="00A37581"/>
    <w:rsid w:val="00A427CB"/>
    <w:rsid w:val="00A45D63"/>
    <w:rsid w:val="00A52639"/>
    <w:rsid w:val="00A52D72"/>
    <w:rsid w:val="00A57A13"/>
    <w:rsid w:val="00A62587"/>
    <w:rsid w:val="00A727CC"/>
    <w:rsid w:val="00A839D8"/>
    <w:rsid w:val="00A94C44"/>
    <w:rsid w:val="00AA4212"/>
    <w:rsid w:val="00AA5704"/>
    <w:rsid w:val="00AB398A"/>
    <w:rsid w:val="00AC14BE"/>
    <w:rsid w:val="00AC205E"/>
    <w:rsid w:val="00AC57BF"/>
    <w:rsid w:val="00AD1659"/>
    <w:rsid w:val="00AE4856"/>
    <w:rsid w:val="00B05742"/>
    <w:rsid w:val="00B05A07"/>
    <w:rsid w:val="00B0723E"/>
    <w:rsid w:val="00B103C4"/>
    <w:rsid w:val="00B120AB"/>
    <w:rsid w:val="00B50371"/>
    <w:rsid w:val="00B8136B"/>
    <w:rsid w:val="00B82B87"/>
    <w:rsid w:val="00B93739"/>
    <w:rsid w:val="00B93C1D"/>
    <w:rsid w:val="00B97CBC"/>
    <w:rsid w:val="00BA25CC"/>
    <w:rsid w:val="00BA2B8B"/>
    <w:rsid w:val="00BB0C0A"/>
    <w:rsid w:val="00BB6FD1"/>
    <w:rsid w:val="00BB723C"/>
    <w:rsid w:val="00BC325E"/>
    <w:rsid w:val="00BC69E3"/>
    <w:rsid w:val="00BD01CC"/>
    <w:rsid w:val="00BD3452"/>
    <w:rsid w:val="00BE7AB7"/>
    <w:rsid w:val="00BF080D"/>
    <w:rsid w:val="00C16565"/>
    <w:rsid w:val="00C24737"/>
    <w:rsid w:val="00C31E03"/>
    <w:rsid w:val="00C474DF"/>
    <w:rsid w:val="00C53E7D"/>
    <w:rsid w:val="00C569C8"/>
    <w:rsid w:val="00C81982"/>
    <w:rsid w:val="00C83611"/>
    <w:rsid w:val="00C852ED"/>
    <w:rsid w:val="00C97FF4"/>
    <w:rsid w:val="00CA591C"/>
    <w:rsid w:val="00CA7375"/>
    <w:rsid w:val="00CA7C6B"/>
    <w:rsid w:val="00CB6E44"/>
    <w:rsid w:val="00CC58C9"/>
    <w:rsid w:val="00CC704E"/>
    <w:rsid w:val="00CE058D"/>
    <w:rsid w:val="00CE268B"/>
    <w:rsid w:val="00CE7121"/>
    <w:rsid w:val="00CF3B1F"/>
    <w:rsid w:val="00D15A23"/>
    <w:rsid w:val="00D2274B"/>
    <w:rsid w:val="00D25781"/>
    <w:rsid w:val="00D31AE3"/>
    <w:rsid w:val="00D43156"/>
    <w:rsid w:val="00D447A6"/>
    <w:rsid w:val="00D50977"/>
    <w:rsid w:val="00D65656"/>
    <w:rsid w:val="00D667B8"/>
    <w:rsid w:val="00D66C07"/>
    <w:rsid w:val="00D70ED9"/>
    <w:rsid w:val="00D72531"/>
    <w:rsid w:val="00D95282"/>
    <w:rsid w:val="00DA2A9C"/>
    <w:rsid w:val="00DA528C"/>
    <w:rsid w:val="00DA7FC2"/>
    <w:rsid w:val="00DB23CD"/>
    <w:rsid w:val="00DB5718"/>
    <w:rsid w:val="00DC3E30"/>
    <w:rsid w:val="00DD758F"/>
    <w:rsid w:val="00DE594E"/>
    <w:rsid w:val="00DF420C"/>
    <w:rsid w:val="00DF6A8F"/>
    <w:rsid w:val="00E02FDB"/>
    <w:rsid w:val="00E04626"/>
    <w:rsid w:val="00E16744"/>
    <w:rsid w:val="00E42E2F"/>
    <w:rsid w:val="00E43625"/>
    <w:rsid w:val="00E54EE7"/>
    <w:rsid w:val="00E6325C"/>
    <w:rsid w:val="00E94A49"/>
    <w:rsid w:val="00E968B0"/>
    <w:rsid w:val="00EB04CA"/>
    <w:rsid w:val="00EC3AC1"/>
    <w:rsid w:val="00ED1B42"/>
    <w:rsid w:val="00ED6825"/>
    <w:rsid w:val="00ED797C"/>
    <w:rsid w:val="00F110A9"/>
    <w:rsid w:val="00F13294"/>
    <w:rsid w:val="00F174BF"/>
    <w:rsid w:val="00F3302F"/>
    <w:rsid w:val="00F37C88"/>
    <w:rsid w:val="00F37FAB"/>
    <w:rsid w:val="00F403C1"/>
    <w:rsid w:val="00F47409"/>
    <w:rsid w:val="00F47D26"/>
    <w:rsid w:val="00F5271B"/>
    <w:rsid w:val="00F661E8"/>
    <w:rsid w:val="00F66F73"/>
    <w:rsid w:val="00F70D1A"/>
    <w:rsid w:val="00F86C6C"/>
    <w:rsid w:val="00F90C3F"/>
    <w:rsid w:val="00F910D2"/>
    <w:rsid w:val="00F920A7"/>
    <w:rsid w:val="00F934B3"/>
    <w:rsid w:val="00FA575D"/>
    <w:rsid w:val="00FB04FA"/>
    <w:rsid w:val="00FC0AFB"/>
    <w:rsid w:val="00FD1FCE"/>
    <w:rsid w:val="00FD5B6C"/>
    <w:rsid w:val="00FE0F18"/>
    <w:rsid w:val="00FF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6E44F"/>
  <w15:chartTrackingRefBased/>
  <w15:docId w15:val="{2E8806FC-455A-4016-9D36-DB8CD3A34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E48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22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72A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8269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8269E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9015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4B2E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2EF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2EF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2E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2EF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EF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6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760ED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E4856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4F3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397E"/>
  </w:style>
  <w:style w:type="paragraph" w:styleId="Piedepgina">
    <w:name w:val="footer"/>
    <w:basedOn w:val="Normal"/>
    <w:link w:val="PiedepginaCar"/>
    <w:uiPriority w:val="99"/>
    <w:unhideWhenUsed/>
    <w:rsid w:val="004F3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397E"/>
  </w:style>
  <w:style w:type="paragraph" w:styleId="TtuloTDC">
    <w:name w:val="TOC Heading"/>
    <w:basedOn w:val="Ttulo1"/>
    <w:next w:val="Normal"/>
    <w:uiPriority w:val="39"/>
    <w:unhideWhenUsed/>
    <w:qFormat/>
    <w:rsid w:val="00807A3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807A3E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8022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D50977"/>
    <w:rPr>
      <w:b/>
      <w:bCs/>
    </w:rPr>
  </w:style>
  <w:style w:type="character" w:styleId="nfasis">
    <w:name w:val="Emphasis"/>
    <w:basedOn w:val="Fuentedeprrafopredeter"/>
    <w:uiPriority w:val="20"/>
    <w:qFormat/>
    <w:rsid w:val="00D50977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72A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1F6522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9F435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F4357"/>
    <w:pPr>
      <w:spacing w:after="100"/>
      <w:ind w:left="440"/>
    </w:pPr>
  </w:style>
  <w:style w:type="paragraph" w:styleId="Sinespaciado">
    <w:name w:val="No Spacing"/>
    <w:link w:val="SinespaciadoCar"/>
    <w:uiPriority w:val="1"/>
    <w:qFormat/>
    <w:rsid w:val="00120879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20879"/>
    <w:rPr>
      <w:rFonts w:eastAsiaTheme="minorEastAsia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7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header" Target="header1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fontTable" Target="fontTable.xm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glossaryDocument" Target="glossary/document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50318D248841AE968C0D2091C6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71B88-DA31-40CE-AB24-350BE92D6B81}"/>
      </w:docPartPr>
      <w:docPartBody>
        <w:p w:rsidR="00000000" w:rsidRDefault="00FD2AB1" w:rsidP="00FD2AB1">
          <w:pPr>
            <w:pStyle w:val="3B50318D248841AE968C0D2091C66CD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74E3BA13919B4C9093E7CAA6D9A2A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8630-15A5-4DA1-9F61-21597B0334E7}"/>
      </w:docPartPr>
      <w:docPartBody>
        <w:p w:rsidR="00000000" w:rsidRDefault="00FD2AB1" w:rsidP="00FD2AB1">
          <w:pPr>
            <w:pStyle w:val="74E3BA13919B4C9093E7CAA6D9A2A66F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AB1"/>
    <w:rsid w:val="00C77029"/>
    <w:rsid w:val="00FD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B50318D248841AE968C0D2091C66CD1">
    <w:name w:val="3B50318D248841AE968C0D2091C66CD1"/>
    <w:rsid w:val="00FD2AB1"/>
  </w:style>
  <w:style w:type="paragraph" w:customStyle="1" w:styleId="74E3BA13919B4C9093E7CAA6D9A2A66F">
    <w:name w:val="74E3BA13919B4C9093E7CAA6D9A2A66F"/>
    <w:rsid w:val="00FD2A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F2E53C-B775-4495-82A5-D0D8A131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3</TotalTime>
  <Pages>39</Pages>
  <Words>1163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miso de Importación pecuaria – Alimento animal</vt:lpstr>
    </vt:vector>
  </TitlesOfParts>
  <Company>Servicio Agrícola y Ganadero</Company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so de Importación pecuaria – Alimento animal</dc:title>
  <dc:subject>Manual de uso del trámite digital</dc:subject>
  <dc:creator>Susana Ossandon</dc:creator>
  <cp:keywords/>
  <dc:description/>
  <cp:lastModifiedBy>Susana Ossandon</cp:lastModifiedBy>
  <cp:revision>330</cp:revision>
  <dcterms:created xsi:type="dcterms:W3CDTF">2020-08-13T16:22:00Z</dcterms:created>
  <dcterms:modified xsi:type="dcterms:W3CDTF">2020-09-23T14:44:00Z</dcterms:modified>
</cp:coreProperties>
</file>